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1F" w:rsidRDefault="000B53DC" w:rsidP="009F7821">
      <w:pPr>
        <w:spacing w:after="0" w:line="240" w:lineRule="auto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лексей Нелаев</w:t>
      </w:r>
    </w:p>
    <w:p w:rsidR="000B53DC" w:rsidRDefault="000B53DC" w:rsidP="009F7821">
      <w:pPr>
        <w:spacing w:after="0" w:line="240" w:lineRule="auto"/>
        <w:jc w:val="center"/>
        <w:rPr>
          <w:b/>
          <w:sz w:val="28"/>
          <w:szCs w:val="28"/>
        </w:rPr>
      </w:pPr>
    </w:p>
    <w:p w:rsidR="000B53DC" w:rsidRDefault="000B53DC" w:rsidP="009F782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А ПЛОХОЙ ЧЕЛОВЕК</w:t>
      </w:r>
    </w:p>
    <w:p w:rsidR="000B53DC" w:rsidRPr="009F7821" w:rsidRDefault="000B53DC" w:rsidP="009F7821">
      <w:pPr>
        <w:spacing w:after="0" w:line="240" w:lineRule="auto"/>
        <w:jc w:val="center"/>
        <w:rPr>
          <w:i/>
          <w:sz w:val="28"/>
          <w:szCs w:val="28"/>
        </w:rPr>
      </w:pPr>
      <w:r w:rsidRPr="009F7821">
        <w:rPr>
          <w:i/>
          <w:sz w:val="28"/>
          <w:szCs w:val="28"/>
        </w:rPr>
        <w:t>пьеса</w:t>
      </w:r>
    </w:p>
    <w:p w:rsidR="000B53DC" w:rsidRDefault="000B53DC" w:rsidP="009F7821">
      <w:pPr>
        <w:spacing w:after="0" w:line="240" w:lineRule="auto"/>
        <w:rPr>
          <w:b/>
          <w:sz w:val="28"/>
          <w:szCs w:val="28"/>
        </w:rPr>
      </w:pPr>
    </w:p>
    <w:p w:rsidR="00B10CF7" w:rsidRPr="0098161F" w:rsidRDefault="00B10CF7" w:rsidP="009F7821">
      <w:pPr>
        <w:spacing w:after="0" w:line="240" w:lineRule="auto"/>
        <w:rPr>
          <w:b/>
          <w:sz w:val="28"/>
          <w:szCs w:val="28"/>
        </w:rPr>
      </w:pPr>
      <w:r w:rsidRPr="0098161F">
        <w:rPr>
          <w:b/>
          <w:sz w:val="28"/>
          <w:szCs w:val="28"/>
        </w:rPr>
        <w:t>ДЕЙСТВУЮЩИЕ ЛИЦА:</w:t>
      </w:r>
    </w:p>
    <w:p w:rsidR="00B10CF7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B10CF7" w:rsidRPr="009F1F40">
        <w:rPr>
          <w:sz w:val="28"/>
          <w:szCs w:val="28"/>
        </w:rPr>
        <w:t xml:space="preserve"> Климов</w:t>
      </w:r>
      <w:r w:rsidR="0098161F">
        <w:rPr>
          <w:sz w:val="28"/>
          <w:szCs w:val="28"/>
        </w:rPr>
        <w:t>, 16 лет</w:t>
      </w:r>
    </w:p>
    <w:p w:rsidR="00B10CF7" w:rsidRPr="009F1F40" w:rsidRDefault="00B10CF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 Крутов</w:t>
      </w:r>
      <w:r w:rsidR="0098161F">
        <w:rPr>
          <w:sz w:val="28"/>
          <w:szCs w:val="28"/>
        </w:rPr>
        <w:t>, 16 лет</w:t>
      </w:r>
    </w:p>
    <w:p w:rsidR="00B10CF7" w:rsidRPr="009F1F40" w:rsidRDefault="00B10CF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</w:t>
      </w:r>
      <w:r w:rsidR="00142B5E" w:rsidRPr="009F1F40">
        <w:rPr>
          <w:sz w:val="28"/>
          <w:szCs w:val="28"/>
        </w:rPr>
        <w:t xml:space="preserve"> Чухов</w:t>
      </w:r>
      <w:r w:rsidR="0098161F">
        <w:rPr>
          <w:sz w:val="28"/>
          <w:szCs w:val="28"/>
        </w:rPr>
        <w:t xml:space="preserve"> 16 лет</w:t>
      </w:r>
    </w:p>
    <w:p w:rsidR="00B10CF7" w:rsidRPr="009F1F40" w:rsidRDefault="00B10CF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Ирина Олеговна</w:t>
      </w:r>
      <w:r w:rsidR="0098161F">
        <w:rPr>
          <w:sz w:val="28"/>
          <w:szCs w:val="28"/>
        </w:rPr>
        <w:t xml:space="preserve">, </w:t>
      </w:r>
      <w:r w:rsidR="00B363FE" w:rsidRPr="009F1F40">
        <w:rPr>
          <w:sz w:val="28"/>
          <w:szCs w:val="28"/>
        </w:rPr>
        <w:t>завуч</w:t>
      </w:r>
      <w:r w:rsidR="0098161F">
        <w:rPr>
          <w:sz w:val="28"/>
          <w:szCs w:val="28"/>
        </w:rPr>
        <w:t>, 44 года</w:t>
      </w:r>
    </w:p>
    <w:p w:rsidR="00B10CF7" w:rsidRPr="009F1F40" w:rsidRDefault="00B10CF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алера Крутов</w:t>
      </w:r>
      <w:r w:rsidR="0098161F">
        <w:rPr>
          <w:sz w:val="28"/>
          <w:szCs w:val="28"/>
        </w:rPr>
        <w:t>, 7 лет</w:t>
      </w:r>
    </w:p>
    <w:p w:rsidR="00B10CF7" w:rsidRPr="009F1F40" w:rsidRDefault="00B10CF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ма Паши и Валеры</w:t>
      </w:r>
      <w:r w:rsidR="0098161F">
        <w:rPr>
          <w:sz w:val="28"/>
          <w:szCs w:val="28"/>
        </w:rPr>
        <w:t>, 45 лет</w:t>
      </w:r>
    </w:p>
    <w:p w:rsidR="00B10CF7" w:rsidRPr="009F1F40" w:rsidRDefault="00B10CF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родавщица</w:t>
      </w:r>
      <w:r w:rsidR="00B363FE" w:rsidRPr="009F1F40">
        <w:rPr>
          <w:sz w:val="28"/>
          <w:szCs w:val="28"/>
        </w:rPr>
        <w:t xml:space="preserve"> в киоске</w:t>
      </w:r>
      <w:r w:rsidR="0098161F">
        <w:rPr>
          <w:sz w:val="28"/>
          <w:szCs w:val="28"/>
        </w:rPr>
        <w:t>, 43 года</w:t>
      </w:r>
    </w:p>
    <w:p w:rsidR="00521080" w:rsidRPr="009F1F40" w:rsidRDefault="0052108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Отец Жеки</w:t>
      </w:r>
      <w:r w:rsidR="0098161F">
        <w:rPr>
          <w:sz w:val="28"/>
          <w:szCs w:val="28"/>
        </w:rPr>
        <w:t>, 50 лет,</w:t>
      </w:r>
    </w:p>
    <w:p w:rsidR="00402928" w:rsidRPr="009F1F40" w:rsidRDefault="0040292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ма Жеки,</w:t>
      </w:r>
      <w:r w:rsidR="0098161F">
        <w:rPr>
          <w:sz w:val="28"/>
          <w:szCs w:val="28"/>
        </w:rPr>
        <w:t xml:space="preserve"> 42 года,</w:t>
      </w:r>
    </w:p>
    <w:p w:rsidR="00402928" w:rsidRPr="009F1F40" w:rsidRDefault="0040292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а также ученики школы</w:t>
      </w:r>
    </w:p>
    <w:p w:rsidR="00B10CF7" w:rsidRPr="009F1F40" w:rsidRDefault="00B10CF7" w:rsidP="009F7821">
      <w:pPr>
        <w:spacing w:after="0" w:line="240" w:lineRule="auto"/>
        <w:jc w:val="center"/>
        <w:rPr>
          <w:sz w:val="28"/>
          <w:szCs w:val="28"/>
        </w:rPr>
      </w:pPr>
    </w:p>
    <w:p w:rsidR="000E4A96" w:rsidRPr="009F1F40" w:rsidRDefault="0027706B" w:rsidP="009F7821">
      <w:pPr>
        <w:spacing w:after="0" w:line="240" w:lineRule="auto"/>
        <w:jc w:val="center"/>
        <w:rPr>
          <w:b/>
          <w:sz w:val="28"/>
          <w:szCs w:val="28"/>
        </w:rPr>
      </w:pPr>
      <w:r w:rsidRPr="009F1F40">
        <w:rPr>
          <w:b/>
          <w:sz w:val="28"/>
          <w:szCs w:val="28"/>
        </w:rPr>
        <w:t>КАРТИНА ПЕРВАЯ</w:t>
      </w:r>
    </w:p>
    <w:p w:rsidR="0027706B" w:rsidRPr="009F1F40" w:rsidRDefault="0045570A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Мужской т</w:t>
      </w:r>
      <w:r w:rsidR="0027706B" w:rsidRPr="009F1F40">
        <w:rPr>
          <w:i/>
          <w:sz w:val="28"/>
          <w:szCs w:val="28"/>
        </w:rPr>
        <w:t xml:space="preserve">уалет в </w:t>
      </w:r>
      <w:r w:rsidRPr="009F1F40">
        <w:rPr>
          <w:i/>
          <w:sz w:val="28"/>
          <w:szCs w:val="28"/>
        </w:rPr>
        <w:t>школе</w:t>
      </w:r>
      <w:r w:rsidR="0027706B" w:rsidRPr="009F1F40">
        <w:rPr>
          <w:i/>
          <w:sz w:val="28"/>
          <w:szCs w:val="28"/>
        </w:rPr>
        <w:t>.</w:t>
      </w:r>
      <w:r w:rsidR="00692810" w:rsidRPr="009F1F40">
        <w:rPr>
          <w:i/>
          <w:sz w:val="28"/>
          <w:szCs w:val="28"/>
        </w:rPr>
        <w:t xml:space="preserve"> Грязно. </w:t>
      </w:r>
      <w:r w:rsidR="004018B2" w:rsidRPr="009F1F40">
        <w:rPr>
          <w:i/>
          <w:sz w:val="28"/>
          <w:szCs w:val="28"/>
        </w:rPr>
        <w:t xml:space="preserve">Воняет. </w:t>
      </w:r>
      <w:r w:rsidR="00692810" w:rsidRPr="009F1F40">
        <w:rPr>
          <w:i/>
          <w:sz w:val="28"/>
          <w:szCs w:val="28"/>
        </w:rPr>
        <w:t>Три пис</w:t>
      </w:r>
      <w:r w:rsidRPr="009F1F40">
        <w:rPr>
          <w:i/>
          <w:sz w:val="28"/>
          <w:szCs w:val="28"/>
        </w:rPr>
        <w:t>с</w:t>
      </w:r>
      <w:r w:rsidR="00692810" w:rsidRPr="009F1F40">
        <w:rPr>
          <w:i/>
          <w:sz w:val="28"/>
          <w:szCs w:val="28"/>
        </w:rPr>
        <w:t>у</w:t>
      </w:r>
      <w:r w:rsidRPr="009F1F40">
        <w:rPr>
          <w:i/>
          <w:sz w:val="28"/>
          <w:szCs w:val="28"/>
        </w:rPr>
        <w:t>ар</w:t>
      </w:r>
      <w:r w:rsidR="00692810" w:rsidRPr="009F1F40">
        <w:rPr>
          <w:i/>
          <w:sz w:val="28"/>
          <w:szCs w:val="28"/>
        </w:rPr>
        <w:t xml:space="preserve">а и одна кабинка. </w:t>
      </w:r>
      <w:r w:rsidR="00776452" w:rsidRPr="009F1F40">
        <w:rPr>
          <w:i/>
          <w:sz w:val="28"/>
          <w:szCs w:val="28"/>
        </w:rPr>
        <w:t>Заходя</w:t>
      </w:r>
      <w:r w:rsidR="0027706B" w:rsidRPr="009F1F40">
        <w:rPr>
          <w:i/>
          <w:sz w:val="28"/>
          <w:szCs w:val="28"/>
        </w:rPr>
        <w:t xml:space="preserve">т </w:t>
      </w:r>
      <w:r w:rsidR="003B4E8F" w:rsidRPr="009F1F40">
        <w:rPr>
          <w:i/>
          <w:sz w:val="28"/>
          <w:szCs w:val="28"/>
        </w:rPr>
        <w:t>старшеклассник</w:t>
      </w:r>
      <w:r w:rsidR="00776452" w:rsidRPr="009F1F40">
        <w:rPr>
          <w:i/>
          <w:sz w:val="28"/>
          <w:szCs w:val="28"/>
        </w:rPr>
        <w:t>и</w:t>
      </w:r>
      <w:r w:rsidR="0027706B" w:rsidRPr="009F1F40">
        <w:rPr>
          <w:i/>
          <w:sz w:val="28"/>
          <w:szCs w:val="28"/>
        </w:rPr>
        <w:t xml:space="preserve"> Паша и </w:t>
      </w:r>
      <w:r w:rsidR="00A8431E" w:rsidRPr="009F1F40">
        <w:rPr>
          <w:i/>
          <w:sz w:val="28"/>
          <w:szCs w:val="28"/>
        </w:rPr>
        <w:t>Жека</w:t>
      </w:r>
      <w:r w:rsidR="0027706B" w:rsidRPr="009F1F40">
        <w:rPr>
          <w:i/>
          <w:sz w:val="28"/>
          <w:szCs w:val="28"/>
        </w:rPr>
        <w:t xml:space="preserve">, ржут как кони, толкают друг друга. Паша идёт к кабинке, </w:t>
      </w:r>
      <w:r w:rsidR="00A8431E" w:rsidRPr="009F1F40">
        <w:rPr>
          <w:i/>
          <w:sz w:val="28"/>
          <w:szCs w:val="28"/>
        </w:rPr>
        <w:t>Жека</w:t>
      </w:r>
      <w:r w:rsidR="0027706B" w:rsidRPr="009F1F40">
        <w:rPr>
          <w:i/>
          <w:sz w:val="28"/>
          <w:szCs w:val="28"/>
        </w:rPr>
        <w:t xml:space="preserve"> к писсуару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27706B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27706B" w:rsidRPr="009F1F40">
        <w:rPr>
          <w:sz w:val="28"/>
          <w:szCs w:val="28"/>
        </w:rPr>
        <w:t>. Пахан, чё стесняешься?</w:t>
      </w:r>
    </w:p>
    <w:p w:rsidR="0027706B" w:rsidRPr="009F1F40" w:rsidRDefault="00776452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Чего</w:t>
      </w:r>
      <w:r w:rsidR="0027706B" w:rsidRPr="009F1F40">
        <w:rPr>
          <w:sz w:val="28"/>
          <w:szCs w:val="28"/>
        </w:rPr>
        <w:t>?</w:t>
      </w:r>
    </w:p>
    <w:p w:rsidR="0027706B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27706B" w:rsidRPr="009F1F40">
        <w:rPr>
          <w:sz w:val="28"/>
          <w:szCs w:val="28"/>
        </w:rPr>
        <w:t>. Чё в кабинку пошёл как тёлка?</w:t>
      </w:r>
    </w:p>
    <w:p w:rsidR="0027706B" w:rsidRPr="009F1F40" w:rsidRDefault="0027706B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Н</w:t>
      </w:r>
      <w:r w:rsidR="0045570A" w:rsidRPr="009F1F40">
        <w:rPr>
          <w:sz w:val="28"/>
          <w:szCs w:val="28"/>
        </w:rPr>
        <w:t>а</w:t>
      </w:r>
      <w:r w:rsidRPr="009F1F40">
        <w:rPr>
          <w:sz w:val="28"/>
          <w:szCs w:val="28"/>
        </w:rPr>
        <w:t xml:space="preserve"> х</w:t>
      </w:r>
      <w:r w:rsidR="00776452" w:rsidRPr="009F1F40">
        <w:rPr>
          <w:sz w:val="28"/>
          <w:szCs w:val="28"/>
        </w:rPr>
        <w:t>ер</w:t>
      </w:r>
      <w:r w:rsidR="00B363FE" w:rsidRPr="009F1F40">
        <w:rPr>
          <w:sz w:val="28"/>
          <w:szCs w:val="28"/>
        </w:rPr>
        <w:t xml:space="preserve"> иди.</w:t>
      </w:r>
    </w:p>
    <w:p w:rsidR="009F1F40" w:rsidRDefault="009F1F40" w:rsidP="009F7821">
      <w:pPr>
        <w:spacing w:after="0" w:line="240" w:lineRule="auto"/>
        <w:rPr>
          <w:i/>
          <w:sz w:val="28"/>
          <w:szCs w:val="28"/>
        </w:rPr>
      </w:pPr>
    </w:p>
    <w:p w:rsidR="00692810" w:rsidRPr="009F1F40" w:rsidRDefault="00A8431E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Ж</w:t>
      </w:r>
      <w:r w:rsidR="00521080" w:rsidRPr="009F1F40">
        <w:rPr>
          <w:i/>
          <w:sz w:val="28"/>
          <w:szCs w:val="28"/>
        </w:rPr>
        <w:t>ека</w:t>
      </w:r>
      <w:r w:rsidR="00692810" w:rsidRPr="009F1F40">
        <w:rPr>
          <w:i/>
          <w:sz w:val="28"/>
          <w:szCs w:val="28"/>
        </w:rPr>
        <w:t xml:space="preserve"> начинает </w:t>
      </w:r>
      <w:r w:rsidR="00776452" w:rsidRPr="009F1F40">
        <w:rPr>
          <w:i/>
          <w:sz w:val="28"/>
          <w:szCs w:val="28"/>
        </w:rPr>
        <w:t>мочиться</w:t>
      </w:r>
      <w:r w:rsidR="00692810" w:rsidRPr="009F1F40">
        <w:rPr>
          <w:i/>
          <w:sz w:val="28"/>
          <w:szCs w:val="28"/>
        </w:rPr>
        <w:t>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27706B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27706B" w:rsidRPr="009F1F40">
        <w:rPr>
          <w:sz w:val="28"/>
          <w:szCs w:val="28"/>
        </w:rPr>
        <w:t>. Лошара, член маленький</w:t>
      </w:r>
      <w:r w:rsidR="0045570A" w:rsidRPr="009F1F40">
        <w:rPr>
          <w:sz w:val="28"/>
          <w:szCs w:val="28"/>
        </w:rPr>
        <w:t xml:space="preserve"> что ли</w:t>
      </w:r>
      <w:r w:rsidR="0027706B" w:rsidRPr="009F1F40">
        <w:rPr>
          <w:sz w:val="28"/>
          <w:szCs w:val="28"/>
        </w:rPr>
        <w:t>,</w:t>
      </w:r>
      <w:r w:rsidR="0045570A" w:rsidRPr="009F1F40">
        <w:rPr>
          <w:sz w:val="28"/>
          <w:szCs w:val="28"/>
        </w:rPr>
        <w:t xml:space="preserve"> показывать</w:t>
      </w:r>
      <w:r w:rsidR="0027706B" w:rsidRPr="009F1F40">
        <w:rPr>
          <w:sz w:val="28"/>
          <w:szCs w:val="28"/>
        </w:rPr>
        <w:t xml:space="preserve"> </w:t>
      </w:r>
      <w:r w:rsidR="00B363FE" w:rsidRPr="009F1F40">
        <w:rPr>
          <w:sz w:val="28"/>
          <w:szCs w:val="28"/>
        </w:rPr>
        <w:t>стесняешься</w:t>
      </w:r>
      <w:r w:rsidR="0045570A" w:rsidRPr="009F1F40">
        <w:rPr>
          <w:sz w:val="28"/>
          <w:szCs w:val="28"/>
        </w:rPr>
        <w:t>?</w:t>
      </w:r>
    </w:p>
    <w:p w:rsidR="0027706B" w:rsidRPr="009F1F40" w:rsidRDefault="0027706B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Щас я те по щекам им нахлестаю, увидишь, какой маленький.</w:t>
      </w:r>
    </w:p>
    <w:p w:rsidR="0027706B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27706B" w:rsidRPr="009F1F40">
        <w:rPr>
          <w:sz w:val="28"/>
          <w:szCs w:val="28"/>
        </w:rPr>
        <w:t>. Ага-ага, базарь давай.</w:t>
      </w:r>
    </w:p>
    <w:p w:rsidR="0027706B" w:rsidRPr="009F1F40" w:rsidRDefault="0027706B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</w:t>
      </w:r>
      <w:r w:rsidR="00692810" w:rsidRPr="009F1F40">
        <w:rPr>
          <w:sz w:val="28"/>
          <w:szCs w:val="28"/>
        </w:rPr>
        <w:t xml:space="preserve"> Зубы выбью, отвечаю, Ж</w:t>
      </w:r>
      <w:r w:rsidR="00617CE3" w:rsidRPr="009F1F40">
        <w:rPr>
          <w:sz w:val="28"/>
          <w:szCs w:val="28"/>
        </w:rPr>
        <w:t>ека</w:t>
      </w:r>
      <w:r w:rsidR="00692810" w:rsidRPr="009F1F40">
        <w:rPr>
          <w:sz w:val="28"/>
          <w:szCs w:val="28"/>
        </w:rPr>
        <w:t>.</w:t>
      </w:r>
    </w:p>
    <w:p w:rsidR="0027706B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27706B" w:rsidRPr="009F1F40">
        <w:rPr>
          <w:sz w:val="28"/>
          <w:szCs w:val="28"/>
        </w:rPr>
        <w:t xml:space="preserve">. Давай-давай, писяй сидя там, </w:t>
      </w:r>
      <w:r w:rsidR="00776452" w:rsidRPr="009F1F40">
        <w:rPr>
          <w:sz w:val="28"/>
          <w:szCs w:val="28"/>
        </w:rPr>
        <w:t>раз удобнее так.</w:t>
      </w:r>
    </w:p>
    <w:p w:rsidR="0027706B" w:rsidRPr="009F1F40" w:rsidRDefault="0027706B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 (заходит в кабинку, отшатывается). Фуу бляяяя..!</w:t>
      </w:r>
    </w:p>
    <w:p w:rsidR="0027706B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27706B" w:rsidRPr="009F1F40">
        <w:rPr>
          <w:sz w:val="28"/>
          <w:szCs w:val="28"/>
        </w:rPr>
        <w:t>. Чё</w:t>
      </w:r>
      <w:r w:rsidR="0045570A" w:rsidRPr="009F1F40">
        <w:rPr>
          <w:sz w:val="28"/>
          <w:szCs w:val="28"/>
        </w:rPr>
        <w:t>, не донёс</w:t>
      </w:r>
      <w:r w:rsidR="0027706B" w:rsidRPr="009F1F40">
        <w:rPr>
          <w:sz w:val="28"/>
          <w:szCs w:val="28"/>
        </w:rPr>
        <w:t>?</w:t>
      </w:r>
    </w:p>
    <w:p w:rsidR="0027706B" w:rsidRPr="009F1F40" w:rsidRDefault="0027706B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Иди смотри.</w:t>
      </w:r>
    </w:p>
    <w:p w:rsidR="0027706B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692810" w:rsidRPr="009F1F40">
        <w:rPr>
          <w:sz w:val="28"/>
          <w:szCs w:val="28"/>
        </w:rPr>
        <w:t xml:space="preserve">. </w:t>
      </w:r>
      <w:r w:rsidR="00A42392" w:rsidRPr="009F1F40">
        <w:rPr>
          <w:sz w:val="28"/>
          <w:szCs w:val="28"/>
        </w:rPr>
        <w:t xml:space="preserve">Никуда я не пойду. </w:t>
      </w:r>
      <w:r w:rsidR="00692810" w:rsidRPr="009F1F40">
        <w:rPr>
          <w:sz w:val="28"/>
          <w:szCs w:val="28"/>
        </w:rPr>
        <w:t>Чё там?</w:t>
      </w:r>
    </w:p>
    <w:p w:rsidR="00692810" w:rsidRPr="009F1F40" w:rsidRDefault="0069281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Гавни</w:t>
      </w:r>
      <w:r w:rsidR="00D46181" w:rsidRPr="009F1F40">
        <w:rPr>
          <w:sz w:val="28"/>
          <w:szCs w:val="28"/>
        </w:rPr>
        <w:t>ще, чё! Н</w:t>
      </w:r>
      <w:r w:rsidR="00A42392" w:rsidRPr="009F1F40">
        <w:rPr>
          <w:sz w:val="28"/>
          <w:szCs w:val="28"/>
        </w:rPr>
        <w:t>авалил</w:t>
      </w:r>
      <w:r w:rsidR="00D46181" w:rsidRPr="009F1F40">
        <w:rPr>
          <w:sz w:val="28"/>
          <w:szCs w:val="28"/>
        </w:rPr>
        <w:t xml:space="preserve"> кто-то с утра уже</w:t>
      </w:r>
      <w:r w:rsidRPr="009F1F40">
        <w:rPr>
          <w:sz w:val="28"/>
          <w:szCs w:val="28"/>
        </w:rPr>
        <w:t>!</w:t>
      </w:r>
    </w:p>
    <w:p w:rsidR="00692810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A42392" w:rsidRPr="009F1F40">
        <w:rPr>
          <w:sz w:val="28"/>
          <w:szCs w:val="28"/>
        </w:rPr>
        <w:t xml:space="preserve">. Капец, чё, дома </w:t>
      </w:r>
      <w:r w:rsidR="00692810" w:rsidRPr="009F1F40">
        <w:rPr>
          <w:sz w:val="28"/>
          <w:szCs w:val="28"/>
        </w:rPr>
        <w:t>что ли</w:t>
      </w:r>
      <w:r w:rsidR="00A42392" w:rsidRPr="009F1F40">
        <w:rPr>
          <w:sz w:val="28"/>
          <w:szCs w:val="28"/>
        </w:rPr>
        <w:t xml:space="preserve"> нельзя</w:t>
      </w:r>
      <w:r w:rsidR="00692810" w:rsidRPr="009F1F40">
        <w:rPr>
          <w:sz w:val="28"/>
          <w:szCs w:val="28"/>
        </w:rPr>
        <w:t xml:space="preserve"> </w:t>
      </w:r>
      <w:r w:rsidR="0045570A" w:rsidRPr="009F1F40">
        <w:rPr>
          <w:sz w:val="28"/>
          <w:szCs w:val="28"/>
        </w:rPr>
        <w:t xml:space="preserve">посрать </w:t>
      </w:r>
      <w:r w:rsidR="00692810" w:rsidRPr="009F1F40">
        <w:rPr>
          <w:sz w:val="28"/>
          <w:szCs w:val="28"/>
        </w:rPr>
        <w:t>было?</w:t>
      </w:r>
    </w:p>
    <w:p w:rsidR="00692810" w:rsidRPr="009F1F40" w:rsidRDefault="0069281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АША. </w:t>
      </w:r>
      <w:r w:rsidR="00776452" w:rsidRPr="009F1F40">
        <w:rPr>
          <w:sz w:val="28"/>
          <w:szCs w:val="28"/>
        </w:rPr>
        <w:t>Н</w:t>
      </w:r>
      <w:r w:rsidRPr="009F1F40">
        <w:rPr>
          <w:sz w:val="28"/>
          <w:szCs w:val="28"/>
        </w:rPr>
        <w:t>е говори</w:t>
      </w:r>
      <w:r w:rsidR="00776452" w:rsidRPr="009F1F40">
        <w:rPr>
          <w:sz w:val="28"/>
          <w:szCs w:val="28"/>
        </w:rPr>
        <w:t>…</w:t>
      </w:r>
      <w:r w:rsidR="00D46181" w:rsidRPr="009F1F40">
        <w:rPr>
          <w:sz w:val="28"/>
          <w:szCs w:val="28"/>
        </w:rPr>
        <w:t xml:space="preserve"> Смыл хотя бы…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692810" w:rsidRPr="009F1F40" w:rsidRDefault="00692810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lastRenderedPageBreak/>
        <w:t>Паша встаёт рядом с Же</w:t>
      </w:r>
      <w:r w:rsidR="00A42392" w:rsidRPr="009F1F40">
        <w:rPr>
          <w:i/>
          <w:sz w:val="28"/>
          <w:szCs w:val="28"/>
        </w:rPr>
        <w:t>кой</w:t>
      </w:r>
      <w:r w:rsidRPr="009F1F40">
        <w:rPr>
          <w:i/>
          <w:sz w:val="28"/>
          <w:szCs w:val="28"/>
        </w:rPr>
        <w:t xml:space="preserve">, </w:t>
      </w:r>
      <w:r w:rsidR="00776452" w:rsidRPr="009F1F40">
        <w:rPr>
          <w:i/>
          <w:sz w:val="28"/>
          <w:szCs w:val="28"/>
        </w:rPr>
        <w:t>мочится</w:t>
      </w:r>
      <w:r w:rsidRPr="009F1F40">
        <w:rPr>
          <w:i/>
          <w:sz w:val="28"/>
          <w:szCs w:val="28"/>
        </w:rPr>
        <w:t>. В туалет заходит Витя</w:t>
      </w:r>
      <w:r w:rsidR="00A42392" w:rsidRPr="009F1F40">
        <w:rPr>
          <w:i/>
          <w:sz w:val="28"/>
          <w:szCs w:val="28"/>
        </w:rPr>
        <w:t xml:space="preserve"> – вечно оглядывается по сторонам, голова вжата в плечи</w:t>
      </w:r>
      <w:r w:rsidRPr="009F1F40">
        <w:rPr>
          <w:i/>
          <w:sz w:val="28"/>
          <w:szCs w:val="28"/>
        </w:rPr>
        <w:t>. Идёт в кабинку. Паша замечает его</w:t>
      </w:r>
      <w:r w:rsidR="00A42392" w:rsidRPr="009F1F40">
        <w:rPr>
          <w:i/>
          <w:sz w:val="28"/>
          <w:szCs w:val="28"/>
        </w:rPr>
        <w:t>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692810" w:rsidRPr="009F1F40" w:rsidRDefault="0069281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Оо, Витёк! Ч</w:t>
      </w:r>
      <w:r w:rsidR="00776452" w:rsidRPr="009F1F40">
        <w:rPr>
          <w:sz w:val="28"/>
          <w:szCs w:val="28"/>
        </w:rPr>
        <w:t>его</w:t>
      </w:r>
      <w:r w:rsidRPr="009F1F40">
        <w:rPr>
          <w:sz w:val="28"/>
          <w:szCs w:val="28"/>
        </w:rPr>
        <w:t xml:space="preserve"> в кабинку идёшь? Сидя пися</w:t>
      </w:r>
      <w:r w:rsidR="00A42392" w:rsidRPr="009F1F40">
        <w:rPr>
          <w:sz w:val="28"/>
          <w:szCs w:val="28"/>
        </w:rPr>
        <w:t>ть будешь</w:t>
      </w:r>
      <w:r w:rsidRPr="009F1F40">
        <w:rPr>
          <w:sz w:val="28"/>
          <w:szCs w:val="28"/>
        </w:rPr>
        <w:t>?</w:t>
      </w:r>
    </w:p>
    <w:p w:rsidR="0098161F" w:rsidRDefault="0098161F" w:rsidP="009F7821">
      <w:pPr>
        <w:spacing w:after="0" w:line="240" w:lineRule="auto"/>
        <w:rPr>
          <w:sz w:val="28"/>
          <w:szCs w:val="28"/>
        </w:rPr>
      </w:pPr>
    </w:p>
    <w:p w:rsidR="00692810" w:rsidRPr="0098161F" w:rsidRDefault="00692810" w:rsidP="009F7821">
      <w:pPr>
        <w:spacing w:after="0" w:line="240" w:lineRule="auto"/>
        <w:rPr>
          <w:i/>
          <w:sz w:val="28"/>
          <w:szCs w:val="28"/>
        </w:rPr>
      </w:pPr>
      <w:r w:rsidRPr="0098161F">
        <w:rPr>
          <w:i/>
          <w:sz w:val="28"/>
          <w:szCs w:val="28"/>
        </w:rPr>
        <w:t>Витя не отвечает.</w:t>
      </w:r>
    </w:p>
    <w:p w:rsidR="0098161F" w:rsidRDefault="0098161F" w:rsidP="009F7821">
      <w:pPr>
        <w:spacing w:after="0" w:line="240" w:lineRule="auto"/>
        <w:rPr>
          <w:sz w:val="28"/>
          <w:szCs w:val="28"/>
        </w:rPr>
      </w:pPr>
    </w:p>
    <w:p w:rsidR="00692810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692810" w:rsidRPr="009F1F40">
        <w:rPr>
          <w:sz w:val="28"/>
          <w:szCs w:val="28"/>
        </w:rPr>
        <w:t xml:space="preserve">. </w:t>
      </w:r>
      <w:r w:rsidR="0045570A" w:rsidRPr="009F1F40">
        <w:rPr>
          <w:sz w:val="28"/>
          <w:szCs w:val="28"/>
        </w:rPr>
        <w:t xml:space="preserve">Слышь, </w:t>
      </w:r>
      <w:r w:rsidRPr="009F1F40">
        <w:rPr>
          <w:sz w:val="28"/>
          <w:szCs w:val="28"/>
        </w:rPr>
        <w:t xml:space="preserve">Чухан, </w:t>
      </w:r>
      <w:r w:rsidR="0045570A" w:rsidRPr="009F1F40">
        <w:rPr>
          <w:sz w:val="28"/>
          <w:szCs w:val="28"/>
        </w:rPr>
        <w:t>чё,</w:t>
      </w:r>
      <w:r w:rsidR="00692810" w:rsidRPr="009F1F40">
        <w:rPr>
          <w:sz w:val="28"/>
          <w:szCs w:val="28"/>
        </w:rPr>
        <w:t xml:space="preserve"> язык проглотил?!</w:t>
      </w:r>
    </w:p>
    <w:p w:rsidR="0098161F" w:rsidRDefault="0098161F" w:rsidP="009F7821">
      <w:pPr>
        <w:spacing w:after="0" w:line="240" w:lineRule="auto"/>
        <w:rPr>
          <w:sz w:val="28"/>
          <w:szCs w:val="28"/>
        </w:rPr>
      </w:pPr>
    </w:p>
    <w:p w:rsidR="00692810" w:rsidRPr="0098161F" w:rsidRDefault="00692810" w:rsidP="009F7821">
      <w:pPr>
        <w:spacing w:after="0" w:line="240" w:lineRule="auto"/>
        <w:rPr>
          <w:i/>
          <w:sz w:val="28"/>
          <w:szCs w:val="28"/>
        </w:rPr>
      </w:pPr>
      <w:r w:rsidRPr="0098161F">
        <w:rPr>
          <w:i/>
          <w:sz w:val="28"/>
          <w:szCs w:val="28"/>
        </w:rPr>
        <w:t xml:space="preserve">Витя видит в кабинке фекалии, выходит, </w:t>
      </w:r>
      <w:r w:rsidR="00A42392" w:rsidRPr="0098161F">
        <w:rPr>
          <w:i/>
          <w:sz w:val="28"/>
          <w:szCs w:val="28"/>
        </w:rPr>
        <w:t>останавливается</w:t>
      </w:r>
      <w:r w:rsidRPr="0098161F">
        <w:rPr>
          <w:i/>
          <w:sz w:val="28"/>
          <w:szCs w:val="28"/>
        </w:rPr>
        <w:t xml:space="preserve">, не знает, что делать. </w:t>
      </w:r>
      <w:r w:rsidR="00A8431E" w:rsidRPr="0098161F">
        <w:rPr>
          <w:i/>
          <w:sz w:val="28"/>
          <w:szCs w:val="28"/>
        </w:rPr>
        <w:t>Жека</w:t>
      </w:r>
      <w:r w:rsidRPr="0098161F">
        <w:rPr>
          <w:i/>
          <w:sz w:val="28"/>
          <w:szCs w:val="28"/>
        </w:rPr>
        <w:t xml:space="preserve"> с Пашей уже закончили, руки не моют, как обычно, стоят, смотрят на Витю.</w:t>
      </w:r>
    </w:p>
    <w:p w:rsidR="0098161F" w:rsidRDefault="0098161F" w:rsidP="009F7821">
      <w:pPr>
        <w:spacing w:after="0" w:line="240" w:lineRule="auto"/>
        <w:rPr>
          <w:sz w:val="28"/>
          <w:szCs w:val="28"/>
        </w:rPr>
      </w:pPr>
    </w:p>
    <w:p w:rsidR="00A42392" w:rsidRPr="009F1F40" w:rsidRDefault="0045570A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</w:t>
      </w:r>
      <w:r w:rsidR="00692810" w:rsidRPr="009F1F40">
        <w:rPr>
          <w:sz w:val="28"/>
          <w:szCs w:val="28"/>
        </w:rPr>
        <w:t xml:space="preserve">. </w:t>
      </w:r>
      <w:r w:rsidR="00A42392" w:rsidRPr="009F1F40">
        <w:rPr>
          <w:sz w:val="28"/>
          <w:szCs w:val="28"/>
        </w:rPr>
        <w:t>Давай сюда, мы тебе места освободили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A42392" w:rsidRPr="009F1F40" w:rsidRDefault="00A42392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Витя не отвечает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692810" w:rsidRPr="009F1F40" w:rsidRDefault="00A42392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ЖЕКА. </w:t>
      </w:r>
      <w:r w:rsidR="00692810" w:rsidRPr="009F1F40">
        <w:rPr>
          <w:sz w:val="28"/>
          <w:szCs w:val="28"/>
        </w:rPr>
        <w:t>Иди</w:t>
      </w:r>
      <w:r w:rsidRPr="009F1F40">
        <w:rPr>
          <w:sz w:val="28"/>
          <w:szCs w:val="28"/>
        </w:rPr>
        <w:t xml:space="preserve"> с</w:t>
      </w:r>
      <w:r w:rsidR="00692810" w:rsidRPr="009F1F40">
        <w:rPr>
          <w:sz w:val="28"/>
          <w:szCs w:val="28"/>
        </w:rPr>
        <w:t>сы, ч</w:t>
      </w:r>
      <w:r w:rsidRPr="009F1F40">
        <w:rPr>
          <w:sz w:val="28"/>
          <w:szCs w:val="28"/>
        </w:rPr>
        <w:t>ё,</w:t>
      </w:r>
      <w:r w:rsidR="00692810" w:rsidRPr="009F1F40">
        <w:rPr>
          <w:sz w:val="28"/>
          <w:szCs w:val="28"/>
        </w:rPr>
        <w:t xml:space="preserve"> </w:t>
      </w:r>
      <w:r w:rsidR="0045570A" w:rsidRPr="009F1F40">
        <w:rPr>
          <w:sz w:val="28"/>
          <w:szCs w:val="28"/>
        </w:rPr>
        <w:t>зассал</w:t>
      </w:r>
      <w:r w:rsidRPr="009F1F40">
        <w:rPr>
          <w:sz w:val="28"/>
          <w:szCs w:val="28"/>
        </w:rPr>
        <w:t xml:space="preserve"> что ли</w:t>
      </w:r>
      <w:r w:rsidR="00692810" w:rsidRPr="009F1F40">
        <w:rPr>
          <w:sz w:val="28"/>
          <w:szCs w:val="28"/>
        </w:rPr>
        <w:t xml:space="preserve">? (Оба ржут </w:t>
      </w:r>
      <w:r w:rsidR="0045570A" w:rsidRPr="009F1F40">
        <w:rPr>
          <w:sz w:val="28"/>
          <w:szCs w:val="28"/>
        </w:rPr>
        <w:t>как кони</w:t>
      </w:r>
      <w:r w:rsidR="00692810" w:rsidRPr="009F1F40">
        <w:rPr>
          <w:sz w:val="28"/>
          <w:szCs w:val="28"/>
        </w:rPr>
        <w:t>.)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692810" w:rsidRPr="009F1F40" w:rsidRDefault="00A42392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 xml:space="preserve">Витя долго соображает, в итоге выбирает не подвергать себя опасности и не вставать к парочке спиной, а </w:t>
      </w:r>
      <w:r w:rsidR="009F1F40" w:rsidRPr="009F1F40">
        <w:rPr>
          <w:i/>
          <w:sz w:val="28"/>
          <w:szCs w:val="28"/>
        </w:rPr>
        <w:t xml:space="preserve">пойти в туалет на другом этаже. </w:t>
      </w:r>
      <w:r w:rsidRPr="009F1F40">
        <w:rPr>
          <w:i/>
          <w:sz w:val="28"/>
          <w:szCs w:val="28"/>
        </w:rPr>
        <w:t>Разворачивается и идёт к выходу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0E34CC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0E34CC" w:rsidRPr="009F1F40">
        <w:rPr>
          <w:sz w:val="28"/>
          <w:szCs w:val="28"/>
        </w:rPr>
        <w:t xml:space="preserve">. Э-э-э, </w:t>
      </w:r>
      <w:r w:rsidRPr="009F1F40">
        <w:rPr>
          <w:sz w:val="28"/>
          <w:szCs w:val="28"/>
        </w:rPr>
        <w:t>Витёк</w:t>
      </w:r>
      <w:r w:rsidR="000E34CC" w:rsidRPr="009F1F40">
        <w:rPr>
          <w:sz w:val="28"/>
          <w:szCs w:val="28"/>
        </w:rPr>
        <w:t>, куда пошёл, с</w:t>
      </w:r>
      <w:r w:rsidR="00256331" w:rsidRPr="009F1F40">
        <w:rPr>
          <w:sz w:val="28"/>
          <w:szCs w:val="28"/>
        </w:rPr>
        <w:t>л</w:t>
      </w:r>
      <w:r w:rsidR="000E34CC" w:rsidRPr="009F1F40">
        <w:rPr>
          <w:sz w:val="28"/>
          <w:szCs w:val="28"/>
        </w:rPr>
        <w:t>ышь?! (Преграждает путь.)</w:t>
      </w:r>
    </w:p>
    <w:p w:rsidR="000E34CC" w:rsidRPr="009F1F40" w:rsidRDefault="000E34CC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. Чего тебе?</w:t>
      </w:r>
    </w:p>
    <w:p w:rsidR="000E34CC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0E34CC" w:rsidRPr="009F1F40">
        <w:rPr>
          <w:sz w:val="28"/>
          <w:szCs w:val="28"/>
        </w:rPr>
        <w:t xml:space="preserve">. Ты чё не здороваешься, </w:t>
      </w:r>
      <w:r w:rsidRPr="009F1F40">
        <w:rPr>
          <w:sz w:val="28"/>
          <w:szCs w:val="28"/>
        </w:rPr>
        <w:t>Чухан</w:t>
      </w:r>
      <w:r w:rsidR="000E34CC" w:rsidRPr="009F1F40">
        <w:rPr>
          <w:sz w:val="28"/>
          <w:szCs w:val="28"/>
        </w:rPr>
        <w:t>?</w:t>
      </w:r>
    </w:p>
    <w:p w:rsidR="000E34CC" w:rsidRPr="009F1F40" w:rsidRDefault="00A42392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. Мне идти надо.</w:t>
      </w:r>
    </w:p>
    <w:p w:rsidR="000E34CC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0E34CC" w:rsidRPr="009F1F40">
        <w:rPr>
          <w:sz w:val="28"/>
          <w:szCs w:val="28"/>
        </w:rPr>
        <w:t xml:space="preserve">. Не, ну это понятно, что идти, но тебе чё, </w:t>
      </w:r>
      <w:r w:rsidR="0045570A" w:rsidRPr="009F1F40">
        <w:rPr>
          <w:sz w:val="28"/>
          <w:szCs w:val="28"/>
        </w:rPr>
        <w:t>поздороваться</w:t>
      </w:r>
      <w:r w:rsidR="000E34CC" w:rsidRPr="009F1F40">
        <w:rPr>
          <w:sz w:val="28"/>
          <w:szCs w:val="28"/>
        </w:rPr>
        <w:t xml:space="preserve"> впадлу что ли?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972323" w:rsidRPr="009F1F40" w:rsidRDefault="00256331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Витя смотрит на руку Жек</w:t>
      </w:r>
      <w:r w:rsidR="009F1F40">
        <w:rPr>
          <w:i/>
          <w:sz w:val="28"/>
          <w:szCs w:val="28"/>
        </w:rPr>
        <w:t>и, которую он не помыл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972323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972323" w:rsidRPr="009F1F40">
        <w:rPr>
          <w:sz w:val="28"/>
          <w:szCs w:val="28"/>
        </w:rPr>
        <w:t>. Чё, руку те</w:t>
      </w:r>
      <w:r w:rsidR="0045570A" w:rsidRPr="009F1F40">
        <w:rPr>
          <w:sz w:val="28"/>
          <w:szCs w:val="28"/>
        </w:rPr>
        <w:t>б</w:t>
      </w:r>
      <w:r w:rsidR="00972323" w:rsidRPr="009F1F40">
        <w:rPr>
          <w:sz w:val="28"/>
          <w:szCs w:val="28"/>
        </w:rPr>
        <w:t>е вымыть ещё, может?</w:t>
      </w:r>
      <w:r w:rsidR="00A42392" w:rsidRPr="009F1F40">
        <w:rPr>
          <w:sz w:val="28"/>
          <w:szCs w:val="28"/>
        </w:rPr>
        <w:t xml:space="preserve"> С мылом, все дела?</w:t>
      </w:r>
    </w:p>
    <w:p w:rsidR="00972323" w:rsidRPr="009F1F40" w:rsidRDefault="00972323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. Да я…</w:t>
      </w:r>
    </w:p>
    <w:p w:rsidR="0098161F" w:rsidRDefault="0098161F" w:rsidP="009F7821">
      <w:pPr>
        <w:spacing w:after="0" w:line="240" w:lineRule="auto"/>
        <w:rPr>
          <w:sz w:val="28"/>
          <w:szCs w:val="28"/>
        </w:rPr>
      </w:pPr>
    </w:p>
    <w:p w:rsidR="0098161F" w:rsidRPr="0098161F" w:rsidRDefault="00972323" w:rsidP="009F7821">
      <w:pPr>
        <w:spacing w:after="0" w:line="240" w:lineRule="auto"/>
        <w:rPr>
          <w:i/>
          <w:sz w:val="28"/>
          <w:szCs w:val="28"/>
        </w:rPr>
      </w:pPr>
      <w:r w:rsidRPr="0098161F">
        <w:rPr>
          <w:i/>
          <w:sz w:val="28"/>
          <w:szCs w:val="28"/>
        </w:rPr>
        <w:t xml:space="preserve">Паша хватает его сзади, делает захват на шее. </w:t>
      </w:r>
      <w:r w:rsidR="00A8431E" w:rsidRPr="0098161F">
        <w:rPr>
          <w:i/>
          <w:sz w:val="28"/>
          <w:szCs w:val="28"/>
        </w:rPr>
        <w:t>Жека</w:t>
      </w:r>
      <w:r w:rsidRPr="0098161F">
        <w:rPr>
          <w:i/>
          <w:sz w:val="28"/>
          <w:szCs w:val="28"/>
        </w:rPr>
        <w:t xml:space="preserve"> и Паша ржут как кони. </w:t>
      </w:r>
    </w:p>
    <w:p w:rsidR="0098161F" w:rsidRDefault="0098161F" w:rsidP="009F7821">
      <w:pPr>
        <w:spacing w:after="0" w:line="240" w:lineRule="auto"/>
        <w:rPr>
          <w:sz w:val="28"/>
          <w:szCs w:val="28"/>
        </w:rPr>
      </w:pPr>
    </w:p>
    <w:p w:rsidR="00972323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972323" w:rsidRPr="009F1F40">
        <w:rPr>
          <w:sz w:val="28"/>
          <w:szCs w:val="28"/>
        </w:rPr>
        <w:t xml:space="preserve"> подставляет свою грязную руку к лицу Вити.</w:t>
      </w:r>
    </w:p>
    <w:p w:rsidR="00972323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972323" w:rsidRPr="009F1F40">
        <w:rPr>
          <w:sz w:val="28"/>
          <w:szCs w:val="28"/>
        </w:rPr>
        <w:t>. Чистая рука, смотри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972323" w:rsidRPr="009F1F40" w:rsidRDefault="00972323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lastRenderedPageBreak/>
        <w:t xml:space="preserve">Витя пытается увернуться – безрезультатно. </w:t>
      </w:r>
      <w:r w:rsidR="00A8431E" w:rsidRPr="009F1F40">
        <w:rPr>
          <w:i/>
          <w:sz w:val="28"/>
          <w:szCs w:val="28"/>
        </w:rPr>
        <w:t>Жека</w:t>
      </w:r>
      <w:r w:rsidRPr="009F1F40">
        <w:rPr>
          <w:i/>
          <w:sz w:val="28"/>
          <w:szCs w:val="28"/>
        </w:rPr>
        <w:t xml:space="preserve"> водит рукой по лицу Вити, тот что-то стонет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972323" w:rsidRPr="009F1F40" w:rsidRDefault="00972323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АША. </w:t>
      </w:r>
      <w:r w:rsidR="00776452" w:rsidRPr="009F1F40">
        <w:rPr>
          <w:sz w:val="28"/>
          <w:szCs w:val="28"/>
        </w:rPr>
        <w:t>Чистюля</w:t>
      </w:r>
      <w:r w:rsidRPr="009F1F40">
        <w:rPr>
          <w:sz w:val="28"/>
          <w:szCs w:val="28"/>
        </w:rPr>
        <w:t xml:space="preserve"> ахахах! (Отбрасывает Витю на стену, тот ударяется лбом, ему не так уж больно, но он делает вид, что больно, чтобы парочка отстала от него.</w:t>
      </w:r>
      <w:r w:rsidR="005E235F" w:rsidRPr="009F1F40">
        <w:rPr>
          <w:sz w:val="28"/>
          <w:szCs w:val="28"/>
        </w:rPr>
        <w:t>)</w:t>
      </w:r>
    </w:p>
    <w:p w:rsidR="00972323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5E235F" w:rsidRPr="009F1F40">
        <w:rPr>
          <w:sz w:val="28"/>
          <w:szCs w:val="28"/>
        </w:rPr>
        <w:t>. Чё скулишь, не больно ведь. (Поднимает Пашу за шиворот, толкает в туалет, тот приземляется рядом с фекалиями.)</w:t>
      </w:r>
    </w:p>
    <w:p w:rsidR="005E235F" w:rsidRPr="009F1F40" w:rsidRDefault="005E235F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АША. </w:t>
      </w:r>
      <w:r w:rsidR="00776452" w:rsidRPr="009F1F40">
        <w:rPr>
          <w:sz w:val="28"/>
          <w:szCs w:val="28"/>
        </w:rPr>
        <w:t>Капец</w:t>
      </w:r>
      <w:r w:rsidRPr="009F1F40">
        <w:rPr>
          <w:sz w:val="28"/>
          <w:szCs w:val="28"/>
        </w:rPr>
        <w:t>, он чуть в гавно не вляпался!</w:t>
      </w:r>
    </w:p>
    <w:p w:rsidR="005E235F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5E235F" w:rsidRPr="009F1F40">
        <w:rPr>
          <w:sz w:val="28"/>
          <w:szCs w:val="28"/>
        </w:rPr>
        <w:t xml:space="preserve">. </w:t>
      </w:r>
      <w:r w:rsidR="0045570A" w:rsidRPr="009F1F40">
        <w:rPr>
          <w:sz w:val="28"/>
          <w:szCs w:val="28"/>
        </w:rPr>
        <w:t>В смысле</w:t>
      </w:r>
      <w:r w:rsidR="005E235F" w:rsidRPr="009F1F40">
        <w:rPr>
          <w:sz w:val="28"/>
          <w:szCs w:val="28"/>
        </w:rPr>
        <w:t xml:space="preserve"> </w:t>
      </w:r>
      <w:r w:rsidR="00A42392" w:rsidRPr="009F1F40">
        <w:rPr>
          <w:sz w:val="28"/>
          <w:szCs w:val="28"/>
        </w:rPr>
        <w:t>чуть не вляпался</w:t>
      </w:r>
      <w:r w:rsidR="005E235F" w:rsidRPr="009F1F40">
        <w:rPr>
          <w:sz w:val="28"/>
          <w:szCs w:val="28"/>
        </w:rPr>
        <w:t>? Ща, Витёк, извини, промахнулся. (Идёт к Вите, тот пытается вырваться, начинает плакать.) Скажешь нам, какой сорт</w:t>
      </w:r>
      <w:r w:rsidR="0045570A" w:rsidRPr="009F1F40">
        <w:rPr>
          <w:sz w:val="28"/>
          <w:szCs w:val="28"/>
        </w:rPr>
        <w:t xml:space="preserve"> говна, ты же разбираешься, нет?</w:t>
      </w:r>
      <w:r w:rsidR="005E235F" w:rsidRPr="009F1F40">
        <w:rPr>
          <w:sz w:val="28"/>
          <w:szCs w:val="28"/>
        </w:rPr>
        <w:t xml:space="preserve"> (Ржёт как конь.)</w:t>
      </w:r>
    </w:p>
    <w:p w:rsidR="005E235F" w:rsidRPr="009F1F40" w:rsidRDefault="005E235F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</w:t>
      </w:r>
      <w:r w:rsidR="00776452" w:rsidRPr="009F1F40">
        <w:rPr>
          <w:sz w:val="28"/>
          <w:szCs w:val="28"/>
        </w:rPr>
        <w:t xml:space="preserve"> (тише)</w:t>
      </w:r>
      <w:r w:rsidRPr="009F1F40">
        <w:rPr>
          <w:sz w:val="28"/>
          <w:szCs w:val="28"/>
        </w:rPr>
        <w:t>. Да ладно, щас урок начнётся, пошли.</w:t>
      </w:r>
    </w:p>
    <w:p w:rsidR="00A42392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5E235F" w:rsidRPr="009F1F40">
        <w:rPr>
          <w:sz w:val="28"/>
          <w:szCs w:val="28"/>
        </w:rPr>
        <w:t xml:space="preserve">. </w:t>
      </w:r>
      <w:r w:rsidR="00A42392" w:rsidRPr="009F1F40">
        <w:rPr>
          <w:sz w:val="28"/>
          <w:szCs w:val="28"/>
        </w:rPr>
        <w:t xml:space="preserve">Подожди, </w:t>
      </w:r>
      <w:r w:rsidR="005E235F" w:rsidRPr="009F1F40">
        <w:rPr>
          <w:sz w:val="28"/>
          <w:szCs w:val="28"/>
        </w:rPr>
        <w:t>Витя</w:t>
      </w:r>
      <w:r w:rsidR="00A42392" w:rsidRPr="009F1F40">
        <w:rPr>
          <w:sz w:val="28"/>
          <w:szCs w:val="28"/>
        </w:rPr>
        <w:t xml:space="preserve"> же хочет нырнуть в сортос.</w:t>
      </w:r>
    </w:p>
    <w:p w:rsidR="005E235F" w:rsidRPr="009F1F40" w:rsidRDefault="005E235F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 (плачет). Не надо, пожалуйста, у меня рубашка новая</w:t>
      </w:r>
      <w:r w:rsidR="0045570A" w:rsidRPr="009F1F40">
        <w:rPr>
          <w:sz w:val="28"/>
          <w:szCs w:val="28"/>
        </w:rPr>
        <w:t xml:space="preserve">, мне мама купила </w:t>
      </w:r>
      <w:r w:rsidR="00A8431E" w:rsidRPr="009F1F40">
        <w:rPr>
          <w:sz w:val="28"/>
          <w:szCs w:val="28"/>
        </w:rPr>
        <w:t>позавчера</w:t>
      </w:r>
      <w:r w:rsidR="0045570A" w:rsidRPr="009F1F40">
        <w:rPr>
          <w:sz w:val="28"/>
          <w:szCs w:val="28"/>
        </w:rPr>
        <w:t>.</w:t>
      </w:r>
    </w:p>
    <w:p w:rsidR="005E235F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5E235F" w:rsidRPr="009F1F40">
        <w:rPr>
          <w:sz w:val="28"/>
          <w:szCs w:val="28"/>
        </w:rPr>
        <w:t>. Чё ты там скулишь?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5E235F" w:rsidRPr="009F1F40" w:rsidRDefault="005E235F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Звенит звонок</w:t>
      </w:r>
      <w:r w:rsidR="00A8431E" w:rsidRPr="009F1F40">
        <w:rPr>
          <w:i/>
          <w:sz w:val="28"/>
          <w:szCs w:val="28"/>
        </w:rPr>
        <w:t>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5E235F" w:rsidRPr="009F1F40" w:rsidRDefault="005E235F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 (оглядывается по сторонам). Ээ, Ж</w:t>
      </w:r>
      <w:r w:rsidR="00B363FE" w:rsidRPr="009F1F40">
        <w:rPr>
          <w:sz w:val="28"/>
          <w:szCs w:val="28"/>
        </w:rPr>
        <w:t>енёк</w:t>
      </w:r>
      <w:r w:rsidRPr="009F1F40">
        <w:rPr>
          <w:sz w:val="28"/>
          <w:szCs w:val="28"/>
        </w:rPr>
        <w:t xml:space="preserve">, запарил. Он же стуканет. </w:t>
      </w:r>
      <w:r w:rsidR="00776452" w:rsidRPr="009F1F40">
        <w:rPr>
          <w:sz w:val="28"/>
          <w:szCs w:val="28"/>
        </w:rPr>
        <w:t>Родаков вызовут.</w:t>
      </w:r>
    </w:p>
    <w:p w:rsidR="00B363FE" w:rsidRPr="009F1F40" w:rsidRDefault="00A42392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ЖЕКА. Слышь, </w:t>
      </w:r>
      <w:r w:rsidR="00B363FE" w:rsidRPr="009F1F40">
        <w:rPr>
          <w:sz w:val="28"/>
          <w:szCs w:val="28"/>
        </w:rPr>
        <w:t>не называй меня Женьком.</w:t>
      </w:r>
    </w:p>
    <w:p w:rsidR="00B363FE" w:rsidRPr="009F1F40" w:rsidRDefault="00B363F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АША. Кароч, </w:t>
      </w:r>
      <w:r w:rsidR="00A42392" w:rsidRPr="009F1F40">
        <w:rPr>
          <w:sz w:val="28"/>
          <w:szCs w:val="28"/>
        </w:rPr>
        <w:t>Жек, пойдём давай</w:t>
      </w:r>
      <w:r w:rsidRPr="009F1F40">
        <w:rPr>
          <w:sz w:val="28"/>
          <w:szCs w:val="28"/>
        </w:rPr>
        <w:t>.</w:t>
      </w:r>
    </w:p>
    <w:p w:rsidR="005E235F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5E235F" w:rsidRPr="009F1F40">
        <w:rPr>
          <w:sz w:val="28"/>
          <w:szCs w:val="28"/>
        </w:rPr>
        <w:t>. Ладно</w:t>
      </w:r>
      <w:r w:rsidR="00776452" w:rsidRPr="009F1F40">
        <w:rPr>
          <w:sz w:val="28"/>
          <w:szCs w:val="28"/>
        </w:rPr>
        <w:t>, живи</w:t>
      </w:r>
      <w:r w:rsidR="005E235F" w:rsidRPr="009F1F40">
        <w:rPr>
          <w:sz w:val="28"/>
          <w:szCs w:val="28"/>
        </w:rPr>
        <w:t>… (Отпускает Витю, тот вытирает слёзы.)</w:t>
      </w:r>
    </w:p>
    <w:p w:rsidR="005E235F" w:rsidRPr="009F1F40" w:rsidRDefault="005E235F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АША. Кузнецова </w:t>
      </w:r>
      <w:r w:rsidR="0045570A" w:rsidRPr="009F1F40">
        <w:rPr>
          <w:sz w:val="28"/>
          <w:szCs w:val="28"/>
        </w:rPr>
        <w:t>с</w:t>
      </w:r>
      <w:r w:rsidRPr="009F1F40">
        <w:rPr>
          <w:sz w:val="28"/>
          <w:szCs w:val="28"/>
        </w:rPr>
        <w:t xml:space="preserve">нова наорёт, </w:t>
      </w:r>
      <w:r w:rsidR="0045570A" w:rsidRPr="009F1F40">
        <w:rPr>
          <w:sz w:val="28"/>
          <w:szCs w:val="28"/>
        </w:rPr>
        <w:t xml:space="preserve">давай. (Машет рукой, </w:t>
      </w:r>
      <w:r w:rsidR="00A42392" w:rsidRPr="009F1F40">
        <w:rPr>
          <w:sz w:val="28"/>
          <w:szCs w:val="28"/>
        </w:rPr>
        <w:t>идёт к двери</w:t>
      </w:r>
      <w:r w:rsidR="0045570A" w:rsidRPr="009F1F40">
        <w:rPr>
          <w:sz w:val="28"/>
          <w:szCs w:val="28"/>
        </w:rPr>
        <w:t>.)</w:t>
      </w:r>
    </w:p>
    <w:p w:rsidR="0045570A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45570A" w:rsidRPr="009F1F40">
        <w:rPr>
          <w:sz w:val="28"/>
          <w:szCs w:val="28"/>
        </w:rPr>
        <w:t xml:space="preserve">. Ага, щас. (Вдруг ни с того, ни с сего толкает Витю в кабинку, тот падает руками в фекалии, те разлетаются, часть попадает ему на </w:t>
      </w:r>
      <w:r w:rsidR="00A42392" w:rsidRPr="009F1F40">
        <w:rPr>
          <w:sz w:val="28"/>
          <w:szCs w:val="28"/>
        </w:rPr>
        <w:t>лицо</w:t>
      </w:r>
      <w:r w:rsidR="0045570A" w:rsidRPr="009F1F40">
        <w:rPr>
          <w:sz w:val="28"/>
          <w:szCs w:val="28"/>
        </w:rPr>
        <w:t xml:space="preserve">; </w:t>
      </w:r>
      <w:r w:rsidRPr="009F1F40">
        <w:rPr>
          <w:sz w:val="28"/>
          <w:szCs w:val="28"/>
        </w:rPr>
        <w:t>Ж</w:t>
      </w:r>
      <w:r w:rsidR="00A42392" w:rsidRPr="009F1F40">
        <w:rPr>
          <w:sz w:val="28"/>
          <w:szCs w:val="28"/>
        </w:rPr>
        <w:t>ека</w:t>
      </w:r>
      <w:r w:rsidR="0045570A" w:rsidRPr="009F1F40">
        <w:rPr>
          <w:sz w:val="28"/>
          <w:szCs w:val="28"/>
        </w:rPr>
        <w:t xml:space="preserve"> ржёт как конь.)</w:t>
      </w:r>
    </w:p>
    <w:p w:rsidR="0045570A" w:rsidRPr="009F1F40" w:rsidRDefault="0045570A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АША. </w:t>
      </w:r>
      <w:r w:rsidR="00776452" w:rsidRPr="009F1F40">
        <w:rPr>
          <w:sz w:val="28"/>
          <w:szCs w:val="28"/>
        </w:rPr>
        <w:t>Капец ты!</w:t>
      </w:r>
      <w:r w:rsidRPr="009F1F40">
        <w:rPr>
          <w:sz w:val="28"/>
          <w:szCs w:val="28"/>
        </w:rPr>
        <w:t>… (Выбегает из туалета.)</w:t>
      </w:r>
    </w:p>
    <w:p w:rsidR="0045570A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3B4E8F" w:rsidRPr="009F1F40">
        <w:rPr>
          <w:sz w:val="28"/>
          <w:szCs w:val="28"/>
        </w:rPr>
        <w:t xml:space="preserve"> (Вите). С</w:t>
      </w:r>
      <w:r w:rsidR="00A42392" w:rsidRPr="009F1F40">
        <w:rPr>
          <w:sz w:val="28"/>
          <w:szCs w:val="28"/>
        </w:rPr>
        <w:t>л</w:t>
      </w:r>
      <w:r w:rsidR="003B4E8F" w:rsidRPr="009F1F40">
        <w:rPr>
          <w:sz w:val="28"/>
          <w:szCs w:val="28"/>
        </w:rPr>
        <w:t>ышь, чё неаккуратный такой</w:t>
      </w:r>
      <w:r w:rsidR="00776452" w:rsidRPr="009F1F40">
        <w:rPr>
          <w:sz w:val="28"/>
          <w:szCs w:val="28"/>
        </w:rPr>
        <w:t xml:space="preserve">, </w:t>
      </w:r>
      <w:r w:rsidR="003B4E8F" w:rsidRPr="009F1F40">
        <w:rPr>
          <w:sz w:val="28"/>
          <w:szCs w:val="28"/>
        </w:rPr>
        <w:t>а?</w:t>
      </w:r>
      <w:r w:rsidR="0045570A" w:rsidRPr="009F1F40">
        <w:rPr>
          <w:sz w:val="28"/>
          <w:szCs w:val="28"/>
        </w:rPr>
        <w:t xml:space="preserve"> </w:t>
      </w:r>
      <w:r w:rsidR="003B4E8F" w:rsidRPr="009F1F40">
        <w:rPr>
          <w:sz w:val="28"/>
          <w:szCs w:val="28"/>
        </w:rPr>
        <w:t xml:space="preserve">(Паше.) </w:t>
      </w:r>
      <w:r w:rsidR="0045570A" w:rsidRPr="009F1F40">
        <w:rPr>
          <w:sz w:val="28"/>
          <w:szCs w:val="28"/>
        </w:rPr>
        <w:t>Ээ, меня жди! (Выбегает следом, ржёт.)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45570A" w:rsidRPr="009F1F40" w:rsidRDefault="0045570A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Витя</w:t>
      </w:r>
      <w:r w:rsidR="000A603F" w:rsidRPr="009F1F40">
        <w:rPr>
          <w:i/>
          <w:sz w:val="28"/>
          <w:szCs w:val="28"/>
        </w:rPr>
        <w:t xml:space="preserve"> в ужасе осматривает себя, щупает рукой щёку, чем ещё больше размазывает фекалии п</w:t>
      </w:r>
      <w:r w:rsidR="003B4E8F" w:rsidRPr="009F1F40">
        <w:rPr>
          <w:i/>
          <w:sz w:val="28"/>
          <w:szCs w:val="28"/>
        </w:rPr>
        <w:t xml:space="preserve">о лицу, потом его вырывает. Идёт к умывальнику, открывает воду, </w:t>
      </w:r>
      <w:r w:rsidR="00A42392" w:rsidRPr="009F1F40">
        <w:rPr>
          <w:i/>
          <w:sz w:val="28"/>
          <w:szCs w:val="28"/>
        </w:rPr>
        <w:t xml:space="preserve">но </w:t>
      </w:r>
      <w:r w:rsidR="003B4E8F" w:rsidRPr="009F1F40">
        <w:rPr>
          <w:i/>
          <w:sz w:val="28"/>
          <w:szCs w:val="28"/>
        </w:rPr>
        <w:t>из крана раздаётся только фырканье и вытекает последняя порция воды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3B4E8F" w:rsidRPr="009F1F40" w:rsidRDefault="003B4E8F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. Фак!!! (Хватает за кран, дёргает, тот остаётся в его руке.)</w:t>
      </w:r>
      <w:r w:rsidR="00A42392" w:rsidRPr="009F1F40">
        <w:rPr>
          <w:sz w:val="28"/>
          <w:szCs w:val="28"/>
        </w:rPr>
        <w:t xml:space="preserve"> Фак! Фак Фак! Чёрт!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3B4E8F" w:rsidRPr="009F1F40" w:rsidRDefault="003B4E8F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В туалет заходит завуч Ирина Олеговна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3B4E8F" w:rsidRPr="009F1F40" w:rsidRDefault="003B4E8F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ЗАВУЧ (увидев кран в руке у Вити). Ааа</w:t>
      </w:r>
      <w:r w:rsidR="003B71AD" w:rsidRPr="009F1F40">
        <w:rPr>
          <w:sz w:val="28"/>
          <w:szCs w:val="28"/>
        </w:rPr>
        <w:t xml:space="preserve"> эээ</w:t>
      </w:r>
      <w:r w:rsidRPr="009F1F40">
        <w:rPr>
          <w:sz w:val="28"/>
          <w:szCs w:val="28"/>
        </w:rPr>
        <w:t>то что ещё такое?!</w:t>
      </w:r>
    </w:p>
    <w:p w:rsidR="003B4E8F" w:rsidRPr="009F1F40" w:rsidRDefault="003B4E8F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 плачет.</w:t>
      </w:r>
      <w:r w:rsidR="00A42392" w:rsidRPr="009F1F40">
        <w:rPr>
          <w:sz w:val="28"/>
          <w:szCs w:val="28"/>
        </w:rPr>
        <w:t xml:space="preserve"> Ирина Олеговна даже не обращает внимания на его вид.</w:t>
      </w:r>
    </w:p>
    <w:p w:rsidR="003B4E8F" w:rsidRPr="009F1F40" w:rsidRDefault="003B4E8F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ЗАВУЧ. </w:t>
      </w:r>
      <w:r w:rsidR="00BF01E9" w:rsidRPr="009F1F40">
        <w:rPr>
          <w:sz w:val="28"/>
          <w:szCs w:val="28"/>
        </w:rPr>
        <w:t>Чухов</w:t>
      </w:r>
      <w:r w:rsidRPr="009F1F40">
        <w:rPr>
          <w:sz w:val="28"/>
          <w:szCs w:val="28"/>
        </w:rPr>
        <w:t>! Ты что делаешь?! Совсем голову потерял?!</w:t>
      </w:r>
    </w:p>
    <w:p w:rsidR="003B4E8F" w:rsidRPr="009F1F40" w:rsidRDefault="003B4E8F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ВИТЯ . Они меня… </w:t>
      </w:r>
      <w:r w:rsidR="00776452" w:rsidRPr="009F1F40">
        <w:rPr>
          <w:sz w:val="28"/>
          <w:szCs w:val="28"/>
        </w:rPr>
        <w:t xml:space="preserve">Ирина Оле… говна… </w:t>
      </w:r>
      <w:r w:rsidRPr="009F1F40">
        <w:rPr>
          <w:sz w:val="28"/>
          <w:szCs w:val="28"/>
        </w:rPr>
        <w:t>достали… Почему… всегда я?!!</w:t>
      </w:r>
    </w:p>
    <w:p w:rsidR="003B4E8F" w:rsidRPr="009F1F40" w:rsidRDefault="003B4E8F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ЗАВУЧ. </w:t>
      </w:r>
      <w:r w:rsidR="003B71AD" w:rsidRPr="009F1F40">
        <w:rPr>
          <w:sz w:val="28"/>
          <w:szCs w:val="28"/>
        </w:rPr>
        <w:t>Встань! Мы недавно ремонт сделали, а ты тут собственность школьную портишь!</w:t>
      </w:r>
    </w:p>
    <w:p w:rsidR="003B4E8F" w:rsidRPr="009F1F40" w:rsidRDefault="003B4E8F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. Почему… у них всё хорошо… а у меня…</w:t>
      </w:r>
    </w:p>
    <w:p w:rsidR="003B4E8F" w:rsidRPr="009F1F40" w:rsidRDefault="003B4E8F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ЗАВУЧ. Это же бельгийская сантехника, понимаешь?!</w:t>
      </w:r>
      <w:r w:rsidR="003B71AD" w:rsidRPr="009F1F40">
        <w:rPr>
          <w:sz w:val="28"/>
          <w:szCs w:val="28"/>
        </w:rPr>
        <w:t xml:space="preserve"> Бельгийская!</w:t>
      </w:r>
    </w:p>
    <w:p w:rsidR="003B4E8F" w:rsidRPr="009F1F40" w:rsidRDefault="003B4E8F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. Какая… сантехника… Это они меня… так…</w:t>
      </w:r>
    </w:p>
    <w:p w:rsidR="009B411F" w:rsidRPr="009F1F40" w:rsidRDefault="003B4E8F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ЗАВУЧ. </w:t>
      </w:r>
      <w:r w:rsidR="003B71AD" w:rsidRPr="009F1F40">
        <w:rPr>
          <w:sz w:val="28"/>
          <w:szCs w:val="28"/>
        </w:rPr>
        <w:t xml:space="preserve">Всё школой скидывались, а ты!.. </w:t>
      </w:r>
      <w:r w:rsidRPr="009F1F40">
        <w:rPr>
          <w:sz w:val="28"/>
          <w:szCs w:val="28"/>
        </w:rPr>
        <w:t xml:space="preserve">Всё, хватит! </w:t>
      </w:r>
      <w:r w:rsidR="009B411F" w:rsidRPr="009F1F40">
        <w:rPr>
          <w:sz w:val="28"/>
          <w:szCs w:val="28"/>
        </w:rPr>
        <w:t xml:space="preserve">Я не собираюсь из-за тебе перед Светланой Ивановной отчитываться, </w:t>
      </w:r>
      <w:r w:rsidR="003B71AD" w:rsidRPr="009F1F40">
        <w:rPr>
          <w:sz w:val="28"/>
          <w:szCs w:val="28"/>
        </w:rPr>
        <w:t>после завтра с мамой в школу!</w:t>
      </w:r>
      <w:r w:rsidR="009B411F" w:rsidRPr="009F1F40">
        <w:rPr>
          <w:sz w:val="28"/>
          <w:szCs w:val="28"/>
        </w:rPr>
        <w:t xml:space="preserve"> (Уходит.)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9B411F" w:rsidRPr="009F1F40" w:rsidRDefault="009B411F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 xml:space="preserve">Витя со злости бросает кран в зеркало, то разбивается. </w:t>
      </w:r>
      <w:r w:rsidR="00776452" w:rsidRPr="009F1F40">
        <w:rPr>
          <w:i/>
          <w:sz w:val="28"/>
          <w:szCs w:val="28"/>
        </w:rPr>
        <w:t>Витя бессильно плачет.</w:t>
      </w:r>
    </w:p>
    <w:p w:rsidR="009F1F40" w:rsidRDefault="009F1F40" w:rsidP="009F7821">
      <w:pPr>
        <w:spacing w:after="0" w:line="240" w:lineRule="auto"/>
        <w:jc w:val="center"/>
        <w:rPr>
          <w:sz w:val="28"/>
          <w:szCs w:val="28"/>
        </w:rPr>
      </w:pPr>
    </w:p>
    <w:p w:rsidR="003B4E8F" w:rsidRPr="009F1F40" w:rsidRDefault="00FD74CE" w:rsidP="009F7821">
      <w:pPr>
        <w:spacing w:after="0" w:line="240" w:lineRule="auto"/>
        <w:jc w:val="center"/>
        <w:rPr>
          <w:b/>
          <w:sz w:val="28"/>
          <w:szCs w:val="28"/>
        </w:rPr>
      </w:pPr>
      <w:r w:rsidRPr="009F1F40">
        <w:rPr>
          <w:b/>
          <w:sz w:val="28"/>
          <w:szCs w:val="28"/>
        </w:rPr>
        <w:t>КАРТИНА ВТОРАЯ</w:t>
      </w:r>
    </w:p>
    <w:p w:rsidR="009F1F40" w:rsidRPr="009F1F40" w:rsidRDefault="004018B2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Квартира Паш</w:t>
      </w:r>
      <w:r w:rsidR="00145FA9" w:rsidRPr="009F1F40">
        <w:rPr>
          <w:i/>
          <w:sz w:val="28"/>
          <w:szCs w:val="28"/>
        </w:rPr>
        <w:t>и, где он живёт</w:t>
      </w:r>
      <w:r w:rsidRPr="009F1F40">
        <w:rPr>
          <w:i/>
          <w:sz w:val="28"/>
          <w:szCs w:val="28"/>
        </w:rPr>
        <w:t xml:space="preserve"> с мамой и братом.</w:t>
      </w:r>
      <w:r w:rsidR="00145FA9" w:rsidRPr="009F1F40">
        <w:rPr>
          <w:i/>
          <w:sz w:val="28"/>
          <w:szCs w:val="28"/>
        </w:rPr>
        <w:t xml:space="preserve"> Обставлена скромно, но зато всё чисто, аккуратно, пыль везде протёрта, полы вымыты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FD74CE" w:rsidRPr="009F1F40" w:rsidRDefault="00FD74CE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Паша приходит домой, где его встречает его маленький братик, Валера.</w:t>
      </w:r>
      <w:r w:rsidR="008A4350" w:rsidRPr="009F1F40">
        <w:rPr>
          <w:i/>
          <w:sz w:val="28"/>
          <w:szCs w:val="28"/>
        </w:rPr>
        <w:t xml:space="preserve"> Ему </w:t>
      </w:r>
      <w:r w:rsidR="00145FA9" w:rsidRPr="009F1F40">
        <w:rPr>
          <w:i/>
          <w:sz w:val="28"/>
          <w:szCs w:val="28"/>
        </w:rPr>
        <w:t>семь</w:t>
      </w:r>
      <w:r w:rsidR="008A4350" w:rsidRPr="009F1F40">
        <w:rPr>
          <w:i/>
          <w:sz w:val="28"/>
          <w:szCs w:val="28"/>
        </w:rPr>
        <w:t xml:space="preserve"> лет, он учится в первом классе, но всё ещё не выговаривает «р»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АША. Здарова, </w:t>
      </w:r>
      <w:r w:rsidR="00145FA9" w:rsidRPr="009F1F40">
        <w:rPr>
          <w:sz w:val="28"/>
          <w:szCs w:val="28"/>
        </w:rPr>
        <w:t>Валерка</w:t>
      </w:r>
      <w:r w:rsidRPr="009F1F40">
        <w:rPr>
          <w:sz w:val="28"/>
          <w:szCs w:val="28"/>
        </w:rPr>
        <w:t>!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АЛЕРА. Здалова.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 пытается обнять Валеру, тот морщится и отталкивает его: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АЛЕРА. Нуу..! Мам, а Паша обнимается!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МА (из кухни). Паш, ну ему же не нравится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FD74CE" w:rsidRPr="009F1F40" w:rsidRDefault="00FD74CE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 xml:space="preserve">Валера </w:t>
      </w:r>
      <w:r w:rsidR="00145FA9" w:rsidRPr="009F1F40">
        <w:rPr>
          <w:i/>
          <w:sz w:val="28"/>
          <w:szCs w:val="28"/>
        </w:rPr>
        <w:t xml:space="preserve">с важным видом </w:t>
      </w:r>
      <w:r w:rsidRPr="009F1F40">
        <w:rPr>
          <w:i/>
          <w:sz w:val="28"/>
          <w:szCs w:val="28"/>
        </w:rPr>
        <w:t>протягивает брату руку. Паша с улыбкой пожимает её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Как день прошёл?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АЛЕРА. Нолмально. Мне идти надо.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Деловой. Куда идти?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Но Валера уже </w:t>
      </w:r>
      <w:r w:rsidR="00145FA9" w:rsidRPr="009F1F40">
        <w:rPr>
          <w:sz w:val="28"/>
          <w:szCs w:val="28"/>
        </w:rPr>
        <w:t>ушёл, вместо него отвечает мама: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МА</w:t>
      </w:r>
      <w:r w:rsidR="00776452" w:rsidRPr="009F1F40">
        <w:rPr>
          <w:sz w:val="28"/>
          <w:szCs w:val="28"/>
        </w:rPr>
        <w:t xml:space="preserve"> </w:t>
      </w:r>
      <w:r w:rsidRPr="009F1F40">
        <w:rPr>
          <w:sz w:val="28"/>
          <w:szCs w:val="28"/>
        </w:rPr>
        <w:t>(из кухни). Модели клеит свои, не знаешь что ли? Самолётики.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Молодец.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МА</w:t>
      </w:r>
      <w:r w:rsidR="00776452" w:rsidRPr="009F1F40">
        <w:rPr>
          <w:sz w:val="28"/>
          <w:szCs w:val="28"/>
        </w:rPr>
        <w:t xml:space="preserve"> </w:t>
      </w:r>
      <w:r w:rsidRPr="009F1F40">
        <w:rPr>
          <w:sz w:val="28"/>
          <w:szCs w:val="28"/>
        </w:rPr>
        <w:t>(из кухни). Ну-ну. Уроки-то не делает.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Я помогу ему. Позже.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МА</w:t>
      </w:r>
      <w:r w:rsidR="00776452" w:rsidRPr="009F1F40">
        <w:rPr>
          <w:sz w:val="28"/>
          <w:szCs w:val="28"/>
        </w:rPr>
        <w:t xml:space="preserve"> </w:t>
      </w:r>
      <w:r w:rsidRPr="009F1F40">
        <w:rPr>
          <w:sz w:val="28"/>
          <w:szCs w:val="28"/>
        </w:rPr>
        <w:t>(из кухни). Ну как всегда позже. Ты же знаешь, у меня времени нет. Я с утра не разгибаясь уборку делаю, обед готовлю.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Ну мам…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МА (из кухни). Никаких мам, помогай давай брату.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Помогу, только не долго. Мне сегодня идти надо.</w:t>
      </w:r>
    </w:p>
    <w:p w:rsidR="00FD74CE" w:rsidRPr="009F1F40" w:rsidRDefault="00776452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МА</w:t>
      </w:r>
      <w:r w:rsidR="00FD74CE" w:rsidRPr="009F1F40">
        <w:rPr>
          <w:sz w:val="28"/>
          <w:szCs w:val="28"/>
        </w:rPr>
        <w:t xml:space="preserve"> </w:t>
      </w:r>
      <w:r w:rsidRPr="009F1F40">
        <w:rPr>
          <w:sz w:val="28"/>
          <w:szCs w:val="28"/>
        </w:rPr>
        <w:t xml:space="preserve">(из кухни). </w:t>
      </w:r>
      <w:r w:rsidR="00FD74CE" w:rsidRPr="009F1F40">
        <w:rPr>
          <w:sz w:val="28"/>
          <w:szCs w:val="28"/>
        </w:rPr>
        <w:t>Куда ещё собрался? На выходных не нагулялся?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Ну мам, мне по делам…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МА</w:t>
      </w:r>
      <w:r w:rsidR="00776452" w:rsidRPr="009F1F40">
        <w:rPr>
          <w:sz w:val="28"/>
          <w:szCs w:val="28"/>
        </w:rPr>
        <w:t xml:space="preserve"> (из кухни)</w:t>
      </w:r>
      <w:r w:rsidRPr="009F1F40">
        <w:rPr>
          <w:sz w:val="28"/>
          <w:szCs w:val="28"/>
        </w:rPr>
        <w:t>. Какие ещё дела? Брату кто помогать будет?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Я помогу, только по-быстрому.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МА</w:t>
      </w:r>
      <w:r w:rsidR="00776452" w:rsidRPr="009F1F40">
        <w:rPr>
          <w:sz w:val="28"/>
          <w:szCs w:val="28"/>
        </w:rPr>
        <w:t xml:space="preserve"> (из кухни)</w:t>
      </w:r>
      <w:r w:rsidRPr="009F1F40">
        <w:rPr>
          <w:sz w:val="28"/>
          <w:szCs w:val="28"/>
        </w:rPr>
        <w:t>. Всегда так – по-быстрому. А потом он двойки получает.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Ну не я же получаю, а он</w:t>
      </w:r>
      <w:r w:rsidR="00E1473C" w:rsidRPr="009F1F40">
        <w:rPr>
          <w:sz w:val="28"/>
          <w:szCs w:val="28"/>
        </w:rPr>
        <w:t>…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МА</w:t>
      </w:r>
      <w:r w:rsidR="00776452" w:rsidRPr="009F1F40">
        <w:rPr>
          <w:sz w:val="28"/>
          <w:szCs w:val="28"/>
        </w:rPr>
        <w:t xml:space="preserve"> (из кухни)</w:t>
      </w:r>
      <w:r w:rsidRPr="009F1F40">
        <w:rPr>
          <w:sz w:val="28"/>
          <w:szCs w:val="28"/>
        </w:rPr>
        <w:t>. Вот как! Плевать тебе на брата, значит… И вообще, почему ты огрызаешься?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Не огрызаюсь я…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МА</w:t>
      </w:r>
      <w:r w:rsidR="00776452" w:rsidRPr="009F1F40">
        <w:rPr>
          <w:sz w:val="28"/>
          <w:szCs w:val="28"/>
        </w:rPr>
        <w:t xml:space="preserve"> (из кухни)</w:t>
      </w:r>
      <w:r w:rsidRPr="009F1F40">
        <w:rPr>
          <w:sz w:val="28"/>
          <w:szCs w:val="28"/>
        </w:rPr>
        <w:t>. В последнее время огрызае</w:t>
      </w:r>
      <w:r w:rsidR="00E1473C" w:rsidRPr="009F1F40">
        <w:rPr>
          <w:sz w:val="28"/>
          <w:szCs w:val="28"/>
        </w:rPr>
        <w:t>тесь</w:t>
      </w:r>
      <w:r w:rsidRPr="009F1F40">
        <w:rPr>
          <w:sz w:val="28"/>
          <w:szCs w:val="28"/>
        </w:rPr>
        <w:t xml:space="preserve"> и огрызае</w:t>
      </w:r>
      <w:r w:rsidR="00E1473C" w:rsidRPr="009F1F40">
        <w:rPr>
          <w:sz w:val="28"/>
          <w:szCs w:val="28"/>
        </w:rPr>
        <w:t>тесь только с Валеркой</w:t>
      </w:r>
      <w:r w:rsidRPr="009F1F40">
        <w:rPr>
          <w:sz w:val="28"/>
          <w:szCs w:val="28"/>
        </w:rPr>
        <w:t xml:space="preserve">. Я ведь люблю </w:t>
      </w:r>
      <w:r w:rsidR="00E1473C" w:rsidRPr="009F1F40">
        <w:rPr>
          <w:sz w:val="28"/>
          <w:szCs w:val="28"/>
        </w:rPr>
        <w:t>вас</w:t>
      </w:r>
      <w:r w:rsidRPr="009F1F40">
        <w:rPr>
          <w:sz w:val="28"/>
          <w:szCs w:val="28"/>
        </w:rPr>
        <w:t xml:space="preserve">. А </w:t>
      </w:r>
      <w:r w:rsidR="00E1473C" w:rsidRPr="009F1F40">
        <w:rPr>
          <w:sz w:val="28"/>
          <w:szCs w:val="28"/>
        </w:rPr>
        <w:t>в</w:t>
      </w:r>
      <w:r w:rsidR="00145FA9" w:rsidRPr="009F1F40">
        <w:rPr>
          <w:sz w:val="28"/>
          <w:szCs w:val="28"/>
        </w:rPr>
        <w:t>ы только больно мне делаете</w:t>
      </w:r>
      <w:r w:rsidRPr="009F1F40">
        <w:rPr>
          <w:sz w:val="28"/>
          <w:szCs w:val="28"/>
        </w:rPr>
        <w:t xml:space="preserve"> всё время.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 (идёт на кухню). Мам, ну чего ты злишься, ну? (Обнимает маму, та плачет.)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МАМА. А чего… Два мужика в доме, а всё на мне одной… Отец ушёл, теперь </w:t>
      </w:r>
      <w:r w:rsidR="00145FA9" w:rsidRPr="009F1F40">
        <w:rPr>
          <w:sz w:val="28"/>
          <w:szCs w:val="28"/>
        </w:rPr>
        <w:t xml:space="preserve">вы </w:t>
      </w:r>
      <w:r w:rsidRPr="009F1F40">
        <w:rPr>
          <w:sz w:val="28"/>
          <w:szCs w:val="28"/>
        </w:rPr>
        <w:t>ещё всё на меня сбрасываете, все дела, заботы.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 (целует маму). Ну мам, помогу я, ну… Говорю же помогу, значит, помогу.</w:t>
      </w:r>
      <w:r w:rsidR="00E1473C" w:rsidRPr="009F1F40">
        <w:rPr>
          <w:sz w:val="28"/>
          <w:szCs w:val="28"/>
        </w:rPr>
        <w:t xml:space="preserve"> Только недолго. Мне правда вечером надо идти. Я договорился.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МАМА. </w:t>
      </w:r>
      <w:r w:rsidR="00E1473C" w:rsidRPr="009F1F40">
        <w:rPr>
          <w:sz w:val="28"/>
          <w:szCs w:val="28"/>
        </w:rPr>
        <w:t>Куда это ты договорился</w:t>
      </w:r>
      <w:r w:rsidRPr="009F1F40">
        <w:rPr>
          <w:sz w:val="28"/>
          <w:szCs w:val="28"/>
        </w:rPr>
        <w:t>?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Ну… гулять.</w:t>
      </w:r>
    </w:p>
    <w:p w:rsidR="008A4350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МАМА. </w:t>
      </w:r>
      <w:r w:rsidR="00776452" w:rsidRPr="009F1F40">
        <w:rPr>
          <w:sz w:val="28"/>
          <w:szCs w:val="28"/>
        </w:rPr>
        <w:t>Опять с</w:t>
      </w:r>
      <w:r w:rsidRPr="009F1F40">
        <w:rPr>
          <w:sz w:val="28"/>
          <w:szCs w:val="28"/>
        </w:rPr>
        <w:t xml:space="preserve"> Женькой </w:t>
      </w:r>
      <w:r w:rsidR="00776452" w:rsidRPr="009F1F40">
        <w:rPr>
          <w:sz w:val="28"/>
          <w:szCs w:val="28"/>
        </w:rPr>
        <w:t xml:space="preserve">Климовым </w:t>
      </w:r>
      <w:r w:rsidRPr="009F1F40">
        <w:rPr>
          <w:sz w:val="28"/>
          <w:szCs w:val="28"/>
        </w:rPr>
        <w:t>своим?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Нет, не с ним.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МА</w:t>
      </w:r>
      <w:r w:rsidR="00E1473C" w:rsidRPr="009F1F40">
        <w:rPr>
          <w:sz w:val="28"/>
          <w:szCs w:val="28"/>
        </w:rPr>
        <w:t xml:space="preserve"> (возвращается к своим делам, продолжает готовить)</w:t>
      </w:r>
      <w:r w:rsidRPr="009F1F40">
        <w:rPr>
          <w:sz w:val="28"/>
          <w:szCs w:val="28"/>
        </w:rPr>
        <w:t>. Вот и хорошо, что не с ним. Он конченный человек.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Мам…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МА. Что мам?</w:t>
      </w:r>
      <w:r w:rsidR="000300A4" w:rsidRPr="009F1F40">
        <w:rPr>
          <w:sz w:val="28"/>
          <w:szCs w:val="28"/>
        </w:rPr>
        <w:t xml:space="preserve"> У него  папа из тюрьмы вышел недавно, дома непонятно что творится,</w:t>
      </w:r>
      <w:r w:rsidR="004018B2" w:rsidRPr="009F1F40">
        <w:rPr>
          <w:sz w:val="28"/>
          <w:szCs w:val="28"/>
        </w:rPr>
        <w:t xml:space="preserve"> крики, ор всё время… А</w:t>
      </w:r>
      <w:r w:rsidR="000300A4" w:rsidRPr="009F1F40">
        <w:rPr>
          <w:sz w:val="28"/>
          <w:szCs w:val="28"/>
        </w:rPr>
        <w:t xml:space="preserve"> Женька</w:t>
      </w:r>
      <w:r w:rsidR="004018B2" w:rsidRPr="009F1F40">
        <w:rPr>
          <w:sz w:val="28"/>
          <w:szCs w:val="28"/>
        </w:rPr>
        <w:t xml:space="preserve"> твой</w:t>
      </w:r>
      <w:r w:rsidR="000300A4" w:rsidRPr="009F1F40">
        <w:rPr>
          <w:sz w:val="28"/>
          <w:szCs w:val="28"/>
        </w:rPr>
        <w:t xml:space="preserve"> весь в отца пошёл</w:t>
      </w:r>
      <w:r w:rsidR="004018B2" w:rsidRPr="009F1F40">
        <w:rPr>
          <w:sz w:val="28"/>
          <w:szCs w:val="28"/>
        </w:rPr>
        <w:t>.</w:t>
      </w:r>
    </w:p>
    <w:p w:rsidR="00FD74CE" w:rsidRPr="009F1F40" w:rsidRDefault="00E1473C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АША. </w:t>
      </w:r>
      <w:r w:rsidR="004018B2" w:rsidRPr="009F1F40">
        <w:rPr>
          <w:sz w:val="28"/>
          <w:szCs w:val="28"/>
        </w:rPr>
        <w:t>Он не мой…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МА. Конченый</w:t>
      </w:r>
      <w:r w:rsidR="00E1473C" w:rsidRPr="009F1F40">
        <w:rPr>
          <w:sz w:val="28"/>
          <w:szCs w:val="28"/>
        </w:rPr>
        <w:t xml:space="preserve"> </w:t>
      </w:r>
      <w:r w:rsidR="004018B2" w:rsidRPr="009F1F40">
        <w:rPr>
          <w:sz w:val="28"/>
          <w:szCs w:val="28"/>
        </w:rPr>
        <w:t>твой Женька</w:t>
      </w:r>
      <w:r w:rsidRPr="009F1F40">
        <w:rPr>
          <w:sz w:val="28"/>
          <w:szCs w:val="28"/>
        </w:rPr>
        <w:t xml:space="preserve"> совсем</w:t>
      </w:r>
      <w:r w:rsidR="004018B2" w:rsidRPr="009F1F40">
        <w:rPr>
          <w:sz w:val="28"/>
          <w:szCs w:val="28"/>
        </w:rPr>
        <w:t>…</w:t>
      </w:r>
      <w:r w:rsidRPr="009F1F40">
        <w:rPr>
          <w:sz w:val="28"/>
          <w:szCs w:val="28"/>
        </w:rPr>
        <w:t xml:space="preserve"> А с кем идёшь тогда?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Да так</w:t>
      </w:r>
      <w:r w:rsidR="005557D7" w:rsidRPr="009F1F40">
        <w:rPr>
          <w:sz w:val="28"/>
          <w:szCs w:val="28"/>
        </w:rPr>
        <w:t>…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МАМА. </w:t>
      </w:r>
      <w:r w:rsidR="002D7767" w:rsidRPr="009F1F40">
        <w:rPr>
          <w:sz w:val="28"/>
          <w:szCs w:val="28"/>
        </w:rPr>
        <w:t>Что, девушка появилась?</w:t>
      </w:r>
    </w:p>
    <w:p w:rsidR="002D7767" w:rsidRPr="009F1F40" w:rsidRDefault="00145FA9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</w:t>
      </w:r>
      <w:r w:rsidR="002D7767" w:rsidRPr="009F1F40">
        <w:rPr>
          <w:sz w:val="28"/>
          <w:szCs w:val="28"/>
        </w:rPr>
        <w:t>. Да нет.</w:t>
      </w:r>
    </w:p>
    <w:p w:rsidR="002D7767" w:rsidRPr="009F1F40" w:rsidRDefault="002D776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МА. Ну как нет-то? Пора уже.</w:t>
      </w:r>
    </w:p>
    <w:p w:rsidR="002D7767" w:rsidRPr="009F1F40" w:rsidRDefault="002D776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Всё мам, я пошёл.</w:t>
      </w:r>
    </w:p>
    <w:p w:rsidR="002D7767" w:rsidRPr="009F1F40" w:rsidRDefault="002D776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МАМА. </w:t>
      </w:r>
      <w:r w:rsidR="00776452" w:rsidRPr="009F1F40">
        <w:rPr>
          <w:sz w:val="28"/>
          <w:szCs w:val="28"/>
        </w:rPr>
        <w:t>Семнадцать</w:t>
      </w:r>
      <w:r w:rsidRPr="009F1F40">
        <w:rPr>
          <w:sz w:val="28"/>
          <w:szCs w:val="28"/>
        </w:rPr>
        <w:t xml:space="preserve"> лет, </w:t>
      </w:r>
      <w:r w:rsidR="00E1473C" w:rsidRPr="009F1F40">
        <w:rPr>
          <w:sz w:val="28"/>
          <w:szCs w:val="28"/>
        </w:rPr>
        <w:t>можно и</w:t>
      </w:r>
      <w:r w:rsidR="00776452" w:rsidRPr="009F1F40">
        <w:rPr>
          <w:sz w:val="28"/>
          <w:szCs w:val="28"/>
        </w:rPr>
        <w:t xml:space="preserve"> на свиданки бегать. Я тебе денег на цветы дам, если надо. Только недорогие. Двести рублей хватит?</w:t>
      </w:r>
    </w:p>
    <w:p w:rsidR="002D7767" w:rsidRPr="009F1F40" w:rsidRDefault="002D776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АША. </w:t>
      </w:r>
      <w:r w:rsidR="00776452" w:rsidRPr="009F1F40">
        <w:rPr>
          <w:sz w:val="28"/>
          <w:szCs w:val="28"/>
        </w:rPr>
        <w:t>Мааам…</w:t>
      </w:r>
    </w:p>
    <w:p w:rsidR="002D7767" w:rsidRPr="009F1F40" w:rsidRDefault="002D776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МА. Ну ладно, не буду тебя смущать. Иди</w:t>
      </w:r>
      <w:r w:rsidR="00145FA9" w:rsidRPr="009F1F40">
        <w:rPr>
          <w:sz w:val="28"/>
          <w:szCs w:val="28"/>
        </w:rPr>
        <w:t>,</w:t>
      </w:r>
      <w:r w:rsidRPr="009F1F40">
        <w:rPr>
          <w:sz w:val="28"/>
          <w:szCs w:val="28"/>
        </w:rPr>
        <w:t xml:space="preserve"> отрывай уже Валерку от моделирования ивонова.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Я позвоню только. (Достаёт телефон, идет в другую комнату, закрывает дверь.)</w:t>
      </w:r>
    </w:p>
    <w:p w:rsidR="00FD74CE" w:rsidRPr="009F1F40" w:rsidRDefault="00FD74C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МА (из к</w:t>
      </w:r>
      <w:r w:rsidR="00776452" w:rsidRPr="009F1F40">
        <w:rPr>
          <w:sz w:val="28"/>
          <w:szCs w:val="28"/>
        </w:rPr>
        <w:t>ухни). Дверь-то зачем закрывать?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FD74CE" w:rsidRPr="009F1F40" w:rsidRDefault="00145FA9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Паша звонит по телефону</w:t>
      </w:r>
      <w:r w:rsidR="00FD74CE" w:rsidRPr="009F1F40">
        <w:rPr>
          <w:i/>
          <w:sz w:val="28"/>
          <w:szCs w:val="28"/>
        </w:rPr>
        <w:t xml:space="preserve">. </w:t>
      </w:r>
      <w:r w:rsidR="00256331" w:rsidRPr="009F1F40">
        <w:rPr>
          <w:i/>
          <w:sz w:val="28"/>
          <w:szCs w:val="28"/>
        </w:rPr>
        <w:t xml:space="preserve">Включает громкую связь. </w:t>
      </w:r>
      <w:r w:rsidR="00FD74CE" w:rsidRPr="009F1F40">
        <w:rPr>
          <w:i/>
          <w:sz w:val="28"/>
          <w:szCs w:val="28"/>
        </w:rPr>
        <w:t>Ждёт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256331" w:rsidRPr="009F1F40" w:rsidRDefault="00256331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Алё…</w:t>
      </w:r>
    </w:p>
    <w:p w:rsidR="008A4350" w:rsidRPr="009F1F40" w:rsidRDefault="008A435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Здарова, Жека.</w:t>
      </w:r>
    </w:p>
    <w:p w:rsidR="008A4350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8A4350" w:rsidRPr="009F1F40">
        <w:rPr>
          <w:sz w:val="28"/>
          <w:szCs w:val="28"/>
        </w:rPr>
        <w:t>. Чё хотел</w:t>
      </w:r>
      <w:r w:rsidR="00E1473C" w:rsidRPr="009F1F40">
        <w:rPr>
          <w:sz w:val="28"/>
          <w:szCs w:val="28"/>
        </w:rPr>
        <w:t>, Пахан</w:t>
      </w:r>
      <w:r w:rsidR="008A4350" w:rsidRPr="009F1F40">
        <w:rPr>
          <w:sz w:val="28"/>
          <w:szCs w:val="28"/>
        </w:rPr>
        <w:t>?</w:t>
      </w:r>
    </w:p>
    <w:p w:rsidR="008A4350" w:rsidRPr="009F1F40" w:rsidRDefault="008A435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АША. В смысле? </w:t>
      </w:r>
      <w:r w:rsidR="00E1473C" w:rsidRPr="009F1F40">
        <w:rPr>
          <w:sz w:val="28"/>
          <w:szCs w:val="28"/>
        </w:rPr>
        <w:t>Офигел что ли? Сам же просил…</w:t>
      </w:r>
    </w:p>
    <w:p w:rsidR="008A4350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8A4350" w:rsidRPr="009F1F40">
        <w:rPr>
          <w:sz w:val="28"/>
          <w:szCs w:val="28"/>
        </w:rPr>
        <w:t>. Да я угораю. (Ржёт как конь.) Я не пойду гулять</w:t>
      </w:r>
      <w:r w:rsidR="00E1473C" w:rsidRPr="009F1F40">
        <w:rPr>
          <w:sz w:val="28"/>
          <w:szCs w:val="28"/>
        </w:rPr>
        <w:t xml:space="preserve"> сёдня</w:t>
      </w:r>
      <w:r w:rsidR="008A4350" w:rsidRPr="009F1F40">
        <w:rPr>
          <w:sz w:val="28"/>
          <w:szCs w:val="28"/>
        </w:rPr>
        <w:t>.</w:t>
      </w:r>
    </w:p>
    <w:p w:rsidR="008A4350" w:rsidRPr="009F1F40" w:rsidRDefault="008A435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Нет..? А чего так?</w:t>
      </w:r>
    </w:p>
    <w:p w:rsidR="008A4350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8A4350" w:rsidRPr="009F1F40">
        <w:rPr>
          <w:sz w:val="28"/>
          <w:szCs w:val="28"/>
        </w:rPr>
        <w:t>. Ну вот так, Пахан, дела тут, то, сё…</w:t>
      </w:r>
      <w:r w:rsidR="00E1473C" w:rsidRPr="009F1F40">
        <w:rPr>
          <w:sz w:val="28"/>
          <w:szCs w:val="28"/>
        </w:rPr>
        <w:t xml:space="preserve"> И ваще устал, короче…</w:t>
      </w:r>
    </w:p>
    <w:p w:rsidR="00256331" w:rsidRPr="009F1F40" w:rsidRDefault="00256331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Жека, я отпросился уже.</w:t>
      </w:r>
    </w:p>
    <w:p w:rsidR="00256331" w:rsidRPr="009F1F40" w:rsidRDefault="00256331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Ну твои проблемы… Всё, я пошёл кароч, бывай. (Кладёт трубку.)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8A4350" w:rsidRPr="009F1F40" w:rsidRDefault="00E1473C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Паша тоже кладёт трубку и идёт помогать брату.</w:t>
      </w:r>
    </w:p>
    <w:p w:rsidR="009F1F40" w:rsidRDefault="009F1F40" w:rsidP="009F7821">
      <w:pPr>
        <w:spacing w:after="0" w:line="240" w:lineRule="auto"/>
        <w:jc w:val="center"/>
        <w:rPr>
          <w:sz w:val="28"/>
          <w:szCs w:val="28"/>
        </w:rPr>
      </w:pPr>
    </w:p>
    <w:p w:rsidR="008A4350" w:rsidRPr="009F1F40" w:rsidRDefault="008A4350" w:rsidP="009F7821">
      <w:pPr>
        <w:spacing w:after="0" w:line="240" w:lineRule="auto"/>
        <w:jc w:val="center"/>
        <w:rPr>
          <w:b/>
          <w:sz w:val="28"/>
          <w:szCs w:val="28"/>
        </w:rPr>
      </w:pPr>
      <w:r w:rsidRPr="009F1F40">
        <w:rPr>
          <w:b/>
          <w:sz w:val="28"/>
          <w:szCs w:val="28"/>
        </w:rPr>
        <w:t xml:space="preserve">КАРТИНА </w:t>
      </w:r>
      <w:r w:rsidR="00A428B5" w:rsidRPr="009F1F40">
        <w:rPr>
          <w:b/>
          <w:sz w:val="28"/>
          <w:szCs w:val="28"/>
        </w:rPr>
        <w:t>ТРЕТЬЯ</w:t>
      </w:r>
    </w:p>
    <w:p w:rsidR="008A4350" w:rsidRPr="009F1F40" w:rsidRDefault="008A4350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Улица. Н</w:t>
      </w:r>
      <w:r w:rsidR="004018B2" w:rsidRPr="009F1F40">
        <w:rPr>
          <w:i/>
          <w:sz w:val="28"/>
          <w:szCs w:val="28"/>
        </w:rPr>
        <w:t>а</w:t>
      </w:r>
      <w:r w:rsidRPr="009F1F40">
        <w:rPr>
          <w:i/>
          <w:sz w:val="28"/>
          <w:szCs w:val="28"/>
        </w:rPr>
        <w:t xml:space="preserve"> следующий день.</w:t>
      </w:r>
      <w:r w:rsidR="00E1473C" w:rsidRPr="009F1F40">
        <w:rPr>
          <w:i/>
          <w:sz w:val="28"/>
          <w:szCs w:val="28"/>
        </w:rPr>
        <w:t xml:space="preserve"> </w:t>
      </w:r>
      <w:r w:rsidR="00A8431E" w:rsidRPr="009F1F40">
        <w:rPr>
          <w:i/>
          <w:sz w:val="28"/>
          <w:szCs w:val="28"/>
        </w:rPr>
        <w:t>Жека</w:t>
      </w:r>
      <w:r w:rsidR="00256331" w:rsidRPr="009F1F40">
        <w:rPr>
          <w:i/>
          <w:sz w:val="28"/>
          <w:szCs w:val="28"/>
        </w:rPr>
        <w:t xml:space="preserve"> идёт, </w:t>
      </w:r>
      <w:r w:rsidR="00E1473C" w:rsidRPr="009F1F40">
        <w:rPr>
          <w:i/>
          <w:sz w:val="28"/>
          <w:szCs w:val="28"/>
        </w:rPr>
        <w:t>набирает номер, звонит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FD74CE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FD74CE" w:rsidRPr="009F1F40">
        <w:rPr>
          <w:sz w:val="28"/>
          <w:szCs w:val="28"/>
        </w:rPr>
        <w:t xml:space="preserve">. Алё, </w:t>
      </w:r>
      <w:r w:rsidR="00E1473C" w:rsidRPr="009F1F40">
        <w:rPr>
          <w:sz w:val="28"/>
          <w:szCs w:val="28"/>
        </w:rPr>
        <w:t xml:space="preserve">Маринка, слышь, </w:t>
      </w:r>
      <w:r w:rsidR="00FD74CE" w:rsidRPr="009F1F40">
        <w:rPr>
          <w:sz w:val="28"/>
          <w:szCs w:val="28"/>
        </w:rPr>
        <w:t>чё трубку так долго не берёшь?.. Ч</w:t>
      </w:r>
      <w:r w:rsidR="00E1473C" w:rsidRPr="009F1F40">
        <w:rPr>
          <w:sz w:val="28"/>
          <w:szCs w:val="28"/>
        </w:rPr>
        <w:t>ё</w:t>
      </w:r>
      <w:r w:rsidR="00FD74CE" w:rsidRPr="009F1F40">
        <w:rPr>
          <w:sz w:val="28"/>
          <w:szCs w:val="28"/>
        </w:rPr>
        <w:t xml:space="preserve">?.. </w:t>
      </w:r>
      <w:r w:rsidR="00E1473C" w:rsidRPr="009F1F40">
        <w:rPr>
          <w:sz w:val="28"/>
          <w:szCs w:val="28"/>
        </w:rPr>
        <w:t>Да ты запарила,</w:t>
      </w:r>
      <w:r w:rsidR="00FD74CE" w:rsidRPr="009F1F40">
        <w:rPr>
          <w:sz w:val="28"/>
          <w:szCs w:val="28"/>
        </w:rPr>
        <w:t xml:space="preserve"> каждый раз из сумки</w:t>
      </w:r>
      <w:r w:rsidR="00E1473C" w:rsidRPr="009F1F40">
        <w:rPr>
          <w:sz w:val="28"/>
          <w:szCs w:val="28"/>
        </w:rPr>
        <w:t xml:space="preserve"> долго</w:t>
      </w:r>
      <w:r w:rsidR="00FD74CE" w:rsidRPr="009F1F40">
        <w:rPr>
          <w:sz w:val="28"/>
          <w:szCs w:val="28"/>
        </w:rPr>
        <w:t xml:space="preserve"> доставать. И каждый раз запыхавшаяся.. Я ничего не имею ввиду, я просто говорю тебе факты… Я не злюсь… У меня окей всё. Ты ч</w:t>
      </w:r>
      <w:r w:rsidR="00E1473C" w:rsidRPr="009F1F40">
        <w:rPr>
          <w:sz w:val="28"/>
          <w:szCs w:val="28"/>
        </w:rPr>
        <w:t>ё</w:t>
      </w:r>
      <w:r w:rsidR="00FD74CE" w:rsidRPr="009F1F40">
        <w:rPr>
          <w:sz w:val="28"/>
          <w:szCs w:val="28"/>
        </w:rPr>
        <w:t xml:space="preserve"> сегодня вечером делаешь?</w:t>
      </w:r>
      <w:r w:rsidR="00E1473C" w:rsidRPr="009F1F40">
        <w:rPr>
          <w:sz w:val="28"/>
          <w:szCs w:val="28"/>
        </w:rPr>
        <w:t>..</w:t>
      </w:r>
      <w:r w:rsidR="00FD74CE" w:rsidRPr="009F1F40">
        <w:rPr>
          <w:sz w:val="28"/>
          <w:szCs w:val="28"/>
        </w:rPr>
        <w:t xml:space="preserve"> В смысле</w:t>
      </w:r>
      <w:r w:rsidR="002D7767" w:rsidRPr="009F1F40">
        <w:rPr>
          <w:sz w:val="28"/>
          <w:szCs w:val="28"/>
        </w:rPr>
        <w:t xml:space="preserve"> театральный кружок?.. Да ты достала уже со своим кружком!.. А нич</w:t>
      </w:r>
      <w:r w:rsidR="00E1473C" w:rsidRPr="009F1F40">
        <w:rPr>
          <w:sz w:val="28"/>
          <w:szCs w:val="28"/>
        </w:rPr>
        <w:t>ё</w:t>
      </w:r>
      <w:r w:rsidR="002D7767" w:rsidRPr="009F1F40">
        <w:rPr>
          <w:sz w:val="28"/>
          <w:szCs w:val="28"/>
        </w:rPr>
        <w:t xml:space="preserve">! Сколько у вас там парней?.. Двое?.. Ну всё равно! Ты же с ними вместе переодеваешься, они на тебя смотрят… Я не хочу, чтобы на </w:t>
      </w:r>
      <w:r w:rsidR="00256331" w:rsidRPr="009F1F40">
        <w:rPr>
          <w:sz w:val="28"/>
          <w:szCs w:val="28"/>
        </w:rPr>
        <w:t xml:space="preserve">МОЮ </w:t>
      </w:r>
      <w:r w:rsidR="002D7767" w:rsidRPr="009F1F40">
        <w:rPr>
          <w:sz w:val="28"/>
          <w:szCs w:val="28"/>
        </w:rPr>
        <w:t xml:space="preserve">девушку смотрели другие парни, понятно?.. Как-как, откуда я знаю, как? Приходи раньше, переодевайся </w:t>
      </w:r>
      <w:r w:rsidR="00094E82" w:rsidRPr="009F1F40">
        <w:rPr>
          <w:sz w:val="28"/>
          <w:szCs w:val="28"/>
        </w:rPr>
        <w:t>пока никого нет, и позже уходи… Ну, не можешь раньше приходить – это уже твои проблемы. Значит, у</w:t>
      </w:r>
      <w:r w:rsidR="00E1473C" w:rsidRPr="009F1F40">
        <w:rPr>
          <w:sz w:val="28"/>
          <w:szCs w:val="28"/>
        </w:rPr>
        <w:t>ходи</w:t>
      </w:r>
      <w:r w:rsidR="00094E82" w:rsidRPr="009F1F40">
        <w:rPr>
          <w:sz w:val="28"/>
          <w:szCs w:val="28"/>
        </w:rPr>
        <w:t xml:space="preserve"> из кружка своего… А потому что МНЕ это важно,</w:t>
      </w:r>
      <w:r w:rsidR="00E1473C" w:rsidRPr="009F1F40">
        <w:rPr>
          <w:sz w:val="28"/>
          <w:szCs w:val="28"/>
        </w:rPr>
        <w:t xml:space="preserve"> слышь</w:t>
      </w:r>
      <w:r w:rsidR="00094E82" w:rsidRPr="009F1F40">
        <w:rPr>
          <w:sz w:val="28"/>
          <w:szCs w:val="28"/>
        </w:rPr>
        <w:t xml:space="preserve">? Всё, меня зовут, я занят вообще, ясно? Пока… </w:t>
      </w:r>
      <w:r w:rsidR="00E1473C" w:rsidRPr="009F1F40">
        <w:rPr>
          <w:sz w:val="28"/>
          <w:szCs w:val="28"/>
        </w:rPr>
        <w:t>Всё, некогда мне сюсюкаться с тобой…</w:t>
      </w:r>
      <w:r w:rsidR="00094E82" w:rsidRPr="009F1F40">
        <w:rPr>
          <w:sz w:val="28"/>
          <w:szCs w:val="28"/>
        </w:rPr>
        <w:t xml:space="preserve"> (Кладёт трубку.)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651229" w:rsidRPr="009F1F40" w:rsidRDefault="00651229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Подходит к киоску.</w:t>
      </w:r>
      <w:r w:rsidR="003E3A81" w:rsidRPr="009F1F40">
        <w:rPr>
          <w:i/>
          <w:sz w:val="28"/>
          <w:szCs w:val="28"/>
        </w:rPr>
        <w:t xml:space="preserve"> Стучится в окошко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651229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651229" w:rsidRPr="009F1F40">
        <w:rPr>
          <w:sz w:val="28"/>
          <w:szCs w:val="28"/>
        </w:rPr>
        <w:t>. Здрасьте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651229" w:rsidRPr="009F1F40" w:rsidRDefault="00413465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Т</w:t>
      </w:r>
      <w:r w:rsidR="00256331" w:rsidRPr="009F1F40">
        <w:rPr>
          <w:i/>
          <w:sz w:val="28"/>
          <w:szCs w:val="28"/>
        </w:rPr>
        <w:t xml:space="preserve">учная </w:t>
      </w:r>
      <w:r w:rsidRPr="009F1F40">
        <w:rPr>
          <w:i/>
          <w:sz w:val="28"/>
          <w:szCs w:val="28"/>
        </w:rPr>
        <w:t>продавщица открывает окошко, ничего не отвечает</w:t>
      </w:r>
      <w:r w:rsidR="00256331" w:rsidRPr="009F1F40">
        <w:rPr>
          <w:i/>
          <w:sz w:val="28"/>
          <w:szCs w:val="28"/>
        </w:rPr>
        <w:t>, жуёт бутерброд</w:t>
      </w:r>
      <w:r w:rsidRPr="009F1F40">
        <w:rPr>
          <w:i/>
          <w:sz w:val="28"/>
          <w:szCs w:val="28"/>
        </w:rPr>
        <w:t>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413465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413465" w:rsidRPr="009F1F40">
        <w:rPr>
          <w:sz w:val="28"/>
          <w:szCs w:val="28"/>
        </w:rPr>
        <w:t>. Здрасьте говорю.</w:t>
      </w:r>
    </w:p>
    <w:p w:rsidR="00413465" w:rsidRPr="009F1F40" w:rsidRDefault="00413465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РОДАВЩИЦА. Да говори уже, что хотел.</w:t>
      </w:r>
    </w:p>
    <w:p w:rsidR="00413465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413465" w:rsidRPr="009F1F40">
        <w:rPr>
          <w:sz w:val="28"/>
          <w:szCs w:val="28"/>
        </w:rPr>
        <w:t>. А это, Винстон синий дайте, а?</w:t>
      </w:r>
    </w:p>
    <w:p w:rsidR="00413465" w:rsidRPr="009F1F40" w:rsidRDefault="00413465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РОДАВЩИЦА. Тебе восемнадцать есть?</w:t>
      </w:r>
    </w:p>
    <w:p w:rsidR="00413465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413465" w:rsidRPr="009F1F40">
        <w:rPr>
          <w:sz w:val="28"/>
          <w:szCs w:val="28"/>
        </w:rPr>
        <w:t>. Мне девятнадцать ваще.</w:t>
      </w:r>
    </w:p>
    <w:p w:rsidR="00413465" w:rsidRPr="009F1F40" w:rsidRDefault="00413465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РОДАВЩИЦА. По тебе не видно… (Достаёт сигареты.) Тридцать семь рублей.</w:t>
      </w:r>
    </w:p>
    <w:p w:rsidR="00413465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413465" w:rsidRPr="009F1F40">
        <w:rPr>
          <w:sz w:val="28"/>
          <w:szCs w:val="28"/>
        </w:rPr>
        <w:t xml:space="preserve"> (достаёт мелочь). Ага…</w:t>
      </w:r>
    </w:p>
    <w:p w:rsidR="00413465" w:rsidRPr="009F1F40" w:rsidRDefault="00413465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РОДАВЩИЦА</w:t>
      </w:r>
      <w:r w:rsidR="00256331" w:rsidRPr="009F1F40">
        <w:rPr>
          <w:sz w:val="28"/>
          <w:szCs w:val="28"/>
        </w:rPr>
        <w:t xml:space="preserve"> (ёжится)</w:t>
      </w:r>
      <w:r w:rsidRPr="009F1F40">
        <w:rPr>
          <w:sz w:val="28"/>
          <w:szCs w:val="28"/>
        </w:rPr>
        <w:t>. Быстрее, дует…</w:t>
      </w:r>
    </w:p>
    <w:p w:rsidR="00413465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413465" w:rsidRPr="009F1F40">
        <w:rPr>
          <w:sz w:val="28"/>
          <w:szCs w:val="28"/>
        </w:rPr>
        <w:t>. Щас-щас-щас. (Пересчитывает мелочь.)</w:t>
      </w:r>
    </w:p>
    <w:p w:rsidR="00413465" w:rsidRPr="009F1F40" w:rsidRDefault="00413465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РОДАВЩИЦА. Молодой че…</w:t>
      </w:r>
    </w:p>
    <w:p w:rsidR="00413465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413465" w:rsidRPr="009F1F40">
        <w:rPr>
          <w:sz w:val="28"/>
          <w:szCs w:val="28"/>
        </w:rPr>
        <w:t>. Вот-вот. (Высыпает мелочь на прилавок.)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413465" w:rsidRPr="009F1F40" w:rsidRDefault="00413465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Продавщица пересчитывает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413465" w:rsidRPr="009F1F40" w:rsidRDefault="00413465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РОДАВЩИЦА. С математикой плохо? Тридцать семь, а не тридцать </w:t>
      </w:r>
      <w:r w:rsidR="00E97EA1" w:rsidRPr="009F1F40">
        <w:rPr>
          <w:sz w:val="28"/>
          <w:szCs w:val="28"/>
        </w:rPr>
        <w:t>два</w:t>
      </w:r>
      <w:r w:rsidRPr="009F1F40">
        <w:rPr>
          <w:sz w:val="28"/>
          <w:szCs w:val="28"/>
        </w:rPr>
        <w:t>.</w:t>
      </w:r>
    </w:p>
    <w:p w:rsidR="00413465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413465" w:rsidRPr="009F1F40">
        <w:rPr>
          <w:sz w:val="28"/>
          <w:szCs w:val="28"/>
        </w:rPr>
        <w:t>. Ну, у меня это вся мелочь.</w:t>
      </w:r>
    </w:p>
    <w:p w:rsidR="00413465" w:rsidRPr="009F1F40" w:rsidRDefault="00413465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РОДАВЩИЦА. Досвиданья тогда. (Протягивает Же</w:t>
      </w:r>
      <w:r w:rsidR="00256331" w:rsidRPr="009F1F40">
        <w:rPr>
          <w:sz w:val="28"/>
          <w:szCs w:val="28"/>
        </w:rPr>
        <w:t>к</w:t>
      </w:r>
      <w:r w:rsidRPr="009F1F40">
        <w:rPr>
          <w:sz w:val="28"/>
          <w:szCs w:val="28"/>
        </w:rPr>
        <w:t>е мелочь обратно.)</w:t>
      </w:r>
    </w:p>
    <w:p w:rsidR="00413465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413465" w:rsidRPr="009F1F40">
        <w:rPr>
          <w:sz w:val="28"/>
          <w:szCs w:val="28"/>
        </w:rPr>
        <w:t>.</w:t>
      </w:r>
      <w:r w:rsidR="0098161F">
        <w:rPr>
          <w:sz w:val="28"/>
          <w:szCs w:val="28"/>
        </w:rPr>
        <w:t xml:space="preserve"> </w:t>
      </w:r>
      <w:r w:rsidR="00413465" w:rsidRPr="009F1F40">
        <w:rPr>
          <w:sz w:val="28"/>
          <w:szCs w:val="28"/>
        </w:rPr>
        <w:t>Э-э-э, подождите.</w:t>
      </w:r>
    </w:p>
    <w:p w:rsidR="00413465" w:rsidRPr="009F1F40" w:rsidRDefault="00413465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РОДАВЩИЦА. Дует говорю!</w:t>
      </w:r>
    </w:p>
    <w:p w:rsidR="00413465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256331" w:rsidRPr="009F1F40">
        <w:rPr>
          <w:sz w:val="28"/>
          <w:szCs w:val="28"/>
        </w:rPr>
        <w:t>. Я другие возьму тогда…</w:t>
      </w:r>
      <w:r w:rsidR="00413465" w:rsidRPr="009F1F40">
        <w:rPr>
          <w:sz w:val="28"/>
          <w:szCs w:val="28"/>
        </w:rPr>
        <w:t xml:space="preserve"> </w:t>
      </w:r>
      <w:r w:rsidR="00256331" w:rsidRPr="009F1F40">
        <w:rPr>
          <w:sz w:val="28"/>
          <w:szCs w:val="28"/>
        </w:rPr>
        <w:t>Чё</w:t>
      </w:r>
      <w:r w:rsidR="00413465" w:rsidRPr="009F1F40">
        <w:rPr>
          <w:sz w:val="28"/>
          <w:szCs w:val="28"/>
        </w:rPr>
        <w:t xml:space="preserve"> у вас дешевле есть</w:t>
      </w:r>
      <w:r w:rsidR="00256331" w:rsidRPr="009F1F40">
        <w:rPr>
          <w:sz w:val="28"/>
          <w:szCs w:val="28"/>
        </w:rPr>
        <w:t>?</w:t>
      </w:r>
    </w:p>
    <w:p w:rsidR="00413465" w:rsidRPr="009F1F40" w:rsidRDefault="00413465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РОДАВЩИЦА. Всё на </w:t>
      </w:r>
      <w:r w:rsidR="00256331" w:rsidRPr="009F1F40">
        <w:rPr>
          <w:sz w:val="28"/>
          <w:szCs w:val="28"/>
        </w:rPr>
        <w:t>витрине</w:t>
      </w:r>
      <w:r w:rsidRPr="009F1F40">
        <w:rPr>
          <w:sz w:val="28"/>
          <w:szCs w:val="28"/>
        </w:rPr>
        <w:t>, смотри.</w:t>
      </w:r>
    </w:p>
    <w:p w:rsidR="00413465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413465" w:rsidRPr="009F1F40">
        <w:rPr>
          <w:sz w:val="28"/>
          <w:szCs w:val="28"/>
        </w:rPr>
        <w:t>. Мне тогда…</w:t>
      </w:r>
      <w:r w:rsidR="00256331" w:rsidRPr="009F1F40">
        <w:rPr>
          <w:sz w:val="28"/>
          <w:szCs w:val="28"/>
        </w:rPr>
        <w:t xml:space="preserve"> (Выбирает.)</w:t>
      </w:r>
    </w:p>
    <w:p w:rsidR="00413465" w:rsidRPr="009F1F40" w:rsidRDefault="00E97EA1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РОДАВЩИЦА. Достал уже. (Захлопывает окно.)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413465" w:rsidRPr="009F1F40" w:rsidRDefault="00413465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Позади Жени вдруг встаёт Валера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413465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413465" w:rsidRPr="009F1F40">
        <w:rPr>
          <w:sz w:val="28"/>
          <w:szCs w:val="28"/>
        </w:rPr>
        <w:t>. А т</w:t>
      </w:r>
      <w:r w:rsidR="00E97EA1" w:rsidRPr="009F1F40">
        <w:rPr>
          <w:sz w:val="28"/>
          <w:szCs w:val="28"/>
        </w:rPr>
        <w:t>ы, мелкий, чё покупать собрался?</w:t>
      </w:r>
    </w:p>
    <w:p w:rsidR="00413465" w:rsidRPr="009F1F40" w:rsidRDefault="00413465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ВАЛЕРА. Жвачку. </w:t>
      </w:r>
      <w:r w:rsidR="0095302F" w:rsidRPr="009F1F40">
        <w:rPr>
          <w:sz w:val="28"/>
          <w:szCs w:val="28"/>
        </w:rPr>
        <w:t>С ягодками.</w:t>
      </w:r>
    </w:p>
    <w:p w:rsidR="00E97EA1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256331" w:rsidRPr="009F1F40">
        <w:rPr>
          <w:sz w:val="28"/>
          <w:szCs w:val="28"/>
        </w:rPr>
        <w:t>. Как зовут</w:t>
      </w:r>
      <w:r w:rsidR="00E97EA1" w:rsidRPr="009F1F40">
        <w:rPr>
          <w:sz w:val="28"/>
          <w:szCs w:val="28"/>
        </w:rPr>
        <w:t>?</w:t>
      </w:r>
    </w:p>
    <w:p w:rsidR="00E97EA1" w:rsidRPr="009F1F40" w:rsidRDefault="00E97EA1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АЛЕРА (протягивает руку с важным видом). Валела.</w:t>
      </w:r>
    </w:p>
    <w:p w:rsidR="00E97EA1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E97EA1" w:rsidRPr="009F1F40">
        <w:rPr>
          <w:sz w:val="28"/>
          <w:szCs w:val="28"/>
        </w:rPr>
        <w:t>. Хах. Валела. (П</w:t>
      </w:r>
      <w:r w:rsidRPr="009F1F40">
        <w:rPr>
          <w:sz w:val="28"/>
          <w:szCs w:val="28"/>
        </w:rPr>
        <w:t>ожимает</w:t>
      </w:r>
      <w:r w:rsidR="00E97EA1" w:rsidRPr="009F1F40">
        <w:rPr>
          <w:sz w:val="28"/>
          <w:szCs w:val="28"/>
        </w:rPr>
        <w:t xml:space="preserve"> руку). А я Жека.</w:t>
      </w:r>
    </w:p>
    <w:p w:rsidR="00E97EA1" w:rsidRPr="009F1F40" w:rsidRDefault="00E97EA1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АЛЕРА. Холошо.</w:t>
      </w:r>
    </w:p>
    <w:p w:rsidR="00E97EA1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E97EA1" w:rsidRPr="009F1F40">
        <w:rPr>
          <w:sz w:val="28"/>
          <w:szCs w:val="28"/>
        </w:rPr>
        <w:t>. Дай пять рублей по-братски, а?</w:t>
      </w:r>
    </w:p>
    <w:p w:rsidR="00E97EA1" w:rsidRPr="009F1F40" w:rsidRDefault="00E97EA1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АЛЕРА (пересчитывает). Нет, мне не хватит тогда на жвачку.</w:t>
      </w:r>
    </w:p>
    <w:p w:rsidR="00E97EA1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E97EA1" w:rsidRPr="009F1F40">
        <w:rPr>
          <w:sz w:val="28"/>
          <w:szCs w:val="28"/>
        </w:rPr>
        <w:t>. Слышь, Валела, ёптыть, те в падлу что ли?</w:t>
      </w:r>
    </w:p>
    <w:p w:rsidR="00E97EA1" w:rsidRPr="009F1F40" w:rsidRDefault="00E97EA1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ВАЛЕРА. Я не </w:t>
      </w:r>
      <w:r w:rsidR="00A8431E" w:rsidRPr="009F1F40">
        <w:rPr>
          <w:sz w:val="28"/>
          <w:szCs w:val="28"/>
        </w:rPr>
        <w:t>д</w:t>
      </w:r>
      <w:r w:rsidRPr="009F1F40">
        <w:rPr>
          <w:sz w:val="28"/>
          <w:szCs w:val="28"/>
        </w:rPr>
        <w:t>ам. Плости.</w:t>
      </w:r>
    </w:p>
    <w:p w:rsidR="00E97EA1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E97EA1" w:rsidRPr="009F1F40">
        <w:rPr>
          <w:sz w:val="28"/>
          <w:szCs w:val="28"/>
        </w:rPr>
        <w:t>. С</w:t>
      </w:r>
      <w:r w:rsidR="00256331" w:rsidRPr="009F1F40">
        <w:rPr>
          <w:sz w:val="28"/>
          <w:szCs w:val="28"/>
        </w:rPr>
        <w:t>л</w:t>
      </w:r>
      <w:r w:rsidR="00E97EA1" w:rsidRPr="009F1F40">
        <w:rPr>
          <w:sz w:val="28"/>
          <w:szCs w:val="28"/>
        </w:rPr>
        <w:t xml:space="preserve">ышь, Бог простит! Деньги гони, мелкий. (Хватает </w:t>
      </w:r>
      <w:r w:rsidR="00256331" w:rsidRPr="009F1F40">
        <w:rPr>
          <w:sz w:val="28"/>
          <w:szCs w:val="28"/>
        </w:rPr>
        <w:t xml:space="preserve">Валеру </w:t>
      </w:r>
      <w:r w:rsidR="00E97EA1" w:rsidRPr="009F1F40">
        <w:rPr>
          <w:sz w:val="28"/>
          <w:szCs w:val="28"/>
        </w:rPr>
        <w:t>за капюшон.)</w:t>
      </w:r>
    </w:p>
    <w:p w:rsidR="00E97EA1" w:rsidRPr="009F1F40" w:rsidRDefault="00E97EA1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ВАЛЕРА. </w:t>
      </w:r>
      <w:r w:rsidR="00256331" w:rsidRPr="009F1F40">
        <w:rPr>
          <w:sz w:val="28"/>
          <w:szCs w:val="28"/>
        </w:rPr>
        <w:t>О</w:t>
      </w:r>
      <w:r w:rsidRPr="009F1F40">
        <w:rPr>
          <w:sz w:val="28"/>
          <w:szCs w:val="28"/>
        </w:rPr>
        <w:t>тпусти!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E97EA1" w:rsidRPr="009F1F40" w:rsidRDefault="00A8431E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Жека</w:t>
      </w:r>
      <w:r w:rsidR="00E97EA1" w:rsidRPr="009F1F40">
        <w:rPr>
          <w:i/>
          <w:sz w:val="28"/>
          <w:szCs w:val="28"/>
        </w:rPr>
        <w:t xml:space="preserve"> бьёт по рукам Валеры, деньги высыпаются на землю. </w:t>
      </w:r>
      <w:r w:rsidRPr="009F1F40">
        <w:rPr>
          <w:i/>
          <w:sz w:val="28"/>
          <w:szCs w:val="28"/>
        </w:rPr>
        <w:t>Жека</w:t>
      </w:r>
      <w:r w:rsidR="00E97EA1" w:rsidRPr="009F1F40">
        <w:rPr>
          <w:i/>
          <w:sz w:val="28"/>
          <w:szCs w:val="28"/>
        </w:rPr>
        <w:t xml:space="preserve"> подбирает десятку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E97EA1" w:rsidRPr="009F1F40" w:rsidRDefault="00E97EA1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АЛЕРА. Улод!</w:t>
      </w:r>
    </w:p>
    <w:p w:rsidR="00E97EA1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E97EA1" w:rsidRPr="009F1F40">
        <w:rPr>
          <w:sz w:val="28"/>
          <w:szCs w:val="28"/>
        </w:rPr>
        <w:t>. Чё сказал? (Бьёт Вале</w:t>
      </w:r>
      <w:r w:rsidRPr="009F1F40">
        <w:rPr>
          <w:sz w:val="28"/>
          <w:szCs w:val="28"/>
        </w:rPr>
        <w:t>р</w:t>
      </w:r>
      <w:r w:rsidR="00E97EA1" w:rsidRPr="009F1F40">
        <w:rPr>
          <w:sz w:val="28"/>
          <w:szCs w:val="28"/>
        </w:rPr>
        <w:t>у, тот падает на землю, плачет.)</w:t>
      </w:r>
    </w:p>
    <w:p w:rsidR="00A428B5" w:rsidRPr="009F1F40" w:rsidRDefault="00A428B5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Р</w:t>
      </w:r>
      <w:r w:rsidR="00A8431E" w:rsidRPr="009F1F40">
        <w:rPr>
          <w:sz w:val="28"/>
          <w:szCs w:val="28"/>
        </w:rPr>
        <w:t>ОДАВЩИЦА (открывает окно). Эй, в другое место идите драться</w:t>
      </w:r>
      <w:r w:rsidRPr="009F1F40">
        <w:rPr>
          <w:sz w:val="28"/>
          <w:szCs w:val="28"/>
        </w:rPr>
        <w:t>!</w:t>
      </w:r>
    </w:p>
    <w:p w:rsidR="00A428B5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A428B5" w:rsidRPr="009F1F40">
        <w:rPr>
          <w:sz w:val="28"/>
          <w:szCs w:val="28"/>
        </w:rPr>
        <w:t>. Да это братан мой, мы так, играем. (Даёт деньги.) Винстон синий, пожалуйста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A428B5" w:rsidRPr="009F1F40" w:rsidRDefault="00A428B5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Продавщица заби</w:t>
      </w:r>
      <w:r w:rsidR="005946EE" w:rsidRPr="009F1F40">
        <w:rPr>
          <w:i/>
          <w:sz w:val="28"/>
          <w:szCs w:val="28"/>
        </w:rPr>
        <w:t xml:space="preserve">рает деньги, даёт пачку сигарет, захлопывает окно, </w:t>
      </w:r>
      <w:r w:rsidR="00256331" w:rsidRPr="009F1F40">
        <w:rPr>
          <w:i/>
          <w:sz w:val="28"/>
          <w:szCs w:val="28"/>
        </w:rPr>
        <w:t>ругается себе под нос</w:t>
      </w:r>
      <w:r w:rsidR="005946EE" w:rsidRPr="009F1F40">
        <w:rPr>
          <w:i/>
          <w:sz w:val="28"/>
          <w:szCs w:val="28"/>
        </w:rPr>
        <w:t>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5946EE" w:rsidRPr="009F1F40" w:rsidRDefault="005946EE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 xml:space="preserve">Валера пытается подняться, </w:t>
      </w:r>
      <w:r w:rsidR="00A8431E" w:rsidRPr="009F1F40">
        <w:rPr>
          <w:i/>
          <w:sz w:val="28"/>
          <w:szCs w:val="28"/>
        </w:rPr>
        <w:t>Жека</w:t>
      </w:r>
      <w:r w:rsidRPr="009F1F40">
        <w:rPr>
          <w:i/>
          <w:sz w:val="28"/>
          <w:szCs w:val="28"/>
        </w:rPr>
        <w:t xml:space="preserve"> шугает его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5946EE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5946EE" w:rsidRPr="009F1F40">
        <w:rPr>
          <w:sz w:val="28"/>
          <w:szCs w:val="28"/>
        </w:rPr>
        <w:t>. Старших уважа</w:t>
      </w:r>
      <w:r w:rsidR="00B363FE" w:rsidRPr="009F1F40">
        <w:rPr>
          <w:sz w:val="28"/>
          <w:szCs w:val="28"/>
        </w:rPr>
        <w:t>ть надо</w:t>
      </w:r>
      <w:r w:rsidR="005946EE" w:rsidRPr="009F1F40">
        <w:rPr>
          <w:sz w:val="28"/>
          <w:szCs w:val="28"/>
        </w:rPr>
        <w:t>, с</w:t>
      </w:r>
      <w:r w:rsidR="00B363FE" w:rsidRPr="009F1F40">
        <w:rPr>
          <w:sz w:val="28"/>
          <w:szCs w:val="28"/>
        </w:rPr>
        <w:t>л</w:t>
      </w:r>
      <w:r w:rsidR="005946EE" w:rsidRPr="009F1F40">
        <w:rPr>
          <w:sz w:val="28"/>
          <w:szCs w:val="28"/>
        </w:rPr>
        <w:t>ышь! (Уходит.)</w:t>
      </w:r>
    </w:p>
    <w:p w:rsidR="009F1F40" w:rsidRDefault="009F1F40" w:rsidP="009F7821">
      <w:pPr>
        <w:spacing w:after="0" w:line="240" w:lineRule="auto"/>
        <w:jc w:val="center"/>
        <w:rPr>
          <w:sz w:val="28"/>
          <w:szCs w:val="28"/>
        </w:rPr>
      </w:pPr>
    </w:p>
    <w:p w:rsidR="003B4E8F" w:rsidRPr="009F1F40" w:rsidRDefault="00094E82" w:rsidP="009F7821">
      <w:pPr>
        <w:spacing w:after="0" w:line="240" w:lineRule="auto"/>
        <w:jc w:val="center"/>
        <w:rPr>
          <w:b/>
          <w:sz w:val="28"/>
          <w:szCs w:val="28"/>
        </w:rPr>
      </w:pPr>
      <w:r w:rsidRPr="009F1F40">
        <w:rPr>
          <w:b/>
          <w:sz w:val="28"/>
          <w:szCs w:val="28"/>
        </w:rPr>
        <w:t>КАРТИНА ТРЕТЬЯ</w:t>
      </w:r>
    </w:p>
    <w:p w:rsidR="004018B2" w:rsidRPr="009F1F40" w:rsidRDefault="0011325E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Школьная</w:t>
      </w:r>
      <w:r w:rsidR="004018B2" w:rsidRPr="009F1F40">
        <w:rPr>
          <w:i/>
          <w:sz w:val="28"/>
          <w:szCs w:val="28"/>
        </w:rPr>
        <w:t xml:space="preserve"> столовая. Чуть позже этим же днём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4018B2" w:rsidRPr="009F1F40" w:rsidRDefault="004018B2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Паша сидит и ест в одиночестве, когда к нему с подносом, на котором сок, булочка и йогурт, подходит Марина, девушка Паши. Он видел её пару раз с ним, они здоровались, так что он её знает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4018B2" w:rsidRPr="009F1F40" w:rsidRDefault="004018B2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Привет. Можно я сяду здесь?</w:t>
      </w:r>
    </w:p>
    <w:p w:rsidR="004018B2" w:rsidRPr="009F1F40" w:rsidRDefault="004018B2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</w:t>
      </w:r>
      <w:r w:rsidR="00142B5E" w:rsidRPr="009F1F40">
        <w:rPr>
          <w:sz w:val="28"/>
          <w:szCs w:val="28"/>
        </w:rPr>
        <w:t>. Привет…</w:t>
      </w:r>
      <w:r w:rsidRPr="009F1F40">
        <w:rPr>
          <w:sz w:val="28"/>
          <w:szCs w:val="28"/>
        </w:rPr>
        <w:t xml:space="preserve"> (</w:t>
      </w:r>
      <w:r w:rsidR="00142B5E" w:rsidRPr="009F1F40">
        <w:rPr>
          <w:sz w:val="28"/>
          <w:szCs w:val="28"/>
        </w:rPr>
        <w:t>О</w:t>
      </w:r>
      <w:r w:rsidRPr="009F1F40">
        <w:rPr>
          <w:sz w:val="28"/>
          <w:szCs w:val="28"/>
        </w:rPr>
        <w:t>глядывая и видя кучу свободных мест). Да пожалуйста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4018B2" w:rsidRPr="009F1F40" w:rsidRDefault="00142B5E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Марина садится, начинает открывать йогурт. Паша прод</w:t>
      </w:r>
      <w:r w:rsidR="009F1F40">
        <w:rPr>
          <w:i/>
          <w:sz w:val="28"/>
          <w:szCs w:val="28"/>
        </w:rPr>
        <w:t>олжает есть своё пюре с котлетой, закусывать хлебом и запивать компотом</w:t>
      </w:r>
      <w:r w:rsidRPr="009F1F40">
        <w:rPr>
          <w:i/>
          <w:sz w:val="28"/>
          <w:szCs w:val="28"/>
        </w:rPr>
        <w:t>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142B5E" w:rsidRPr="009F1F40" w:rsidRDefault="00142B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Чего один сидишь?</w:t>
      </w:r>
    </w:p>
    <w:p w:rsidR="00142B5E" w:rsidRPr="009F1F40" w:rsidRDefault="00C8608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АША. Не знаю. </w:t>
      </w:r>
      <w:r w:rsidR="009F1F40">
        <w:rPr>
          <w:sz w:val="28"/>
          <w:szCs w:val="28"/>
        </w:rPr>
        <w:t>П</w:t>
      </w:r>
      <w:r w:rsidRPr="009F1F40">
        <w:rPr>
          <w:sz w:val="28"/>
          <w:szCs w:val="28"/>
        </w:rPr>
        <w:t>росто.</w:t>
      </w:r>
    </w:p>
    <w:p w:rsidR="00142B5E" w:rsidRPr="009F1F40" w:rsidRDefault="00142B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В наше время так модно быть одиноким.</w:t>
      </w:r>
    </w:p>
    <w:p w:rsidR="00142B5E" w:rsidRPr="009F1F40" w:rsidRDefault="00142B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АША. </w:t>
      </w:r>
      <w:r w:rsidR="0011325E" w:rsidRPr="009F1F40">
        <w:rPr>
          <w:sz w:val="28"/>
          <w:szCs w:val="28"/>
        </w:rPr>
        <w:t>Чего</w:t>
      </w:r>
      <w:r w:rsidRPr="009F1F40">
        <w:rPr>
          <w:sz w:val="28"/>
          <w:szCs w:val="28"/>
        </w:rPr>
        <w:t>?</w:t>
      </w:r>
    </w:p>
    <w:p w:rsidR="00142B5E" w:rsidRPr="009F1F40" w:rsidRDefault="00142B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 (начинает есть йогурт). Ну</w:t>
      </w:r>
      <w:r w:rsidR="00C86088" w:rsidRPr="009F1F40">
        <w:rPr>
          <w:sz w:val="28"/>
          <w:szCs w:val="28"/>
        </w:rPr>
        <w:t>,</w:t>
      </w:r>
      <w:r w:rsidRPr="009F1F40">
        <w:rPr>
          <w:sz w:val="28"/>
          <w:szCs w:val="28"/>
        </w:rPr>
        <w:t xml:space="preserve"> сидят такие все по одному в Макдональдсе или в столовой там, или на скамейках в парке, Чехова читают, такие отрешённые от </w:t>
      </w:r>
      <w:r w:rsidR="00C86088" w:rsidRPr="009F1F40">
        <w:rPr>
          <w:sz w:val="28"/>
          <w:szCs w:val="28"/>
        </w:rPr>
        <w:t xml:space="preserve">внешнего </w:t>
      </w:r>
      <w:r w:rsidRPr="009F1F40">
        <w:rPr>
          <w:sz w:val="28"/>
          <w:szCs w:val="28"/>
        </w:rPr>
        <w:t>мира. Типа «Я самодостаточный, мне никто не нужен, только книжка эта».</w:t>
      </w:r>
    </w:p>
    <w:p w:rsidR="00142B5E" w:rsidRPr="009F1F40" w:rsidRDefault="00142B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Каждому своё.</w:t>
      </w:r>
    </w:p>
    <w:p w:rsidR="00142B5E" w:rsidRPr="009F1F40" w:rsidRDefault="00142B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Или в телефоне ленту вконтакте прокручивают, чтобы не показаться одиночками. Знаешь, типа «Я тут сижу, новости читаю, мне вполне хорошо одному».</w:t>
      </w:r>
    </w:p>
    <w:p w:rsidR="00142B5E" w:rsidRPr="009F1F40" w:rsidRDefault="00142B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Ты к чему это?</w:t>
      </w:r>
    </w:p>
    <w:p w:rsidR="00142B5E" w:rsidRPr="009F1F40" w:rsidRDefault="00142B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Ну, просто каждому ведь нужна компания. Вот ты сидишь один, задумался о чём-то, волнует что-то тебя, а ты пытаешься делать вид, что всё хорошо. Играть у тебя получается не очень, если честно. Как актриса говорю.</w:t>
      </w:r>
    </w:p>
    <w:p w:rsidR="00142B5E" w:rsidRPr="009F1F40" w:rsidRDefault="00142B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Ну, Марина, спасибо, эксперт, блин. Же</w:t>
      </w:r>
      <w:r w:rsidR="00A8431E" w:rsidRPr="009F1F40">
        <w:rPr>
          <w:sz w:val="28"/>
          <w:szCs w:val="28"/>
        </w:rPr>
        <w:t>ку</w:t>
      </w:r>
      <w:r w:rsidRPr="009F1F40">
        <w:rPr>
          <w:sz w:val="28"/>
          <w:szCs w:val="28"/>
        </w:rPr>
        <w:t xml:space="preserve"> анализируй лучше.</w:t>
      </w:r>
    </w:p>
    <w:p w:rsidR="00142B5E" w:rsidRPr="009F1F40" w:rsidRDefault="00142B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Хах, да он половины не поймёт из того, что я сказала.</w:t>
      </w:r>
    </w:p>
    <w:p w:rsidR="00142B5E" w:rsidRPr="009F1F40" w:rsidRDefault="00142B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Ты только что назвала своего парня тупым?</w:t>
      </w:r>
    </w:p>
    <w:p w:rsidR="00142B5E" w:rsidRPr="009F1F40" w:rsidRDefault="00142B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Видишь,</w:t>
      </w:r>
      <w:r w:rsidR="00C86088" w:rsidRPr="009F1F40">
        <w:rPr>
          <w:sz w:val="28"/>
          <w:szCs w:val="28"/>
        </w:rPr>
        <w:t xml:space="preserve"> Крутов,</w:t>
      </w:r>
      <w:r w:rsidRPr="009F1F40">
        <w:rPr>
          <w:sz w:val="28"/>
          <w:szCs w:val="28"/>
        </w:rPr>
        <w:t xml:space="preserve"> ты везде </w:t>
      </w:r>
      <w:r w:rsidR="00C86088" w:rsidRPr="009F1F40">
        <w:rPr>
          <w:sz w:val="28"/>
          <w:szCs w:val="28"/>
        </w:rPr>
        <w:t xml:space="preserve">ищешь </w:t>
      </w:r>
      <w:r w:rsidRPr="009F1F40">
        <w:rPr>
          <w:sz w:val="28"/>
          <w:szCs w:val="28"/>
        </w:rPr>
        <w:t>подтекст.</w:t>
      </w:r>
    </w:p>
    <w:p w:rsidR="00142B5E" w:rsidRPr="009F1F40" w:rsidRDefault="00142B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АША. Хватит </w:t>
      </w:r>
      <w:r w:rsidR="00C86088" w:rsidRPr="009F1F40">
        <w:rPr>
          <w:sz w:val="28"/>
          <w:szCs w:val="28"/>
        </w:rPr>
        <w:t xml:space="preserve">меня </w:t>
      </w:r>
      <w:r w:rsidRPr="009F1F40">
        <w:rPr>
          <w:sz w:val="28"/>
          <w:szCs w:val="28"/>
        </w:rPr>
        <w:t>анализировать. Я тут типа есть пытаюсь.</w:t>
      </w:r>
    </w:p>
    <w:p w:rsidR="00142B5E" w:rsidRPr="009F1F40" w:rsidRDefault="00A37551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Приятного аппетита.</w:t>
      </w:r>
    </w:p>
    <w:p w:rsidR="00A37551" w:rsidRPr="009F1F40" w:rsidRDefault="00A37551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АША. </w:t>
      </w:r>
      <w:r w:rsidR="0011325E" w:rsidRPr="009F1F40">
        <w:rPr>
          <w:sz w:val="28"/>
          <w:szCs w:val="28"/>
        </w:rPr>
        <w:t xml:space="preserve">Спасибо. </w:t>
      </w:r>
      <w:r w:rsidRPr="009F1F40">
        <w:rPr>
          <w:sz w:val="28"/>
          <w:szCs w:val="28"/>
        </w:rPr>
        <w:t xml:space="preserve">Тебе тоже. (Пауза.) Вот представь, я </w:t>
      </w:r>
      <w:r w:rsidR="00C86088" w:rsidRPr="009F1F40">
        <w:rPr>
          <w:sz w:val="28"/>
          <w:szCs w:val="28"/>
        </w:rPr>
        <w:t xml:space="preserve">щас </w:t>
      </w:r>
      <w:r w:rsidRPr="009F1F40">
        <w:rPr>
          <w:sz w:val="28"/>
          <w:szCs w:val="28"/>
        </w:rPr>
        <w:t xml:space="preserve">начну </w:t>
      </w:r>
      <w:r w:rsidR="00C86088" w:rsidRPr="009F1F40">
        <w:rPr>
          <w:sz w:val="28"/>
          <w:szCs w:val="28"/>
        </w:rPr>
        <w:t>также тебя</w:t>
      </w:r>
      <w:r w:rsidRPr="009F1F40">
        <w:rPr>
          <w:sz w:val="28"/>
          <w:szCs w:val="28"/>
        </w:rPr>
        <w:t xml:space="preserve"> анализировать: </w:t>
      </w:r>
      <w:r w:rsidR="00C86088" w:rsidRPr="009F1F40">
        <w:rPr>
          <w:sz w:val="28"/>
          <w:szCs w:val="28"/>
        </w:rPr>
        <w:t>во-первых, видно</w:t>
      </w:r>
      <w:r w:rsidRPr="009F1F40">
        <w:rPr>
          <w:sz w:val="28"/>
          <w:szCs w:val="28"/>
        </w:rPr>
        <w:t>, что говоришь об одном, а думаешь</w:t>
      </w:r>
      <w:r w:rsidR="0011325E" w:rsidRPr="009F1F40">
        <w:rPr>
          <w:sz w:val="28"/>
          <w:szCs w:val="28"/>
        </w:rPr>
        <w:t xml:space="preserve"> о другом</w:t>
      </w:r>
      <w:r w:rsidRPr="009F1F40">
        <w:rPr>
          <w:sz w:val="28"/>
          <w:szCs w:val="28"/>
        </w:rPr>
        <w:t xml:space="preserve">. </w:t>
      </w:r>
      <w:r w:rsidR="00C86088" w:rsidRPr="009F1F40">
        <w:rPr>
          <w:sz w:val="28"/>
          <w:szCs w:val="28"/>
        </w:rPr>
        <w:t xml:space="preserve">Во-вторых, </w:t>
      </w:r>
      <w:r w:rsidRPr="009F1F40">
        <w:rPr>
          <w:sz w:val="28"/>
          <w:szCs w:val="28"/>
        </w:rPr>
        <w:t>ты и села рядом</w:t>
      </w:r>
      <w:r w:rsidR="00C86088" w:rsidRPr="009F1F40">
        <w:rPr>
          <w:sz w:val="28"/>
          <w:szCs w:val="28"/>
        </w:rPr>
        <w:t>, потому что тебя что-то беспокоит,</w:t>
      </w:r>
      <w:r w:rsidRPr="009F1F40">
        <w:rPr>
          <w:sz w:val="28"/>
          <w:szCs w:val="28"/>
        </w:rPr>
        <w:t>.</w:t>
      </w:r>
    </w:p>
    <w:p w:rsidR="00A37551" w:rsidRPr="009F1F40" w:rsidRDefault="00A37551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МАРИНА. </w:t>
      </w:r>
      <w:r w:rsidR="00C86088" w:rsidRPr="009F1F40">
        <w:rPr>
          <w:sz w:val="28"/>
          <w:szCs w:val="28"/>
        </w:rPr>
        <w:t>А</w:t>
      </w:r>
      <w:r w:rsidRPr="009F1F40">
        <w:rPr>
          <w:sz w:val="28"/>
          <w:szCs w:val="28"/>
        </w:rPr>
        <w:t xml:space="preserve"> ты начал сейчас меня анализировать, чтобы скрыть своё беспокойство и </w:t>
      </w:r>
      <w:r w:rsidR="00C86088" w:rsidRPr="009F1F40">
        <w:rPr>
          <w:sz w:val="28"/>
          <w:szCs w:val="28"/>
        </w:rPr>
        <w:t>перевести</w:t>
      </w:r>
      <w:r w:rsidRPr="009F1F40">
        <w:rPr>
          <w:sz w:val="28"/>
          <w:szCs w:val="28"/>
        </w:rPr>
        <w:t xml:space="preserve"> тему.</w:t>
      </w:r>
    </w:p>
    <w:p w:rsidR="00A37551" w:rsidRPr="009F1F40" w:rsidRDefault="00A37551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 (усмехается). А с тобой не соскучишься…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11325E" w:rsidRPr="009F1F40" w:rsidRDefault="0011325E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Пауза. Едят в тишине. Наконец, Марина не выдерживает и отодвигает от себя йогурт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11325E" w:rsidRPr="009F1F40" w:rsidRDefault="001132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МАРИНА. </w:t>
      </w:r>
      <w:r w:rsidR="000B53DC">
        <w:rPr>
          <w:sz w:val="28"/>
          <w:szCs w:val="28"/>
        </w:rPr>
        <w:t>Паш, я</w:t>
      </w:r>
      <w:r w:rsidRPr="009F1F40">
        <w:rPr>
          <w:sz w:val="28"/>
          <w:szCs w:val="28"/>
        </w:rPr>
        <w:t xml:space="preserve"> думаю, </w:t>
      </w:r>
      <w:r w:rsidR="00B363FE" w:rsidRPr="009F1F40">
        <w:rPr>
          <w:sz w:val="28"/>
          <w:szCs w:val="28"/>
        </w:rPr>
        <w:t>я</w:t>
      </w:r>
      <w:r w:rsidRPr="009F1F40">
        <w:rPr>
          <w:sz w:val="28"/>
          <w:szCs w:val="28"/>
        </w:rPr>
        <w:t xml:space="preserve"> </w:t>
      </w:r>
      <w:r w:rsidR="000B53DC">
        <w:rPr>
          <w:sz w:val="28"/>
          <w:szCs w:val="28"/>
        </w:rPr>
        <w:t xml:space="preserve">типа </w:t>
      </w:r>
      <w:r w:rsidRPr="009F1F40">
        <w:rPr>
          <w:sz w:val="28"/>
          <w:szCs w:val="28"/>
        </w:rPr>
        <w:t>плох</w:t>
      </w:r>
      <w:r w:rsidR="00B363FE" w:rsidRPr="009F1F40">
        <w:rPr>
          <w:sz w:val="28"/>
          <w:szCs w:val="28"/>
        </w:rPr>
        <w:t>ой человек</w:t>
      </w:r>
      <w:r w:rsidRPr="009F1F40">
        <w:rPr>
          <w:sz w:val="28"/>
          <w:szCs w:val="28"/>
        </w:rPr>
        <w:t>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11325E" w:rsidRPr="009F1F40" w:rsidRDefault="0011325E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Паша подавился и закашлялся. Сок закончился. Марина протягивает ему свой стакан, тот пьёт, потом говорит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11325E" w:rsidRPr="009F1F40" w:rsidRDefault="001132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АША. </w:t>
      </w:r>
      <w:r w:rsidR="000B53DC">
        <w:rPr>
          <w:sz w:val="28"/>
          <w:szCs w:val="28"/>
        </w:rPr>
        <w:t>Типа плохой человек?</w:t>
      </w:r>
    </w:p>
    <w:p w:rsidR="0011325E" w:rsidRPr="009F1F40" w:rsidRDefault="001132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Ну, я вину чувствую.</w:t>
      </w:r>
    </w:p>
    <w:p w:rsidR="0011325E" w:rsidRPr="009F1F40" w:rsidRDefault="001132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А мне об этом зачем знать?</w:t>
      </w:r>
    </w:p>
    <w:p w:rsidR="0011325E" w:rsidRPr="009F1F40" w:rsidRDefault="001132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Не знаю, просто. Ты же друг Жени.</w:t>
      </w:r>
    </w:p>
    <w:p w:rsidR="0011325E" w:rsidRPr="009F1F40" w:rsidRDefault="001132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Ну… допустим.</w:t>
      </w:r>
    </w:p>
    <w:p w:rsidR="0011325E" w:rsidRPr="009F1F40" w:rsidRDefault="001132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Посоветуй мне, что делать.</w:t>
      </w:r>
    </w:p>
    <w:p w:rsidR="0011325E" w:rsidRPr="009F1F40" w:rsidRDefault="001132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Чё ты загадками говоришь? (Доедает.) Всё, я пошёл. (Встаёт из-за стола.)</w:t>
      </w:r>
    </w:p>
    <w:p w:rsidR="0011325E" w:rsidRPr="009F1F40" w:rsidRDefault="001132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Минет – это измена?</w:t>
      </w:r>
    </w:p>
    <w:p w:rsidR="00017760" w:rsidRDefault="00017760" w:rsidP="009F7821">
      <w:pPr>
        <w:spacing w:after="0" w:line="240" w:lineRule="auto"/>
        <w:rPr>
          <w:sz w:val="28"/>
          <w:szCs w:val="28"/>
        </w:rPr>
      </w:pPr>
    </w:p>
    <w:p w:rsidR="0011325E" w:rsidRPr="00017760" w:rsidRDefault="0011325E" w:rsidP="009F7821">
      <w:pPr>
        <w:spacing w:after="0" w:line="240" w:lineRule="auto"/>
        <w:rPr>
          <w:i/>
          <w:sz w:val="28"/>
          <w:szCs w:val="28"/>
        </w:rPr>
      </w:pPr>
      <w:r w:rsidRPr="00017760">
        <w:rPr>
          <w:i/>
          <w:sz w:val="28"/>
          <w:szCs w:val="28"/>
        </w:rPr>
        <w:t>Паша замирает на месте.</w:t>
      </w:r>
    </w:p>
    <w:p w:rsidR="00017760" w:rsidRDefault="00017760" w:rsidP="009F7821">
      <w:pPr>
        <w:spacing w:after="0" w:line="240" w:lineRule="auto"/>
        <w:rPr>
          <w:sz w:val="28"/>
          <w:szCs w:val="28"/>
        </w:rPr>
      </w:pPr>
    </w:p>
    <w:p w:rsidR="0011325E" w:rsidRPr="009F1F40" w:rsidRDefault="0011325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Чё? (Садится обратно.)</w:t>
      </w:r>
    </w:p>
    <w:p w:rsidR="00A8431E" w:rsidRPr="009F1F40" w:rsidRDefault="00A8431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МАРИНА. Я в </w:t>
      </w:r>
      <w:r w:rsidR="00300596" w:rsidRPr="009F1F40">
        <w:rPr>
          <w:sz w:val="28"/>
          <w:szCs w:val="28"/>
        </w:rPr>
        <w:t>«Космо»</w:t>
      </w:r>
      <w:r w:rsidRPr="009F1F40">
        <w:rPr>
          <w:sz w:val="28"/>
          <w:szCs w:val="28"/>
        </w:rPr>
        <w:t xml:space="preserve"> прочитала, что минет </w:t>
      </w:r>
      <w:r w:rsidR="00300596" w:rsidRPr="009F1F40">
        <w:rPr>
          <w:sz w:val="28"/>
          <w:szCs w:val="28"/>
        </w:rPr>
        <w:t>другому парню не считается за полноценную измену.</w:t>
      </w:r>
    </w:p>
    <w:p w:rsidR="00300596" w:rsidRPr="009F1F40" w:rsidRDefault="0030059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Полноценную?</w:t>
      </w:r>
    </w:p>
    <w:p w:rsidR="00300596" w:rsidRPr="009F1F40" w:rsidRDefault="0030059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А ты как считаешь?</w:t>
      </w:r>
    </w:p>
    <w:p w:rsidR="00300596" w:rsidRPr="009F1F40" w:rsidRDefault="0030059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Ну, так-то, считается.</w:t>
      </w:r>
    </w:p>
    <w:p w:rsidR="00300596" w:rsidRPr="009F1F40" w:rsidRDefault="0030059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Точно, да?</w:t>
      </w:r>
    </w:p>
    <w:p w:rsidR="00300596" w:rsidRPr="009F1F40" w:rsidRDefault="0030059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Не знаю, чё там в твоих журналах пишут, но если бы моя девушка отсосала кому-нибудь, она бы ой как встряла. И кому отсосала, тоже.</w:t>
      </w:r>
    </w:p>
    <w:p w:rsidR="00300596" w:rsidRPr="009F1F40" w:rsidRDefault="0030059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А Женя также считает?</w:t>
      </w:r>
    </w:p>
    <w:p w:rsidR="00300596" w:rsidRPr="009F1F40" w:rsidRDefault="0030059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Сама как думаешь?</w:t>
      </w:r>
    </w:p>
    <w:p w:rsidR="00300596" w:rsidRPr="009F1F40" w:rsidRDefault="0030059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Ну Пашааа, ну что ты во</w:t>
      </w:r>
      <w:r w:rsidR="00C86088" w:rsidRPr="009F1F40">
        <w:rPr>
          <w:sz w:val="28"/>
          <w:szCs w:val="28"/>
        </w:rPr>
        <w:t>просом на вопрос отвечаешь? Я ж</w:t>
      </w:r>
      <w:r w:rsidRPr="009F1F40">
        <w:rPr>
          <w:sz w:val="28"/>
          <w:szCs w:val="28"/>
        </w:rPr>
        <w:t xml:space="preserve"> тебя серьёзно спрашиваю.</w:t>
      </w:r>
    </w:p>
    <w:p w:rsidR="00300596" w:rsidRPr="009F1F40" w:rsidRDefault="0030059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Да я бы девушке зубы выбил за такое, Маринка.</w:t>
      </w:r>
    </w:p>
    <w:p w:rsidR="00300596" w:rsidRPr="009F1F40" w:rsidRDefault="0030059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 (хватается за голову). Ну блииин…</w:t>
      </w:r>
    </w:p>
    <w:p w:rsidR="00300596" w:rsidRPr="009F1F40" w:rsidRDefault="0030059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</w:t>
      </w:r>
      <w:r w:rsidR="00DB5291" w:rsidRPr="009F1F40">
        <w:rPr>
          <w:sz w:val="28"/>
          <w:szCs w:val="28"/>
        </w:rPr>
        <w:t xml:space="preserve"> Нафига ты ваще сделала это?</w:t>
      </w:r>
    </w:p>
    <w:p w:rsidR="00DB5291" w:rsidRPr="009F1F40" w:rsidRDefault="00DB5291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Чего сделала?</w:t>
      </w:r>
    </w:p>
    <w:p w:rsidR="00DB5291" w:rsidRPr="009F1F40" w:rsidRDefault="00DB5291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Чего-чего, сама сказал только что.</w:t>
      </w:r>
    </w:p>
    <w:p w:rsidR="00DB5291" w:rsidRPr="009F1F40" w:rsidRDefault="00DB5291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Ничего я не делала, меня подруга попросила узнать.</w:t>
      </w:r>
    </w:p>
    <w:p w:rsidR="00DB5291" w:rsidRPr="009F1F40" w:rsidRDefault="00DB5291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Ой, конечно, ври больше.</w:t>
      </w:r>
    </w:p>
    <w:p w:rsidR="00891E48" w:rsidRPr="009F1F40" w:rsidRDefault="00891E4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 (опускает голову на стол, закрывает руками).</w:t>
      </w:r>
      <w:r w:rsidR="00230DF2" w:rsidRPr="009F1F40">
        <w:rPr>
          <w:sz w:val="28"/>
          <w:szCs w:val="28"/>
        </w:rPr>
        <w:t xml:space="preserve"> Чёооорт… (Поднимает взгляд на Пашу.) Ты ведь Жене не скажешь?</w:t>
      </w:r>
    </w:p>
    <w:p w:rsidR="00230DF2" w:rsidRPr="009F1F40" w:rsidRDefault="00230DF2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Так-то он мне друг, типа.</w:t>
      </w:r>
    </w:p>
    <w:p w:rsidR="00230DF2" w:rsidRPr="009F1F40" w:rsidRDefault="00230DF2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 (берёт Пашу за руку). Ну Пашенька, ну пожалуйста.</w:t>
      </w:r>
    </w:p>
    <w:p w:rsidR="00230DF2" w:rsidRPr="009F1F40" w:rsidRDefault="00230DF2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</w:t>
      </w:r>
      <w:r w:rsidR="00402928" w:rsidRPr="009F1F40">
        <w:rPr>
          <w:sz w:val="28"/>
          <w:szCs w:val="28"/>
        </w:rPr>
        <w:t xml:space="preserve"> (отдёргивает руку)</w:t>
      </w:r>
      <w:r w:rsidRPr="009F1F40">
        <w:rPr>
          <w:sz w:val="28"/>
          <w:szCs w:val="28"/>
        </w:rPr>
        <w:t>. Вот я бы на тебя никогда не подумал, Маринка.</w:t>
      </w:r>
    </w:p>
    <w:p w:rsidR="00230DF2" w:rsidRPr="009F1F40" w:rsidRDefault="00230DF2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МАРИНА (наклоняет голову, шёпотом). Ну так получилось, у нас в кружке театральном мальчик есть такой симпатичный, он мне во всём помогает, мы декорации вешали вчера вечером, а он такой говорит «Марина, ты такая красивая, как Ахматова» и стал стихи её </w:t>
      </w:r>
      <w:r w:rsidR="00C86088" w:rsidRPr="009F1F40">
        <w:rPr>
          <w:sz w:val="28"/>
          <w:szCs w:val="28"/>
        </w:rPr>
        <w:t xml:space="preserve">мне </w:t>
      </w:r>
      <w:r w:rsidRPr="009F1F40">
        <w:rPr>
          <w:sz w:val="28"/>
          <w:szCs w:val="28"/>
        </w:rPr>
        <w:t>читать, ну я просто не устояла.</w:t>
      </w:r>
    </w:p>
    <w:p w:rsidR="00230DF2" w:rsidRPr="009F1F40" w:rsidRDefault="00230DF2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За стихи ему отсосала что ли?</w:t>
      </w:r>
    </w:p>
    <w:p w:rsidR="00230DF2" w:rsidRPr="009F1F40" w:rsidRDefault="00230DF2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МАРИНА (оглядывается по сторонам). Тише, ты чего?.. </w:t>
      </w:r>
      <w:r w:rsidR="002B341A" w:rsidRPr="009F1F40">
        <w:rPr>
          <w:sz w:val="28"/>
          <w:szCs w:val="28"/>
        </w:rPr>
        <w:t xml:space="preserve">Не за стихи… Просто, он смотрел так на меня… Ну я ему сразу сказала, что у меня парень есть и спать с ним </w:t>
      </w:r>
      <w:r w:rsidR="00C86088" w:rsidRPr="009F1F40">
        <w:rPr>
          <w:sz w:val="28"/>
          <w:szCs w:val="28"/>
        </w:rPr>
        <w:t xml:space="preserve">я </w:t>
      </w:r>
      <w:r w:rsidR="002B341A" w:rsidRPr="009F1F40">
        <w:rPr>
          <w:sz w:val="28"/>
          <w:szCs w:val="28"/>
        </w:rPr>
        <w:t>не буду, ну а минет – это же так, по-дружески…</w:t>
      </w:r>
    </w:p>
    <w:p w:rsidR="002B341A" w:rsidRPr="009F1F40" w:rsidRDefault="002B341A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Охерела что ли совсем?</w:t>
      </w:r>
      <w:r w:rsidR="00C86088" w:rsidRPr="009F1F40">
        <w:rPr>
          <w:sz w:val="28"/>
          <w:szCs w:val="28"/>
        </w:rPr>
        <w:t>!</w:t>
      </w:r>
    </w:p>
    <w:p w:rsidR="00A8431E" w:rsidRPr="009F1F40" w:rsidRDefault="002B341A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Ну Паша…</w:t>
      </w:r>
    </w:p>
    <w:p w:rsidR="002B341A" w:rsidRPr="009F1F40" w:rsidRDefault="002B341A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Капец, смотреть на тебя противно даже</w:t>
      </w:r>
      <w:r w:rsidR="00402928" w:rsidRPr="009F1F40">
        <w:rPr>
          <w:sz w:val="28"/>
          <w:szCs w:val="28"/>
        </w:rPr>
        <w:t>.</w:t>
      </w:r>
      <w:r w:rsidRPr="009F1F40">
        <w:rPr>
          <w:sz w:val="28"/>
          <w:szCs w:val="28"/>
        </w:rPr>
        <w:t xml:space="preserve"> (Встаёт из-за стола.)</w:t>
      </w:r>
    </w:p>
    <w:p w:rsidR="002B341A" w:rsidRPr="009F1F40" w:rsidRDefault="002B341A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Не говори Жене ничего, ладно?</w:t>
      </w:r>
    </w:p>
    <w:p w:rsidR="002B341A" w:rsidRPr="009F1F40" w:rsidRDefault="002B341A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Ага, щаз. (Собирается уходить.)</w:t>
      </w:r>
    </w:p>
    <w:p w:rsidR="002B341A" w:rsidRPr="009F1F40" w:rsidRDefault="002B341A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МАРИНА (хватает его за рукав). Ну пожалуйста, ну Пашенька. </w:t>
      </w:r>
      <w:r w:rsidR="00371D16" w:rsidRPr="009F1F40">
        <w:rPr>
          <w:sz w:val="28"/>
          <w:szCs w:val="28"/>
        </w:rPr>
        <w:t>Ну х</w:t>
      </w:r>
      <w:r w:rsidRPr="009F1F40">
        <w:rPr>
          <w:sz w:val="28"/>
          <w:szCs w:val="28"/>
        </w:rPr>
        <w:t>очешь, я тебе тоже по-дружески, ммм?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2B341A" w:rsidRPr="009F1F40" w:rsidRDefault="002B341A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Пауза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371D16" w:rsidRPr="009F1F40" w:rsidRDefault="00371D16" w:rsidP="009F7821">
      <w:pPr>
        <w:spacing w:after="0" w:line="240" w:lineRule="auto"/>
        <w:rPr>
          <w:i/>
          <w:sz w:val="28"/>
          <w:szCs w:val="28"/>
        </w:rPr>
      </w:pPr>
      <w:r w:rsidRPr="009F1F40">
        <w:rPr>
          <w:i/>
          <w:sz w:val="28"/>
          <w:szCs w:val="28"/>
        </w:rPr>
        <w:t>У Паши вдруг звонит телефон.</w:t>
      </w:r>
    </w:p>
    <w:p w:rsidR="009F1F40" w:rsidRDefault="009F1F40" w:rsidP="009F7821">
      <w:pPr>
        <w:spacing w:after="0" w:line="240" w:lineRule="auto"/>
        <w:rPr>
          <w:sz w:val="28"/>
          <w:szCs w:val="28"/>
        </w:rPr>
      </w:pPr>
    </w:p>
    <w:p w:rsidR="00371D16" w:rsidRPr="009F1F40" w:rsidRDefault="00371D1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Да, мам... Чего?.. Да не плачь ты, объясни всё… Кого побили?.. Мам, успокойся, дыши ровно, я не слышу тебя… Что с Валеркой?.. Что?.. Да не слышу я, в столовой! Да почему мне всё равно-то хоть?! (Идёт из столовой.)</w:t>
      </w:r>
    </w:p>
    <w:p w:rsidR="00EF38B9" w:rsidRPr="009F1F40" w:rsidRDefault="00EF38B9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 (вслед). Паш!</w:t>
      </w:r>
    </w:p>
    <w:p w:rsidR="00EF38B9" w:rsidRPr="009F1F40" w:rsidRDefault="00EF38B9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 (не обращает внимания). Ну вот давай я сейчас с уроков уйду и… да не давлю я на тебя, ну мам!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2B341A" w:rsidRPr="00982F33" w:rsidRDefault="00EF38B9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 xml:space="preserve">Паша выходит и столовой, </w:t>
      </w:r>
      <w:r w:rsidR="002B341A" w:rsidRPr="00982F33">
        <w:rPr>
          <w:i/>
          <w:sz w:val="28"/>
          <w:szCs w:val="28"/>
        </w:rPr>
        <w:t xml:space="preserve">Марина остаётся одна за столиком. Смотрит перед собой, </w:t>
      </w:r>
      <w:r w:rsidR="00C86088" w:rsidRPr="00982F33">
        <w:rPr>
          <w:i/>
          <w:sz w:val="28"/>
          <w:szCs w:val="28"/>
        </w:rPr>
        <w:t>берёт</w:t>
      </w:r>
      <w:r w:rsidR="002B341A" w:rsidRPr="00982F33">
        <w:rPr>
          <w:i/>
          <w:sz w:val="28"/>
          <w:szCs w:val="28"/>
        </w:rPr>
        <w:t xml:space="preserve"> булочку,</w:t>
      </w:r>
      <w:r w:rsidR="00C86088" w:rsidRPr="00982F33">
        <w:rPr>
          <w:i/>
          <w:sz w:val="28"/>
          <w:szCs w:val="28"/>
        </w:rPr>
        <w:t xml:space="preserve"> вертит её,</w:t>
      </w:r>
      <w:r w:rsidR="002B341A" w:rsidRPr="00982F33">
        <w:rPr>
          <w:i/>
          <w:sz w:val="28"/>
          <w:szCs w:val="28"/>
        </w:rPr>
        <w:t xml:space="preserve"> передумывает, пьёт сок.</w:t>
      </w:r>
    </w:p>
    <w:p w:rsidR="00982F33" w:rsidRDefault="00982F33" w:rsidP="009F7821">
      <w:pPr>
        <w:spacing w:after="0" w:line="240" w:lineRule="auto"/>
        <w:jc w:val="center"/>
        <w:rPr>
          <w:sz w:val="28"/>
          <w:szCs w:val="28"/>
        </w:rPr>
      </w:pPr>
    </w:p>
    <w:p w:rsidR="004018B2" w:rsidRPr="00982F33" w:rsidRDefault="004018B2" w:rsidP="009F7821">
      <w:pPr>
        <w:spacing w:after="0" w:line="240" w:lineRule="auto"/>
        <w:jc w:val="center"/>
        <w:rPr>
          <w:b/>
          <w:sz w:val="28"/>
          <w:szCs w:val="28"/>
        </w:rPr>
      </w:pPr>
      <w:r w:rsidRPr="00982F33">
        <w:rPr>
          <w:b/>
          <w:sz w:val="28"/>
          <w:szCs w:val="28"/>
        </w:rPr>
        <w:t>КАРТИНА ЧЕТВЁРТАЯ</w:t>
      </w:r>
    </w:p>
    <w:p w:rsidR="004018B2" w:rsidRPr="00982F33" w:rsidRDefault="004018B2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Квартира Же</w:t>
      </w:r>
      <w:r w:rsidR="00143C99" w:rsidRPr="00982F33">
        <w:rPr>
          <w:i/>
          <w:sz w:val="28"/>
          <w:szCs w:val="28"/>
        </w:rPr>
        <w:t>к</w:t>
      </w:r>
      <w:r w:rsidRPr="00982F33">
        <w:rPr>
          <w:i/>
          <w:sz w:val="28"/>
          <w:szCs w:val="28"/>
        </w:rPr>
        <w:t>и</w:t>
      </w:r>
      <w:r w:rsidR="00143C99" w:rsidRPr="00982F33">
        <w:rPr>
          <w:i/>
          <w:sz w:val="28"/>
          <w:szCs w:val="28"/>
        </w:rPr>
        <w:t>. Вся грязная, повсюду лежат какие-то доски</w:t>
      </w:r>
      <w:r w:rsidR="00191C22" w:rsidRPr="00982F33">
        <w:rPr>
          <w:i/>
          <w:sz w:val="28"/>
          <w:szCs w:val="28"/>
        </w:rPr>
        <w:t xml:space="preserve">, деревяшки, </w:t>
      </w:r>
      <w:r w:rsidR="00143C99" w:rsidRPr="00982F33">
        <w:rPr>
          <w:i/>
          <w:sz w:val="28"/>
          <w:szCs w:val="28"/>
        </w:rPr>
        <w:t xml:space="preserve">, старые газеты. Пахнет </w:t>
      </w:r>
      <w:r w:rsidR="00191C22" w:rsidRPr="00982F33">
        <w:rPr>
          <w:i/>
          <w:sz w:val="28"/>
          <w:szCs w:val="28"/>
        </w:rPr>
        <w:t xml:space="preserve">затхлостью и </w:t>
      </w:r>
      <w:r w:rsidR="00143C99" w:rsidRPr="00982F33">
        <w:rPr>
          <w:i/>
          <w:sz w:val="28"/>
          <w:szCs w:val="28"/>
        </w:rPr>
        <w:t xml:space="preserve">алкоголем. Стол на кухне грязный, там давно никто не убирался. На газете лежит рыба, от неё самая сильная вонь. В зале одну стену занимает стенка с застеклёнными полками. На полках стоят фото старых времён в семье Климовых, когда всё было хорошо, но, судя по тому, что Жеке </w:t>
      </w:r>
      <w:r w:rsidR="00191C22" w:rsidRPr="00982F33">
        <w:rPr>
          <w:i/>
          <w:sz w:val="28"/>
          <w:szCs w:val="28"/>
        </w:rPr>
        <w:t xml:space="preserve">на этих фото </w:t>
      </w:r>
      <w:r w:rsidR="00143C99" w:rsidRPr="00982F33">
        <w:rPr>
          <w:i/>
          <w:sz w:val="28"/>
          <w:szCs w:val="28"/>
        </w:rPr>
        <w:t xml:space="preserve">лет пять, </w:t>
      </w:r>
      <w:r w:rsidR="00191C22" w:rsidRPr="00982F33">
        <w:rPr>
          <w:i/>
          <w:sz w:val="28"/>
          <w:szCs w:val="28"/>
        </w:rPr>
        <w:t>дома у него уже давно ничего не хорошо</w:t>
      </w:r>
      <w:r w:rsidR="00143C99" w:rsidRPr="00982F33">
        <w:rPr>
          <w:i/>
          <w:sz w:val="28"/>
          <w:szCs w:val="28"/>
        </w:rPr>
        <w:t>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143C99" w:rsidRPr="00982F33" w:rsidRDefault="00143C99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Жека открывает дверь – она не закрыта – и проходит домой, надеясь сделать это как можно тише, но запинается за свой старый велосипед «Кама», стоящий в предбаннике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143C99" w:rsidRPr="009F1F40" w:rsidRDefault="00143C99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ОТЕЦ (из зала). Оо, Женёк дома! (Отрыгает.) Как школа?</w:t>
      </w:r>
    </w:p>
    <w:p w:rsidR="00143C99" w:rsidRPr="009F1F40" w:rsidRDefault="00143C99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Нормально. (Скидывает рюкзак, идёт на кухню.)</w:t>
      </w:r>
    </w:p>
    <w:p w:rsidR="00143C99" w:rsidRPr="009F1F40" w:rsidRDefault="00143C99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ОТЕЦ. Женёк, иди</w:t>
      </w:r>
      <w:r w:rsidR="00B363FE" w:rsidRPr="009F1F40">
        <w:rPr>
          <w:sz w:val="28"/>
          <w:szCs w:val="28"/>
        </w:rPr>
        <w:t>-ка</w:t>
      </w:r>
      <w:r w:rsidRPr="009F1F40">
        <w:rPr>
          <w:sz w:val="28"/>
          <w:szCs w:val="28"/>
        </w:rPr>
        <w:t xml:space="preserve"> сюда. (Икает.)</w:t>
      </w:r>
    </w:p>
    <w:p w:rsidR="00143C99" w:rsidRPr="009F1F40" w:rsidRDefault="00143C99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Не, я похавать и на улицу снова.</w:t>
      </w:r>
    </w:p>
    <w:p w:rsidR="00143C99" w:rsidRPr="009F1F40" w:rsidRDefault="00143C99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ОТЕЦ. Слышь, тебе чё, отец не указ больше?</w:t>
      </w:r>
    </w:p>
    <w:p w:rsidR="00143C99" w:rsidRPr="009F1F40" w:rsidRDefault="00143C99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Ну щас я поем, приду.</w:t>
      </w:r>
    </w:p>
    <w:p w:rsidR="00143C99" w:rsidRPr="009F1F40" w:rsidRDefault="00143C99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ОТЕЦ. Слышь, сопляк, старших слушаться надо, усёк? Сюда бегом.</w:t>
      </w:r>
    </w:p>
    <w:p w:rsidR="00017760" w:rsidRDefault="00017760" w:rsidP="009F7821">
      <w:pPr>
        <w:spacing w:after="0" w:line="240" w:lineRule="auto"/>
        <w:rPr>
          <w:sz w:val="28"/>
          <w:szCs w:val="28"/>
        </w:rPr>
      </w:pPr>
    </w:p>
    <w:p w:rsidR="00143C99" w:rsidRPr="00017760" w:rsidRDefault="001A1C58" w:rsidP="009F7821">
      <w:pPr>
        <w:spacing w:after="0" w:line="240" w:lineRule="auto"/>
        <w:rPr>
          <w:i/>
          <w:sz w:val="28"/>
          <w:szCs w:val="28"/>
        </w:rPr>
      </w:pPr>
      <w:r w:rsidRPr="00017760">
        <w:rPr>
          <w:i/>
          <w:sz w:val="28"/>
          <w:szCs w:val="28"/>
        </w:rPr>
        <w:t>Жека приходит в зал. Отец развалился там в кресле, небритый, п</w:t>
      </w:r>
      <w:r w:rsidR="00191C22" w:rsidRPr="00017760">
        <w:rPr>
          <w:i/>
          <w:sz w:val="28"/>
          <w:szCs w:val="28"/>
        </w:rPr>
        <w:t>отный</w:t>
      </w:r>
      <w:r w:rsidRPr="00017760">
        <w:rPr>
          <w:i/>
          <w:sz w:val="28"/>
          <w:szCs w:val="28"/>
        </w:rPr>
        <w:t xml:space="preserve">. Руки </w:t>
      </w:r>
      <w:r w:rsidR="00191C22" w:rsidRPr="00017760">
        <w:rPr>
          <w:i/>
          <w:sz w:val="28"/>
          <w:szCs w:val="28"/>
        </w:rPr>
        <w:t>и</w:t>
      </w:r>
      <w:r w:rsidRPr="00017760">
        <w:rPr>
          <w:i/>
          <w:sz w:val="28"/>
          <w:szCs w:val="28"/>
        </w:rPr>
        <w:t xml:space="preserve"> плечи все в наколках. По телевизору идёт сериал про бандитов.</w:t>
      </w:r>
    </w:p>
    <w:p w:rsidR="00017760" w:rsidRDefault="00017760" w:rsidP="009F7821">
      <w:pPr>
        <w:spacing w:after="0" w:line="240" w:lineRule="auto"/>
        <w:rPr>
          <w:sz w:val="28"/>
          <w:szCs w:val="28"/>
        </w:rPr>
      </w:pPr>
    </w:p>
    <w:p w:rsidR="001A1C58" w:rsidRPr="009F1F40" w:rsidRDefault="001A1C5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Чего тебе, пап?</w:t>
      </w:r>
    </w:p>
    <w:p w:rsidR="001A1C58" w:rsidRPr="009F1F40" w:rsidRDefault="001A1C5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ОТЕЦ. Много пятёрок получил?</w:t>
      </w:r>
    </w:p>
    <w:p w:rsidR="001A1C58" w:rsidRPr="009F1F40" w:rsidRDefault="001A1C5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Не</w:t>
      </w:r>
      <w:r w:rsidR="00B363FE" w:rsidRPr="009F1F40">
        <w:rPr>
          <w:sz w:val="28"/>
          <w:szCs w:val="28"/>
        </w:rPr>
        <w:t xml:space="preserve"> </w:t>
      </w:r>
      <w:r w:rsidRPr="009F1F40">
        <w:rPr>
          <w:sz w:val="28"/>
          <w:szCs w:val="28"/>
        </w:rPr>
        <w:t>много.</w:t>
      </w:r>
    </w:p>
    <w:p w:rsidR="001A1C58" w:rsidRPr="009F1F40" w:rsidRDefault="001A1C5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ОТЕЦ. Неси дневник.</w:t>
      </w:r>
    </w:p>
    <w:p w:rsidR="001A1C58" w:rsidRPr="009F1F40" w:rsidRDefault="001A1C5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Пап, не начинай…</w:t>
      </w:r>
    </w:p>
    <w:p w:rsidR="001A1C58" w:rsidRPr="009F1F40" w:rsidRDefault="001A1C5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ОТЕЦ. Тебе повтор</w:t>
      </w:r>
      <w:r w:rsidR="00191C22" w:rsidRPr="009F1F40">
        <w:rPr>
          <w:sz w:val="28"/>
          <w:szCs w:val="28"/>
        </w:rPr>
        <w:t>и</w:t>
      </w:r>
      <w:r w:rsidRPr="009F1F40">
        <w:rPr>
          <w:sz w:val="28"/>
          <w:szCs w:val="28"/>
        </w:rPr>
        <w:t>ть, щенок?</w:t>
      </w:r>
    </w:p>
    <w:p w:rsidR="001A1C58" w:rsidRPr="009F1F40" w:rsidRDefault="001A1C5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, сжав зубы, идёт за дневником, возвращается, показывает его отцу. Тот смотрит, потом встаёт, подходит к сыну.</w:t>
      </w:r>
    </w:p>
    <w:p w:rsidR="001A1C58" w:rsidRPr="009F1F40" w:rsidRDefault="001A1C5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ОТЕЦ (тычу пальцем с неподстриженным ногтем в дневник). Это чё такое, а?</w:t>
      </w:r>
    </w:p>
    <w:p w:rsidR="001A1C58" w:rsidRPr="009F1F40" w:rsidRDefault="001A1C5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Я. Дневник, чё ещё.</w:t>
      </w:r>
    </w:p>
    <w:p w:rsidR="001A1C58" w:rsidRPr="009F1F40" w:rsidRDefault="001A1C5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ОТЕЦ (даёт </w:t>
      </w:r>
      <w:r w:rsidR="00191C22" w:rsidRPr="009F1F40">
        <w:rPr>
          <w:sz w:val="28"/>
          <w:szCs w:val="28"/>
        </w:rPr>
        <w:t xml:space="preserve">сыну </w:t>
      </w:r>
      <w:r w:rsidRPr="009F1F40">
        <w:rPr>
          <w:sz w:val="28"/>
          <w:szCs w:val="28"/>
        </w:rPr>
        <w:t xml:space="preserve">сильный подзатыльник). Слышь, мелкий, </w:t>
      </w:r>
      <w:r w:rsidR="00191C22" w:rsidRPr="009F1F40">
        <w:rPr>
          <w:sz w:val="28"/>
          <w:szCs w:val="28"/>
        </w:rPr>
        <w:t>отца подколоть решил? О</w:t>
      </w:r>
      <w:r w:rsidRPr="009F1F40">
        <w:rPr>
          <w:sz w:val="28"/>
          <w:szCs w:val="28"/>
        </w:rPr>
        <w:t>борзел</w:t>
      </w:r>
      <w:r w:rsidR="00191C22" w:rsidRPr="009F1F40">
        <w:rPr>
          <w:sz w:val="28"/>
          <w:szCs w:val="28"/>
        </w:rPr>
        <w:t xml:space="preserve"> совсем?</w:t>
      </w:r>
    </w:p>
    <w:p w:rsidR="001A1C58" w:rsidRPr="009F1F40" w:rsidRDefault="001A1C5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</w:t>
      </w:r>
      <w:r w:rsidR="00B363FE" w:rsidRPr="009F1F40">
        <w:rPr>
          <w:sz w:val="28"/>
          <w:szCs w:val="28"/>
        </w:rPr>
        <w:t>А</w:t>
      </w:r>
      <w:r w:rsidRPr="009F1F40">
        <w:rPr>
          <w:sz w:val="28"/>
          <w:szCs w:val="28"/>
        </w:rPr>
        <w:t>. Оценка. Тройка.</w:t>
      </w:r>
    </w:p>
    <w:p w:rsidR="001A1C58" w:rsidRPr="009F1F40" w:rsidRDefault="001A1C5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ОТЕЦ. Ты что, думаешь я сына растил, чтобы он троечником был, а? </w:t>
      </w:r>
      <w:r w:rsidR="00191C22" w:rsidRPr="009F1F40">
        <w:rPr>
          <w:sz w:val="28"/>
          <w:szCs w:val="28"/>
        </w:rPr>
        <w:t>Ч</w:t>
      </w:r>
      <w:r w:rsidRPr="009F1F40">
        <w:rPr>
          <w:sz w:val="28"/>
          <w:szCs w:val="28"/>
        </w:rPr>
        <w:t>то соседи скажут, когда узнают, что сын у меня троечник?</w:t>
      </w:r>
    </w:p>
    <w:p w:rsidR="001A1C58" w:rsidRPr="009F1F40" w:rsidRDefault="001A1C5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</w:t>
      </w:r>
      <w:r w:rsidR="00256331" w:rsidRPr="009F1F40">
        <w:rPr>
          <w:sz w:val="28"/>
          <w:szCs w:val="28"/>
        </w:rPr>
        <w:t>ка</w:t>
      </w:r>
      <w:r w:rsidRPr="009F1F40">
        <w:rPr>
          <w:sz w:val="28"/>
          <w:szCs w:val="28"/>
        </w:rPr>
        <w:t xml:space="preserve"> молчит.</w:t>
      </w:r>
    </w:p>
    <w:p w:rsidR="001A1C58" w:rsidRPr="009F1F40" w:rsidRDefault="001A1C5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ОТЕЦ (снова даёт подзатыльник). Щенок, отвечай, когда старшие с тобой разговаривают!</w:t>
      </w:r>
    </w:p>
    <w:p w:rsidR="001A1C58" w:rsidRPr="009F1F40" w:rsidRDefault="001A1C5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Батя…</w:t>
      </w:r>
    </w:p>
    <w:p w:rsidR="001A1C58" w:rsidRPr="009F1F40" w:rsidRDefault="001A1C5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ОТЕЦ. Мать придёт, чё скажет, а?!</w:t>
      </w:r>
    </w:p>
    <w:p w:rsidR="001A1C58" w:rsidRPr="009F1F40" w:rsidRDefault="001A1C5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ЖЕКА. </w:t>
      </w:r>
      <w:r w:rsidR="00B363FE" w:rsidRPr="009F1F40">
        <w:rPr>
          <w:sz w:val="28"/>
          <w:szCs w:val="28"/>
        </w:rPr>
        <w:t xml:space="preserve">А </w:t>
      </w:r>
      <w:r w:rsidRPr="009F1F40">
        <w:rPr>
          <w:sz w:val="28"/>
          <w:szCs w:val="28"/>
        </w:rPr>
        <w:t>мама</w:t>
      </w:r>
      <w:r w:rsidR="00B363FE" w:rsidRPr="009F1F40">
        <w:rPr>
          <w:sz w:val="28"/>
          <w:szCs w:val="28"/>
        </w:rPr>
        <w:t xml:space="preserve"> куда</w:t>
      </w:r>
      <w:r w:rsidRPr="009F1F40">
        <w:rPr>
          <w:sz w:val="28"/>
          <w:szCs w:val="28"/>
        </w:rPr>
        <w:t xml:space="preserve"> ушла?</w:t>
      </w:r>
    </w:p>
    <w:p w:rsidR="001A1C58" w:rsidRPr="009F1F40" w:rsidRDefault="001A1C5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ОТЕЦ. За чекушкой… Какое твоё дело? Твоё дело – учиться, а ты семью позоришь! Я тебя не для этого растил, понятно! Смотри, у тебя дом есть, пожрать что есть, одежда есть, всё есть, а ты тройки получаешь!</w:t>
      </w:r>
    </w:p>
    <w:p w:rsidR="001A1C58" w:rsidRPr="009F1F40" w:rsidRDefault="001A1C5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 молчит. Отец даёт ему пощёчину.</w:t>
      </w:r>
    </w:p>
    <w:p w:rsidR="00017F14" w:rsidRPr="009F1F40" w:rsidRDefault="001A1C58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ОТЕЦ. Сука, отвечай, когда старшие </w:t>
      </w:r>
      <w:r w:rsidR="00191C22" w:rsidRPr="009F1F40">
        <w:rPr>
          <w:sz w:val="28"/>
          <w:szCs w:val="28"/>
        </w:rPr>
        <w:t>спрагивают</w:t>
      </w:r>
      <w:r w:rsidRPr="009F1F40">
        <w:rPr>
          <w:sz w:val="28"/>
          <w:szCs w:val="28"/>
        </w:rPr>
        <w:t>! (Берёт его за шиворот, толкает на стенку, с</w:t>
      </w:r>
      <w:r w:rsidR="00191C22" w:rsidRPr="009F1F40">
        <w:rPr>
          <w:sz w:val="28"/>
          <w:szCs w:val="28"/>
        </w:rPr>
        <w:t>т</w:t>
      </w:r>
      <w:r w:rsidRPr="009F1F40">
        <w:rPr>
          <w:sz w:val="28"/>
          <w:szCs w:val="28"/>
        </w:rPr>
        <w:t>екло разбивается, на руке Жеки порез, течёт кровь.) Ах ты сопляк! Охерел совсем?! Ты знаешь, сколько я горбатилс</w:t>
      </w:r>
      <w:r w:rsidR="00017F14" w:rsidRPr="009F1F40">
        <w:rPr>
          <w:sz w:val="28"/>
          <w:szCs w:val="28"/>
        </w:rPr>
        <w:t>я, чтобы мебель эту купить, а?! (Подходит, начинает бить Жеку.) Вы с матерью только на спине моей всю жизнь сидите, хоть ты хоть она хоть пальцем бы пошевелили… (Плюёт на Жеку, запыхался, перестаёт бить.) Выродок херов. (Садится снова в кресло</w:t>
      </w:r>
      <w:r w:rsidR="00191C22" w:rsidRPr="009F1F40">
        <w:rPr>
          <w:sz w:val="28"/>
          <w:szCs w:val="28"/>
        </w:rPr>
        <w:t>)</w:t>
      </w:r>
      <w:r w:rsidR="00017F14" w:rsidRPr="009F1F40">
        <w:rPr>
          <w:sz w:val="28"/>
          <w:szCs w:val="28"/>
        </w:rPr>
        <w:t>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017F14" w:rsidRPr="00982F33" w:rsidRDefault="00017F14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Жека сидит на полу, плачет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017F14" w:rsidRPr="009F1F40" w:rsidRDefault="00017F14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ОТЕЦ. Тёлка что ли реветь? В тюрьме тебя быстро бы на место поставили. Так ты ж тепличный, а я вот сидел, понятно? Человеком та</w:t>
      </w:r>
      <w:r w:rsidR="00191C22" w:rsidRPr="009F1F40">
        <w:rPr>
          <w:sz w:val="28"/>
          <w:szCs w:val="28"/>
        </w:rPr>
        <w:t>м стал. А ты в кого такой пошёл?</w:t>
      </w:r>
      <w:r w:rsidRPr="009F1F40">
        <w:rPr>
          <w:sz w:val="28"/>
          <w:szCs w:val="28"/>
        </w:rPr>
        <w:t xml:space="preserve"> Тьфу на тебя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017F14" w:rsidRPr="00982F33" w:rsidRDefault="00017F14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Жека резко встаёт, выбегает из квартиры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017F14" w:rsidRPr="009F1F40" w:rsidRDefault="00017F14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ОТЕЦ. Со</w:t>
      </w:r>
      <w:r w:rsidR="001B2CA5" w:rsidRPr="009F1F40">
        <w:rPr>
          <w:sz w:val="28"/>
          <w:szCs w:val="28"/>
        </w:rPr>
        <w:t>п</w:t>
      </w:r>
      <w:r w:rsidRPr="009F1F40">
        <w:rPr>
          <w:sz w:val="28"/>
          <w:szCs w:val="28"/>
        </w:rPr>
        <w:t>ляк ёмана…</w:t>
      </w:r>
    </w:p>
    <w:p w:rsidR="00982F33" w:rsidRDefault="00982F33" w:rsidP="009F7821">
      <w:pPr>
        <w:spacing w:after="0" w:line="240" w:lineRule="auto"/>
        <w:jc w:val="center"/>
        <w:rPr>
          <w:sz w:val="28"/>
          <w:szCs w:val="28"/>
        </w:rPr>
      </w:pPr>
    </w:p>
    <w:p w:rsidR="00017F14" w:rsidRPr="00982F33" w:rsidRDefault="00017F14" w:rsidP="009F7821">
      <w:pPr>
        <w:spacing w:after="0" w:line="240" w:lineRule="auto"/>
        <w:jc w:val="center"/>
        <w:rPr>
          <w:b/>
          <w:sz w:val="28"/>
          <w:szCs w:val="28"/>
        </w:rPr>
      </w:pPr>
      <w:r w:rsidRPr="00982F33">
        <w:rPr>
          <w:b/>
          <w:sz w:val="28"/>
          <w:szCs w:val="28"/>
        </w:rPr>
        <w:t>КАРТИНА ПЯТАЯ</w:t>
      </w:r>
    </w:p>
    <w:p w:rsidR="005557D7" w:rsidRPr="00982F33" w:rsidRDefault="005557D7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 xml:space="preserve">Улица. Жека выходит из подъезда, закуривает дрожащими руками, шмыгает носом. К нему тем временем несётся Паша. Он хватает его за грудки до того, как Жека его увидел, и прижимает к стене дома. Сигарета </w:t>
      </w:r>
      <w:r w:rsidR="001E47AA" w:rsidRPr="00982F33">
        <w:rPr>
          <w:i/>
          <w:sz w:val="28"/>
          <w:szCs w:val="28"/>
        </w:rPr>
        <w:t>выпадывает у него изо рта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5557D7" w:rsidRPr="009F1F40" w:rsidRDefault="005557D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Ты охерел, сука?!</w:t>
      </w:r>
    </w:p>
    <w:p w:rsidR="005557D7" w:rsidRPr="009F1F40" w:rsidRDefault="005557D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 (тут же приходит в себя). С</w:t>
      </w:r>
      <w:r w:rsidR="00256331" w:rsidRPr="009F1F40">
        <w:rPr>
          <w:sz w:val="28"/>
          <w:szCs w:val="28"/>
        </w:rPr>
        <w:t>л</w:t>
      </w:r>
      <w:r w:rsidRPr="009F1F40">
        <w:rPr>
          <w:sz w:val="28"/>
          <w:szCs w:val="28"/>
        </w:rPr>
        <w:t xml:space="preserve">ышь, </w:t>
      </w:r>
      <w:r w:rsidR="00402928" w:rsidRPr="009F1F40">
        <w:rPr>
          <w:sz w:val="28"/>
          <w:szCs w:val="28"/>
        </w:rPr>
        <w:t xml:space="preserve">Крутов, </w:t>
      </w:r>
      <w:r w:rsidRPr="009F1F40">
        <w:rPr>
          <w:sz w:val="28"/>
          <w:szCs w:val="28"/>
        </w:rPr>
        <w:t xml:space="preserve">ты чё творишь, оборзел </w:t>
      </w:r>
      <w:r w:rsidR="00BB77B2" w:rsidRPr="009F1F40">
        <w:rPr>
          <w:sz w:val="28"/>
          <w:szCs w:val="28"/>
        </w:rPr>
        <w:t>совсем</w:t>
      </w:r>
      <w:r w:rsidRPr="009F1F40">
        <w:rPr>
          <w:sz w:val="28"/>
          <w:szCs w:val="28"/>
        </w:rPr>
        <w:t>?! (Отталкивает его от себя.)</w:t>
      </w:r>
    </w:p>
    <w:p w:rsidR="005557D7" w:rsidRPr="009F1F40" w:rsidRDefault="005557D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Я те щас бошку разобью, пидарас! Ты хули на моего брата руку поднимаешь?!</w:t>
      </w:r>
    </w:p>
    <w:p w:rsidR="005557D7" w:rsidRPr="009F1F40" w:rsidRDefault="005557D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И. За базаром следи, олень.</w:t>
      </w:r>
    </w:p>
    <w:p w:rsidR="005557D7" w:rsidRPr="009F1F40" w:rsidRDefault="005557D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 (снова хватает его за грудки). Кто олень?!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5557D7" w:rsidRPr="00982F33" w:rsidRDefault="005557D7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Жека пытается снова оттолкнуть Пашу, на этот раз не получается, вместо этого они оба падают на землю, катаются в грязи, бьют друг друга.</w:t>
      </w:r>
      <w:r w:rsidR="00507CB4" w:rsidRPr="00982F33">
        <w:rPr>
          <w:i/>
          <w:sz w:val="28"/>
          <w:szCs w:val="28"/>
        </w:rPr>
        <w:t xml:space="preserve"> В конце концов, Паша кладёт Жеку на лопатки, садится на него, начинает бить, Жека орёт: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507CB4" w:rsidRPr="009F1F40" w:rsidRDefault="00507CB4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Ты чё делаешь… Сука, никого я н</w:t>
      </w:r>
      <w:r w:rsidR="001B2CA5" w:rsidRPr="009F1F40">
        <w:rPr>
          <w:sz w:val="28"/>
          <w:szCs w:val="28"/>
        </w:rPr>
        <w:t>е</w:t>
      </w:r>
      <w:r w:rsidRPr="009F1F40">
        <w:rPr>
          <w:sz w:val="28"/>
          <w:szCs w:val="28"/>
        </w:rPr>
        <w:t xml:space="preserve"> трогал!</w:t>
      </w:r>
      <w:r w:rsidR="001B2CA5" w:rsidRPr="009F1F40">
        <w:rPr>
          <w:sz w:val="28"/>
          <w:szCs w:val="28"/>
        </w:rPr>
        <w:t xml:space="preserve"> (Скидывает с себя Пашу, сам начинает бить его.)</w:t>
      </w:r>
    </w:p>
    <w:p w:rsidR="00507CB4" w:rsidRPr="009F1F40" w:rsidRDefault="00507CB4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 (бьёт). Мама из окна видела… как ты Валерку ударил у ларька</w:t>
      </w:r>
      <w:r w:rsidR="001B2CA5" w:rsidRPr="009F1F40">
        <w:rPr>
          <w:sz w:val="28"/>
          <w:szCs w:val="28"/>
        </w:rPr>
        <w:t>! (Скидывает с себя Жеку, сам начинает бить его.)</w:t>
      </w:r>
    </w:p>
    <w:p w:rsidR="00507CB4" w:rsidRPr="009F1F40" w:rsidRDefault="00507CB4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ЖЕКА. </w:t>
      </w:r>
      <w:r w:rsidR="001B2CA5" w:rsidRPr="009F1F40">
        <w:rPr>
          <w:sz w:val="28"/>
          <w:szCs w:val="28"/>
        </w:rPr>
        <w:t>В смыыысле?! (Высвобождается, вскакивает на ноги.) Какого Валерку?!</w:t>
      </w:r>
    </w:p>
    <w:p w:rsidR="001B2CA5" w:rsidRPr="009F1F40" w:rsidRDefault="001B2CA5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 (тоже вскакивает на ноги). Брата моего, понятно?</w:t>
      </w:r>
    </w:p>
    <w:p w:rsidR="001B2CA5" w:rsidRPr="009F1F40" w:rsidRDefault="001B2CA5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Э, стопэ… Так тот мелкий братаном твоим был?!</w:t>
      </w:r>
    </w:p>
    <w:p w:rsidR="001B2CA5" w:rsidRPr="009F1F40" w:rsidRDefault="001B2CA5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Урод ты, тварь поганая, понял?!</w:t>
      </w:r>
    </w:p>
    <w:p w:rsidR="001B2CA5" w:rsidRPr="009F1F40" w:rsidRDefault="001B2CA5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С</w:t>
      </w:r>
      <w:r w:rsidR="00256331" w:rsidRPr="009F1F40">
        <w:rPr>
          <w:sz w:val="28"/>
          <w:szCs w:val="28"/>
        </w:rPr>
        <w:t>л</w:t>
      </w:r>
      <w:r w:rsidRPr="009F1F40">
        <w:rPr>
          <w:sz w:val="28"/>
          <w:szCs w:val="28"/>
        </w:rPr>
        <w:t>ышь, за базаром следи, ушлёпок! Я не в курсах, кто чей братан!</w:t>
      </w:r>
    </w:p>
    <w:p w:rsidR="001B2CA5" w:rsidRPr="009F1F40" w:rsidRDefault="001B2CA5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А хули тогда руки распускаешь на молодых?!</w:t>
      </w:r>
    </w:p>
    <w:p w:rsidR="005557D7" w:rsidRPr="009F1F40" w:rsidRDefault="00BB77B2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В уш</w:t>
      </w:r>
      <w:r w:rsidR="001B2CA5" w:rsidRPr="009F1F40">
        <w:rPr>
          <w:sz w:val="28"/>
          <w:szCs w:val="28"/>
        </w:rPr>
        <w:t>и долбишься что ли? Сказал же, я не в курсах был, что…</w:t>
      </w:r>
    </w:p>
    <w:p w:rsidR="001B2CA5" w:rsidRPr="009F1F40" w:rsidRDefault="001B2CA5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Сука, палку не перегибай, понял?! С Витей то</w:t>
      </w:r>
      <w:r w:rsidR="00BB77B2" w:rsidRPr="009F1F40">
        <w:rPr>
          <w:sz w:val="28"/>
          <w:szCs w:val="28"/>
        </w:rPr>
        <w:t xml:space="preserve"> </w:t>
      </w:r>
      <w:r w:rsidRPr="009F1F40">
        <w:rPr>
          <w:sz w:val="28"/>
          <w:szCs w:val="28"/>
        </w:rPr>
        <w:t>же самое было.</w:t>
      </w:r>
    </w:p>
    <w:p w:rsidR="001B2CA5" w:rsidRPr="009F1F40" w:rsidRDefault="001B2CA5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Чухан</w:t>
      </w:r>
      <w:r w:rsidR="00BB77B2" w:rsidRPr="009F1F40">
        <w:rPr>
          <w:sz w:val="28"/>
          <w:szCs w:val="28"/>
        </w:rPr>
        <w:t>а-</w:t>
      </w:r>
      <w:r w:rsidRPr="009F1F40">
        <w:rPr>
          <w:sz w:val="28"/>
          <w:szCs w:val="28"/>
        </w:rPr>
        <w:t xml:space="preserve">то </w:t>
      </w:r>
      <w:r w:rsidR="00BB77B2" w:rsidRPr="009F1F40">
        <w:rPr>
          <w:sz w:val="28"/>
          <w:szCs w:val="28"/>
        </w:rPr>
        <w:t>сюда</w:t>
      </w:r>
      <w:r w:rsidRPr="009F1F40">
        <w:rPr>
          <w:sz w:val="28"/>
          <w:szCs w:val="28"/>
        </w:rPr>
        <w:t xml:space="preserve"> с какого хера</w:t>
      </w:r>
      <w:r w:rsidR="00BB77B2" w:rsidRPr="009F1F40">
        <w:rPr>
          <w:sz w:val="28"/>
          <w:szCs w:val="28"/>
        </w:rPr>
        <w:t xml:space="preserve"> приплетаешь</w:t>
      </w:r>
      <w:r w:rsidRPr="009F1F40">
        <w:rPr>
          <w:sz w:val="28"/>
          <w:szCs w:val="28"/>
        </w:rPr>
        <w:t>?!</w:t>
      </w:r>
    </w:p>
    <w:p w:rsidR="001B2CA5" w:rsidRPr="009F1F40" w:rsidRDefault="001B2CA5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А с такого.</w:t>
      </w:r>
    </w:p>
    <w:p w:rsidR="001B2CA5" w:rsidRPr="009F1F40" w:rsidRDefault="001B2CA5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Защищать его будешь</w:t>
      </w:r>
      <w:r w:rsidR="00BB77B2" w:rsidRPr="009F1F40">
        <w:rPr>
          <w:sz w:val="28"/>
          <w:szCs w:val="28"/>
        </w:rPr>
        <w:t xml:space="preserve"> может</w:t>
      </w:r>
      <w:r w:rsidRPr="009F1F40">
        <w:rPr>
          <w:sz w:val="28"/>
          <w:szCs w:val="28"/>
        </w:rPr>
        <w:t>?</w:t>
      </w:r>
    </w:p>
    <w:p w:rsidR="00FB046E" w:rsidRPr="009F1F40" w:rsidRDefault="001B2CA5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На хер иди, ушлёпок. Чё хочу, то</w:t>
      </w:r>
      <w:r w:rsidR="00FB046E" w:rsidRPr="009F1F40">
        <w:rPr>
          <w:sz w:val="28"/>
          <w:szCs w:val="28"/>
        </w:rPr>
        <w:t xml:space="preserve"> и делаю. </w:t>
      </w:r>
      <w:r w:rsidR="00BB77B2" w:rsidRPr="009F1F40">
        <w:rPr>
          <w:sz w:val="28"/>
          <w:szCs w:val="28"/>
        </w:rPr>
        <w:t xml:space="preserve">Ещё раз брата тронешь, ебало разобью. </w:t>
      </w:r>
      <w:r w:rsidR="00FB046E" w:rsidRPr="009F1F40">
        <w:rPr>
          <w:sz w:val="28"/>
          <w:szCs w:val="28"/>
        </w:rPr>
        <w:t>(Плюёт Жеке под ноги, уходит.) Пидарас.</w:t>
      </w:r>
    </w:p>
    <w:p w:rsidR="00651229" w:rsidRPr="009F1F40" w:rsidRDefault="00FB046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 показывает Паше средний палец не прощание.</w:t>
      </w:r>
    </w:p>
    <w:p w:rsidR="00982F33" w:rsidRDefault="00982F33" w:rsidP="009F7821">
      <w:pPr>
        <w:spacing w:after="0" w:line="240" w:lineRule="auto"/>
        <w:jc w:val="center"/>
        <w:rPr>
          <w:sz w:val="28"/>
          <w:szCs w:val="28"/>
        </w:rPr>
      </w:pPr>
    </w:p>
    <w:p w:rsidR="00B10CF7" w:rsidRPr="00982F33" w:rsidRDefault="004703B6" w:rsidP="009F7821">
      <w:pPr>
        <w:spacing w:after="0" w:line="240" w:lineRule="auto"/>
        <w:jc w:val="center"/>
        <w:rPr>
          <w:b/>
          <w:sz w:val="28"/>
          <w:szCs w:val="28"/>
        </w:rPr>
      </w:pPr>
      <w:r w:rsidRPr="00982F33">
        <w:rPr>
          <w:b/>
          <w:sz w:val="28"/>
          <w:szCs w:val="28"/>
        </w:rPr>
        <w:t>КАРТИНА ШЕСТАЯ</w:t>
      </w:r>
    </w:p>
    <w:p w:rsidR="00BB77B2" w:rsidRPr="00982F33" w:rsidRDefault="000B43DB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 xml:space="preserve">Школа, </w:t>
      </w:r>
      <w:r w:rsidR="002B25F4" w:rsidRPr="00982F33">
        <w:rPr>
          <w:i/>
          <w:sz w:val="28"/>
          <w:szCs w:val="28"/>
        </w:rPr>
        <w:t>на следующий день. П</w:t>
      </w:r>
      <w:r w:rsidRPr="00982F33">
        <w:rPr>
          <w:i/>
          <w:sz w:val="28"/>
          <w:szCs w:val="28"/>
        </w:rPr>
        <w:t xml:space="preserve">ары закончились, Паша выходит из класса последним и медленно идёт по коридору. Случайно заглядывает в одну из открытых дверей, видит там сидящего в одиночестве Витю, проходит мимо, но потом </w:t>
      </w:r>
      <w:r w:rsidR="00BB77B2" w:rsidRPr="00982F33">
        <w:rPr>
          <w:i/>
          <w:sz w:val="28"/>
          <w:szCs w:val="28"/>
        </w:rPr>
        <w:t xml:space="preserve">заставляет себя </w:t>
      </w:r>
      <w:r w:rsidRPr="00982F33">
        <w:rPr>
          <w:i/>
          <w:sz w:val="28"/>
          <w:szCs w:val="28"/>
        </w:rPr>
        <w:t>разв</w:t>
      </w:r>
      <w:r w:rsidR="00BB77B2" w:rsidRPr="00982F33">
        <w:rPr>
          <w:i/>
          <w:sz w:val="28"/>
          <w:szCs w:val="28"/>
        </w:rPr>
        <w:t>ернуться</w:t>
      </w:r>
      <w:r w:rsidRPr="00982F33">
        <w:rPr>
          <w:i/>
          <w:sz w:val="28"/>
          <w:szCs w:val="28"/>
        </w:rPr>
        <w:t xml:space="preserve"> и </w:t>
      </w:r>
      <w:r w:rsidR="00BB77B2" w:rsidRPr="00982F33">
        <w:rPr>
          <w:i/>
          <w:sz w:val="28"/>
          <w:szCs w:val="28"/>
        </w:rPr>
        <w:t>зайти</w:t>
      </w:r>
      <w:r w:rsidRPr="00982F33">
        <w:rPr>
          <w:i/>
          <w:sz w:val="28"/>
          <w:szCs w:val="28"/>
        </w:rPr>
        <w:t xml:space="preserve"> в класс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0B43DB" w:rsidRPr="00982F33" w:rsidRDefault="00C57D90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Витя сидит сгорбившись, быстро смотрит на Пашу, снова утыкает взгляд в парту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C57D90" w:rsidRPr="009F1F40" w:rsidRDefault="00C57D9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Как дела, Витёк?</w:t>
      </w:r>
    </w:p>
    <w:p w:rsidR="00C57D90" w:rsidRPr="009F1F40" w:rsidRDefault="00C57D9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 (бурчит). Нормально…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C57D90" w:rsidRPr="00982F33" w:rsidRDefault="00C57D90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Паша замирает н</w:t>
      </w:r>
      <w:r w:rsidR="00BB77B2" w:rsidRPr="00982F33">
        <w:rPr>
          <w:i/>
          <w:sz w:val="28"/>
          <w:szCs w:val="28"/>
        </w:rPr>
        <w:t>а</w:t>
      </w:r>
      <w:r w:rsidRPr="00982F33">
        <w:rPr>
          <w:i/>
          <w:sz w:val="28"/>
          <w:szCs w:val="28"/>
        </w:rPr>
        <w:t xml:space="preserve"> месте, переминается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C57D90" w:rsidRPr="009F1F40" w:rsidRDefault="00C57D9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Ты чё тут один сидишь?</w:t>
      </w:r>
    </w:p>
    <w:p w:rsidR="00C57D90" w:rsidRPr="009F1F40" w:rsidRDefault="00C57D9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. Да так…</w:t>
      </w:r>
    </w:p>
    <w:p w:rsidR="00C57D90" w:rsidRPr="009F1F40" w:rsidRDefault="00C57D9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Не, Вить, я серьёзно.</w:t>
      </w:r>
    </w:p>
    <w:p w:rsidR="00C57D90" w:rsidRPr="009F1F40" w:rsidRDefault="00C57D9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. Сейчас мама придёт, к директору пойдём…</w:t>
      </w:r>
    </w:p>
    <w:p w:rsidR="00C57D90" w:rsidRPr="009F1F40" w:rsidRDefault="00C57D9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А чё такое?</w:t>
      </w:r>
    </w:p>
    <w:p w:rsidR="00C57D90" w:rsidRPr="009F1F40" w:rsidRDefault="00C57D9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 (тихо). Кран сломал.</w:t>
      </w:r>
    </w:p>
    <w:p w:rsidR="00C57D90" w:rsidRPr="009F1F40" w:rsidRDefault="00C57D9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 (не слышит). Чего?</w:t>
      </w:r>
    </w:p>
    <w:p w:rsidR="00C57D90" w:rsidRPr="009F1F40" w:rsidRDefault="00C57D9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. Да так…</w:t>
      </w:r>
    </w:p>
    <w:p w:rsidR="00C57D90" w:rsidRPr="009F1F40" w:rsidRDefault="00C57D9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АША (подходит, садиста рядом). Витёк, чё ты </w:t>
      </w:r>
      <w:r w:rsidR="00BB77B2" w:rsidRPr="009F1F40">
        <w:rPr>
          <w:sz w:val="28"/>
          <w:szCs w:val="28"/>
        </w:rPr>
        <w:t xml:space="preserve">там </w:t>
      </w:r>
      <w:r w:rsidRPr="009F1F40">
        <w:rPr>
          <w:sz w:val="28"/>
          <w:szCs w:val="28"/>
        </w:rPr>
        <w:t>бурчишь, я ни фига не слышу.</w:t>
      </w:r>
    </w:p>
    <w:p w:rsidR="00C57D90" w:rsidRPr="009F1F40" w:rsidRDefault="00C57D9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. Какая тебе разница…</w:t>
      </w:r>
    </w:p>
    <w:p w:rsidR="00C57D90" w:rsidRPr="009F1F40" w:rsidRDefault="00C57D9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Вот чё ты грубишь, а? Нормально с тобой говоришь, а ты сидишь тут, уткнулся в парту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C57D90" w:rsidRPr="00982F33" w:rsidRDefault="00C57D90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Витя поднимает голову. Из глаз у него текут слёзы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C57D90" w:rsidRPr="009F1F40" w:rsidRDefault="00C57D9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 (зло). Это из-за вас всё двоих, ясно?! Я кран сломал, когда вы в сортир меня бросили!</w:t>
      </w:r>
    </w:p>
    <w:p w:rsidR="00677A13" w:rsidRPr="009F1F40" w:rsidRDefault="00677A13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Кран сломал?</w:t>
      </w:r>
    </w:p>
    <w:p w:rsidR="00677A13" w:rsidRPr="009F1F40" w:rsidRDefault="00677A13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. Сантехника бельгийская была…</w:t>
      </w:r>
    </w:p>
    <w:p w:rsidR="00677A13" w:rsidRPr="009F1F40" w:rsidRDefault="00677A13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Про меня ничё не говори, понял? Если у меня маму в школу вызовут, инвалидом станешь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C57D90" w:rsidRPr="00982F33" w:rsidRDefault="00677A13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Витя бессильно плачет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677A13" w:rsidRPr="009F1F40" w:rsidRDefault="00677A13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АША. Чё, из-за крана </w:t>
      </w:r>
      <w:r w:rsidR="00BB77B2" w:rsidRPr="009F1F40">
        <w:rPr>
          <w:sz w:val="28"/>
          <w:szCs w:val="28"/>
        </w:rPr>
        <w:t>вызывают, значит</w:t>
      </w:r>
      <w:r w:rsidRPr="009F1F40">
        <w:rPr>
          <w:sz w:val="28"/>
          <w:szCs w:val="28"/>
        </w:rPr>
        <w:t>?</w:t>
      </w:r>
    </w:p>
    <w:p w:rsidR="00C57D90" w:rsidRPr="009F1F40" w:rsidRDefault="00C57D9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. И зеркало разбил…</w:t>
      </w:r>
    </w:p>
    <w:p w:rsidR="00C57D90" w:rsidRPr="009F1F40" w:rsidRDefault="00C57D9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 (смеётся по</w:t>
      </w:r>
      <w:r w:rsidR="00BB77B2" w:rsidRPr="009F1F40">
        <w:rPr>
          <w:sz w:val="28"/>
          <w:szCs w:val="28"/>
        </w:rPr>
        <w:t>-</w:t>
      </w:r>
      <w:r w:rsidRPr="009F1F40">
        <w:rPr>
          <w:sz w:val="28"/>
          <w:szCs w:val="28"/>
        </w:rPr>
        <w:t>доброму). Ну ты силач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C57D90" w:rsidRPr="00982F33" w:rsidRDefault="00C57D90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Витя снова опускает голову. Паша кладёт ему руку на плечо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C57D90" w:rsidRPr="009F1F40" w:rsidRDefault="00C57D9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Витёк, ну чё ты как девчонка ревёшь</w:t>
      </w:r>
      <w:r w:rsidR="00BB77B2" w:rsidRPr="009F1F40">
        <w:rPr>
          <w:sz w:val="28"/>
          <w:szCs w:val="28"/>
        </w:rPr>
        <w:t>-то</w:t>
      </w:r>
      <w:r w:rsidRPr="009F1F40">
        <w:rPr>
          <w:sz w:val="28"/>
          <w:szCs w:val="28"/>
        </w:rPr>
        <w:t>, а? Будешь реветь, все тебя и будут унижать.</w:t>
      </w:r>
    </w:p>
    <w:p w:rsidR="00C57D90" w:rsidRPr="009F1F40" w:rsidRDefault="00C57D9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 (ревёт). Мне уже насрать, ясно?!</w:t>
      </w:r>
    </w:p>
    <w:p w:rsidR="00C57D90" w:rsidRPr="009F1F40" w:rsidRDefault="00C57D9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АША. Короче, давай знаешь что? </w:t>
      </w:r>
      <w:r w:rsidR="00BB77B2" w:rsidRPr="009F1F40">
        <w:rPr>
          <w:sz w:val="28"/>
          <w:szCs w:val="28"/>
        </w:rPr>
        <w:t xml:space="preserve">(Встаёт.) </w:t>
      </w:r>
      <w:r w:rsidRPr="009F1F40">
        <w:rPr>
          <w:sz w:val="28"/>
          <w:szCs w:val="28"/>
        </w:rPr>
        <w:t>Вставай.</w:t>
      </w:r>
    </w:p>
    <w:p w:rsidR="00C57D90" w:rsidRPr="009F1F40" w:rsidRDefault="00C57D9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 (поднимает голову). Чего?</w:t>
      </w:r>
    </w:p>
    <w:p w:rsidR="00C57D90" w:rsidRPr="009F1F40" w:rsidRDefault="00C57D9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Вставай говорю.</w:t>
      </w:r>
    </w:p>
    <w:p w:rsidR="00430EF7" w:rsidRPr="009F1F40" w:rsidRDefault="00430EF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. Зачем?</w:t>
      </w:r>
    </w:p>
    <w:p w:rsidR="00430EF7" w:rsidRPr="009F1F40" w:rsidRDefault="00430EF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Ой, да не ссы ты, не буду я тебя пиздить, перед</w:t>
      </w:r>
      <w:r w:rsidR="001F3006" w:rsidRPr="009F1F40">
        <w:rPr>
          <w:sz w:val="28"/>
          <w:szCs w:val="28"/>
        </w:rPr>
        <w:t xml:space="preserve"> мамой-то, да и</w:t>
      </w:r>
      <w:r w:rsidRPr="009F1F40">
        <w:rPr>
          <w:sz w:val="28"/>
          <w:szCs w:val="28"/>
        </w:rPr>
        <w:t xml:space="preserve"> директором, ну.</w:t>
      </w:r>
    </w:p>
    <w:p w:rsidR="000B43DB" w:rsidRPr="009F1F40" w:rsidRDefault="00430EF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ВИТЯ. А зачем </w:t>
      </w:r>
      <w:r w:rsidR="002B25F4" w:rsidRPr="009F1F40">
        <w:rPr>
          <w:sz w:val="28"/>
          <w:szCs w:val="28"/>
        </w:rPr>
        <w:t xml:space="preserve">вставать </w:t>
      </w:r>
      <w:r w:rsidRPr="009F1F40">
        <w:rPr>
          <w:sz w:val="28"/>
          <w:szCs w:val="28"/>
        </w:rPr>
        <w:t>тогда…</w:t>
      </w:r>
    </w:p>
    <w:p w:rsidR="00430EF7" w:rsidRPr="009F1F40" w:rsidRDefault="00430EF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АША. Так, </w:t>
      </w:r>
      <w:r w:rsidR="002B25F4" w:rsidRPr="009F1F40">
        <w:rPr>
          <w:sz w:val="28"/>
          <w:szCs w:val="28"/>
        </w:rPr>
        <w:t xml:space="preserve">будешь тормозить, я те </w:t>
      </w:r>
      <w:r w:rsidRPr="009F1F40">
        <w:rPr>
          <w:sz w:val="28"/>
          <w:szCs w:val="28"/>
        </w:rPr>
        <w:t>точно леща пропишу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430EF7" w:rsidRPr="00982F33" w:rsidRDefault="00430EF7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Витя с опаской встаёт. Паша подходит к нему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0B43DB" w:rsidRPr="009F1F40" w:rsidRDefault="00430EF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Бей.</w:t>
      </w:r>
    </w:p>
    <w:p w:rsidR="00430EF7" w:rsidRPr="009F1F40" w:rsidRDefault="00430EF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. Чё?</w:t>
      </w:r>
    </w:p>
    <w:p w:rsidR="00430EF7" w:rsidRPr="009F1F40" w:rsidRDefault="00430EF7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АША. </w:t>
      </w:r>
      <w:r w:rsidR="001F3006" w:rsidRPr="009F1F40">
        <w:rPr>
          <w:sz w:val="28"/>
          <w:szCs w:val="28"/>
        </w:rPr>
        <w:t>В уши долбишься? Бей говорю. Сюда. (Показывает на своё солнечное сплетение.) Со всей силы.</w:t>
      </w:r>
    </w:p>
    <w:p w:rsidR="001F3006" w:rsidRPr="009F1F40" w:rsidRDefault="001F300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. Зачем?</w:t>
      </w:r>
    </w:p>
    <w:p w:rsidR="001F3006" w:rsidRPr="009F1F40" w:rsidRDefault="001F300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Легче станет. Типа отомстил.</w:t>
      </w:r>
    </w:p>
    <w:p w:rsidR="001F3006" w:rsidRPr="009F1F40" w:rsidRDefault="001F300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. Ага, ты меня потом изобьёшь.</w:t>
      </w:r>
    </w:p>
    <w:p w:rsidR="001F3006" w:rsidRPr="009F1F40" w:rsidRDefault="001F300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Пальцем не трону. Отвечаю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1F3006" w:rsidRPr="00982F33" w:rsidRDefault="001F3006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Витя после раздумья размахивается и бьёт. Паша даже не двигается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1F3006" w:rsidRPr="009F1F40" w:rsidRDefault="001F300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Чё, всё что ли?</w:t>
      </w:r>
    </w:p>
    <w:p w:rsidR="001F3006" w:rsidRPr="009F1F40" w:rsidRDefault="001F300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 размахивается, бьёт ещё раз.</w:t>
      </w:r>
    </w:p>
    <w:p w:rsidR="001F3006" w:rsidRPr="009F1F40" w:rsidRDefault="001F300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Ты неправильно бьёшь.</w:t>
      </w:r>
    </w:p>
    <w:p w:rsidR="001F3006" w:rsidRPr="009F1F40" w:rsidRDefault="001F300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. А как надо?</w:t>
      </w:r>
    </w:p>
    <w:p w:rsidR="001F3006" w:rsidRPr="009F1F40" w:rsidRDefault="001F300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АША. Смотри. </w:t>
      </w:r>
      <w:r w:rsidR="002B25F4" w:rsidRPr="009F1F40">
        <w:rPr>
          <w:sz w:val="28"/>
          <w:szCs w:val="28"/>
        </w:rPr>
        <w:t xml:space="preserve">Вся сила от ног идёт. </w:t>
      </w:r>
      <w:r w:rsidRPr="009F1F40">
        <w:rPr>
          <w:sz w:val="28"/>
          <w:szCs w:val="28"/>
        </w:rPr>
        <w:t xml:space="preserve">Удар </w:t>
      </w:r>
      <w:r w:rsidR="002B25F4" w:rsidRPr="009F1F40">
        <w:rPr>
          <w:sz w:val="28"/>
          <w:szCs w:val="28"/>
        </w:rPr>
        <w:t>тоже должен там начинаться</w:t>
      </w:r>
      <w:r w:rsidRPr="009F1F40">
        <w:rPr>
          <w:sz w:val="28"/>
          <w:szCs w:val="28"/>
        </w:rPr>
        <w:t>. (Показывает</w:t>
      </w:r>
      <w:r w:rsidR="002B25F4" w:rsidRPr="009F1F40">
        <w:rPr>
          <w:sz w:val="28"/>
          <w:szCs w:val="28"/>
        </w:rPr>
        <w:t xml:space="preserve"> удар</w:t>
      </w:r>
      <w:r w:rsidRPr="009F1F40">
        <w:rPr>
          <w:sz w:val="28"/>
          <w:szCs w:val="28"/>
        </w:rPr>
        <w:t>.) Понял?</w:t>
      </w:r>
    </w:p>
    <w:p w:rsidR="001F3006" w:rsidRPr="009F1F40" w:rsidRDefault="001F300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. Не знаю.</w:t>
      </w:r>
    </w:p>
    <w:p w:rsidR="001F3006" w:rsidRPr="009F1F40" w:rsidRDefault="001F300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Попробуй.</w:t>
      </w:r>
    </w:p>
    <w:p w:rsidR="00017760" w:rsidRDefault="00017760" w:rsidP="009F7821">
      <w:pPr>
        <w:spacing w:after="0" w:line="240" w:lineRule="auto"/>
        <w:rPr>
          <w:sz w:val="28"/>
          <w:szCs w:val="28"/>
        </w:rPr>
      </w:pPr>
    </w:p>
    <w:p w:rsidR="001F3006" w:rsidRPr="00017760" w:rsidRDefault="001F3006" w:rsidP="009F7821">
      <w:pPr>
        <w:spacing w:after="0" w:line="240" w:lineRule="auto"/>
        <w:rPr>
          <w:i/>
          <w:sz w:val="28"/>
          <w:szCs w:val="28"/>
        </w:rPr>
      </w:pPr>
      <w:r w:rsidRPr="00017760">
        <w:rPr>
          <w:i/>
          <w:sz w:val="28"/>
          <w:szCs w:val="28"/>
        </w:rPr>
        <w:t>Витя пробует.</w:t>
      </w:r>
      <w:r w:rsidR="00BB77B2" w:rsidRPr="00017760">
        <w:rPr>
          <w:i/>
          <w:sz w:val="28"/>
          <w:szCs w:val="28"/>
        </w:rPr>
        <w:t xml:space="preserve"> Видимого результата нет.</w:t>
      </w:r>
    </w:p>
    <w:p w:rsidR="00017760" w:rsidRDefault="00017760" w:rsidP="009F7821">
      <w:pPr>
        <w:spacing w:after="0" w:line="240" w:lineRule="auto"/>
        <w:rPr>
          <w:sz w:val="28"/>
          <w:szCs w:val="28"/>
        </w:rPr>
      </w:pPr>
    </w:p>
    <w:p w:rsidR="001F3006" w:rsidRPr="009F1F40" w:rsidRDefault="001F300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Ну… Хоть что-то. Ещё раз смотри</w:t>
      </w:r>
      <w:r w:rsidR="00521080" w:rsidRPr="009F1F40">
        <w:rPr>
          <w:sz w:val="28"/>
          <w:szCs w:val="28"/>
        </w:rPr>
        <w:t>. (Показывает.) Пробуй.</w:t>
      </w:r>
    </w:p>
    <w:p w:rsidR="00521080" w:rsidRPr="009F1F40" w:rsidRDefault="0052108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 пробует</w:t>
      </w:r>
      <w:r w:rsidR="00BB77B2" w:rsidRPr="009F1F40">
        <w:rPr>
          <w:sz w:val="28"/>
          <w:szCs w:val="28"/>
        </w:rPr>
        <w:t>, бьёт перед собой</w:t>
      </w:r>
      <w:r w:rsidRPr="009F1F40">
        <w:rPr>
          <w:sz w:val="28"/>
          <w:szCs w:val="28"/>
        </w:rPr>
        <w:t>.</w:t>
      </w:r>
    </w:p>
    <w:p w:rsidR="00521080" w:rsidRPr="009F1F40" w:rsidRDefault="0052108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. Так?</w:t>
      </w:r>
    </w:p>
    <w:p w:rsidR="00521080" w:rsidRPr="009F1F40" w:rsidRDefault="0052108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Прогресс налицо, Витёк. Теперь бей. (Встаёт перед ним, напрягает пресс.)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521080" w:rsidRPr="00982F33" w:rsidRDefault="00521080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Витя сосредотачивается, размахивается и бьёт. Паша даже немного подаётся назад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521080" w:rsidRPr="009F1F40" w:rsidRDefault="0052108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ПАША. Ну, это другое дело. Научился бы в первом классе, никто бы к тебе не лез.</w:t>
      </w:r>
      <w:r w:rsidR="00B5438C" w:rsidRPr="009F1F40">
        <w:rPr>
          <w:sz w:val="28"/>
          <w:szCs w:val="28"/>
        </w:rPr>
        <w:t xml:space="preserve"> Удар у тебя, кстати, неплохой. Потенциал есть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2B25F4" w:rsidRPr="00982F33" w:rsidRDefault="002B25F4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У Вити звонит телефон.</w:t>
      </w:r>
      <w:r w:rsidR="00BB77B2" w:rsidRPr="00982F33">
        <w:rPr>
          <w:i/>
          <w:sz w:val="28"/>
          <w:szCs w:val="28"/>
        </w:rPr>
        <w:t xml:space="preserve"> </w:t>
      </w:r>
      <w:r w:rsidR="00982F33">
        <w:rPr>
          <w:i/>
          <w:sz w:val="28"/>
          <w:szCs w:val="28"/>
        </w:rPr>
        <w:t>Он</w:t>
      </w:r>
      <w:r w:rsidR="00BB77B2" w:rsidRPr="00982F33">
        <w:rPr>
          <w:i/>
          <w:sz w:val="28"/>
          <w:szCs w:val="28"/>
        </w:rPr>
        <w:t xml:space="preserve"> берёт трубку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2B25F4" w:rsidRPr="009F1F40" w:rsidRDefault="002B25F4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. Алё… В классе… Хорошо, бегу… (Кладёт трубку, Паше.) Директор пришла, мне пора…</w:t>
      </w:r>
    </w:p>
    <w:p w:rsidR="00521080" w:rsidRPr="009F1F40" w:rsidRDefault="0052108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ПАША. </w:t>
      </w:r>
      <w:r w:rsidR="002B25F4" w:rsidRPr="009F1F40">
        <w:rPr>
          <w:sz w:val="28"/>
          <w:szCs w:val="28"/>
        </w:rPr>
        <w:t xml:space="preserve">Беги. </w:t>
      </w:r>
      <w:r w:rsidRPr="009F1F40">
        <w:rPr>
          <w:sz w:val="28"/>
          <w:szCs w:val="28"/>
        </w:rPr>
        <w:t>Потом ещё пару приёмов покажу. (Подмигивает.</w:t>
      </w:r>
      <w:r w:rsidR="00677A13" w:rsidRPr="009F1F40">
        <w:rPr>
          <w:sz w:val="28"/>
          <w:szCs w:val="28"/>
        </w:rPr>
        <w:t>)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653D55" w:rsidRPr="00982F33" w:rsidRDefault="00521080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Витя</w:t>
      </w:r>
      <w:r w:rsidR="002B25F4" w:rsidRPr="00982F33">
        <w:rPr>
          <w:i/>
          <w:sz w:val="28"/>
          <w:szCs w:val="28"/>
        </w:rPr>
        <w:t xml:space="preserve"> </w:t>
      </w:r>
      <w:r w:rsidRPr="00982F33">
        <w:rPr>
          <w:i/>
          <w:sz w:val="28"/>
          <w:szCs w:val="28"/>
        </w:rPr>
        <w:t>выход</w:t>
      </w:r>
      <w:r w:rsidR="002B25F4" w:rsidRPr="00982F33">
        <w:rPr>
          <w:i/>
          <w:sz w:val="28"/>
          <w:szCs w:val="28"/>
        </w:rPr>
        <w:t>и</w:t>
      </w:r>
      <w:r w:rsidRPr="00982F33">
        <w:rPr>
          <w:i/>
          <w:sz w:val="28"/>
          <w:szCs w:val="28"/>
        </w:rPr>
        <w:t>т из класс</w:t>
      </w:r>
      <w:r w:rsidR="002B25F4" w:rsidRPr="00982F33">
        <w:rPr>
          <w:i/>
          <w:sz w:val="28"/>
          <w:szCs w:val="28"/>
        </w:rPr>
        <w:t>а</w:t>
      </w:r>
      <w:r w:rsidRPr="00982F33">
        <w:rPr>
          <w:i/>
          <w:sz w:val="28"/>
          <w:szCs w:val="28"/>
        </w:rPr>
        <w:t>. Паша стоит, думает о чём-то своём, улыбается.</w:t>
      </w:r>
    </w:p>
    <w:p w:rsidR="00982F33" w:rsidRDefault="00982F33" w:rsidP="009F7821">
      <w:pPr>
        <w:spacing w:after="0" w:line="240" w:lineRule="auto"/>
        <w:jc w:val="center"/>
        <w:rPr>
          <w:sz w:val="28"/>
          <w:szCs w:val="28"/>
        </w:rPr>
      </w:pPr>
    </w:p>
    <w:p w:rsidR="000B43DB" w:rsidRPr="00982F33" w:rsidRDefault="00BB77B2" w:rsidP="009F7821">
      <w:pPr>
        <w:spacing w:after="0" w:line="240" w:lineRule="auto"/>
        <w:jc w:val="center"/>
        <w:rPr>
          <w:b/>
          <w:sz w:val="28"/>
          <w:szCs w:val="28"/>
        </w:rPr>
      </w:pPr>
      <w:r w:rsidRPr="00982F33">
        <w:rPr>
          <w:b/>
          <w:sz w:val="28"/>
          <w:szCs w:val="28"/>
        </w:rPr>
        <w:t>КАРТИНА ВОСЬМАЯ</w:t>
      </w:r>
    </w:p>
    <w:p w:rsidR="003A4F8E" w:rsidRPr="00982F33" w:rsidRDefault="00B5438C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 xml:space="preserve">Школа. На следующий день. </w:t>
      </w:r>
      <w:r w:rsidR="003A4F8E" w:rsidRPr="00982F33">
        <w:rPr>
          <w:i/>
          <w:sz w:val="28"/>
          <w:szCs w:val="28"/>
        </w:rPr>
        <w:t xml:space="preserve">Идут уроки, Жека отпросился в туалет, чтобы покурить, теперь возвращается в класс. В рекреации видит плачущую у окна Марину. Марина видит Жеку, </w:t>
      </w:r>
      <w:r w:rsidR="00BB77B2" w:rsidRPr="00982F33">
        <w:rPr>
          <w:i/>
          <w:sz w:val="28"/>
          <w:szCs w:val="28"/>
        </w:rPr>
        <w:t>тут же</w:t>
      </w:r>
      <w:r w:rsidR="003A4F8E" w:rsidRPr="00982F33">
        <w:rPr>
          <w:i/>
          <w:sz w:val="28"/>
          <w:szCs w:val="28"/>
        </w:rPr>
        <w:t xml:space="preserve"> прячет лицо. Жека подходит к ней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3A4F8E" w:rsidRPr="009F1F40" w:rsidRDefault="003A4F8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Так. Чё такое?</w:t>
      </w:r>
    </w:p>
    <w:p w:rsidR="003A4F8E" w:rsidRPr="009F1F40" w:rsidRDefault="003A4F8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Ты злишься на меня?</w:t>
      </w:r>
    </w:p>
    <w:p w:rsidR="003A4F8E" w:rsidRPr="009F1F40" w:rsidRDefault="003A4F8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Чё? В смысле?</w:t>
      </w:r>
    </w:p>
    <w:p w:rsidR="003A4F8E" w:rsidRPr="009F1F40" w:rsidRDefault="003A4F8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Я правда не хотела… Само получилось… Он стихи мне читал…</w:t>
      </w:r>
    </w:p>
    <w:p w:rsidR="003A4F8E" w:rsidRPr="009F1F40" w:rsidRDefault="003A4F8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Кто стихи читал?</w:t>
      </w:r>
    </w:p>
    <w:p w:rsidR="003A4F8E" w:rsidRPr="009F1F40" w:rsidRDefault="003A4F8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Ну, Паша же сказал тебе…</w:t>
      </w:r>
    </w:p>
    <w:p w:rsidR="003A4F8E" w:rsidRPr="009F1F40" w:rsidRDefault="003A4F8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Тебе Паша стихи читал?! Я ему щас… (Идёт в класс.)</w:t>
      </w:r>
    </w:p>
    <w:p w:rsidR="003A4F8E" w:rsidRPr="009F1F40" w:rsidRDefault="003A4F8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Женя! Паша здесь ни при чём!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3A4F8E" w:rsidRPr="00982F33" w:rsidRDefault="003A4F8E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Жека возвращается, Марина ревёт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3A4F8E" w:rsidRPr="009F1F40" w:rsidRDefault="003A4F8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Так, говори, нахуй, или я тебя щас к херам разнесу!</w:t>
      </w:r>
    </w:p>
    <w:p w:rsidR="003A4F8E" w:rsidRPr="009F1F40" w:rsidRDefault="003A4F8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Я Антону минет делала…</w:t>
      </w:r>
      <w:r w:rsidR="00D4187E" w:rsidRPr="009F1F40">
        <w:rPr>
          <w:sz w:val="28"/>
          <w:szCs w:val="28"/>
        </w:rPr>
        <w:t xml:space="preserve"> Из кружка театрального…</w:t>
      </w:r>
    </w:p>
    <w:p w:rsidR="003A4F8E" w:rsidRPr="009F1F40" w:rsidRDefault="003A4F8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 (берёт Марину за плечи). Что ты делала?!</w:t>
      </w:r>
    </w:p>
    <w:p w:rsidR="003A4F8E" w:rsidRPr="009F1F40" w:rsidRDefault="003A4F8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Тебе Паша разве не…</w:t>
      </w:r>
    </w:p>
    <w:p w:rsidR="003A4F8E" w:rsidRPr="009F1F40" w:rsidRDefault="003A4F8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ЧТО</w:t>
      </w:r>
      <w:r w:rsidR="00BB77B2" w:rsidRPr="009F1F40">
        <w:rPr>
          <w:sz w:val="28"/>
          <w:szCs w:val="28"/>
        </w:rPr>
        <w:t>?!!!</w:t>
      </w:r>
      <w:r w:rsidRPr="009F1F40">
        <w:rPr>
          <w:sz w:val="28"/>
          <w:szCs w:val="28"/>
        </w:rPr>
        <w:t xml:space="preserve"> ТЫ</w:t>
      </w:r>
      <w:r w:rsidR="00BB77B2" w:rsidRPr="009F1F40">
        <w:rPr>
          <w:sz w:val="28"/>
          <w:szCs w:val="28"/>
        </w:rPr>
        <w:t>?!!!</w:t>
      </w:r>
      <w:r w:rsidRPr="009F1F40">
        <w:rPr>
          <w:sz w:val="28"/>
          <w:szCs w:val="28"/>
        </w:rPr>
        <w:t xml:space="preserve"> ДЕЛАЛА?!!!</w:t>
      </w:r>
    </w:p>
    <w:p w:rsidR="003A4F8E" w:rsidRPr="009F1F40" w:rsidRDefault="003A4F8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 (ревёт). Прости, Женечка… Я думала, ты знал…</w:t>
      </w:r>
    </w:p>
    <w:p w:rsidR="003A4F8E" w:rsidRPr="009F1F40" w:rsidRDefault="003A4F8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Ах ты шлюха ебучая! (Трясёт Марину.)</w:t>
      </w:r>
    </w:p>
    <w:p w:rsidR="003A4F8E" w:rsidRPr="009F1F40" w:rsidRDefault="003A4F8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Он… мне… стихи читал…</w:t>
      </w:r>
    </w:p>
    <w:p w:rsidR="003A4F8E" w:rsidRPr="009F1F40" w:rsidRDefault="003A4F8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Я говорил тебе в кружок этот свой сраный не ходить, так ты, сука, пошла ведь! Так и знал, что ляжешь под кого-то, мразь!</w:t>
      </w:r>
    </w:p>
    <w:p w:rsidR="00D4187E" w:rsidRPr="009F1F40" w:rsidRDefault="00D4187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МАРИНА. Я не ложилась, я только минет…</w:t>
      </w:r>
    </w:p>
    <w:p w:rsidR="00D4187E" w:rsidRPr="009F1F40" w:rsidRDefault="00D4187E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Чё за хуйня у меня</w:t>
      </w:r>
      <w:r w:rsidR="00813F67" w:rsidRPr="009F1F40">
        <w:rPr>
          <w:sz w:val="28"/>
          <w:szCs w:val="28"/>
        </w:rPr>
        <w:t xml:space="preserve"> в жизни</w:t>
      </w:r>
      <w:r w:rsidRPr="009F1F40">
        <w:rPr>
          <w:sz w:val="28"/>
          <w:szCs w:val="28"/>
        </w:rPr>
        <w:t xml:space="preserve"> происходит, блядь?!!! (Отбрасывает Марину в сторону, та ударяется о стену, падает, плачет.</w:t>
      </w:r>
      <w:r w:rsidR="00813F67" w:rsidRPr="009F1F40">
        <w:rPr>
          <w:sz w:val="28"/>
          <w:szCs w:val="28"/>
        </w:rPr>
        <w:t>)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3A4F8E" w:rsidRPr="00982F33" w:rsidRDefault="00D4187E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 xml:space="preserve">В это время звенит звонок с урока, в рекреацию из классов тут же высыпают ученики. Жека в ярости идёт сквозь толпу, расталкивая всех. </w:t>
      </w:r>
      <w:r w:rsidR="00017760">
        <w:rPr>
          <w:i/>
          <w:sz w:val="28"/>
          <w:szCs w:val="28"/>
        </w:rPr>
        <w:t>Натыкается на</w:t>
      </w:r>
      <w:r w:rsidRPr="00982F33">
        <w:rPr>
          <w:i/>
          <w:sz w:val="28"/>
          <w:szCs w:val="28"/>
        </w:rPr>
        <w:t xml:space="preserve"> Вит</w:t>
      </w:r>
      <w:r w:rsidR="00017760">
        <w:rPr>
          <w:i/>
          <w:sz w:val="28"/>
          <w:szCs w:val="28"/>
        </w:rPr>
        <w:t>ю</w:t>
      </w:r>
      <w:r w:rsidRPr="00982F33">
        <w:rPr>
          <w:i/>
          <w:sz w:val="28"/>
          <w:szCs w:val="28"/>
        </w:rPr>
        <w:t>,</w:t>
      </w:r>
      <w:r w:rsidR="00017760">
        <w:rPr>
          <w:i/>
          <w:sz w:val="28"/>
          <w:szCs w:val="28"/>
        </w:rPr>
        <w:t xml:space="preserve"> </w:t>
      </w:r>
      <w:r w:rsidRPr="00982F33">
        <w:rPr>
          <w:i/>
          <w:sz w:val="28"/>
          <w:szCs w:val="28"/>
        </w:rPr>
        <w:t>хватает его за шкирку, отталкивает от себя, бросает на пол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9705B9" w:rsidRPr="009F1F40" w:rsidRDefault="009705B9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Чё под ногами путаешь</w:t>
      </w:r>
      <w:r w:rsidR="00813F67" w:rsidRPr="009F1F40">
        <w:rPr>
          <w:sz w:val="28"/>
          <w:szCs w:val="28"/>
        </w:rPr>
        <w:t>ся</w:t>
      </w:r>
      <w:r w:rsidRPr="009F1F40">
        <w:rPr>
          <w:sz w:val="28"/>
          <w:szCs w:val="28"/>
        </w:rPr>
        <w:t>, Чухан ебучий?!</w:t>
      </w:r>
      <w:r w:rsidR="00E0584E">
        <w:rPr>
          <w:sz w:val="28"/>
          <w:szCs w:val="28"/>
        </w:rPr>
        <w:t xml:space="preserve"> Не прикасайся ко мне своими гавёнными руками!</w:t>
      </w:r>
    </w:p>
    <w:p w:rsidR="009705B9" w:rsidRPr="009F1F40" w:rsidRDefault="009705B9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ВИТЯ (трёт локоть). Ты чё делаешь?!</w:t>
      </w:r>
    </w:p>
    <w:p w:rsidR="00D4187E" w:rsidRPr="009F1F40" w:rsidRDefault="009705B9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ЖЕКА. Ты </w:t>
      </w:r>
      <w:r w:rsidR="00E0584E">
        <w:rPr>
          <w:sz w:val="28"/>
          <w:szCs w:val="28"/>
        </w:rPr>
        <w:t xml:space="preserve">ещё </w:t>
      </w:r>
      <w:r w:rsidRPr="009F1F40">
        <w:rPr>
          <w:sz w:val="28"/>
          <w:szCs w:val="28"/>
        </w:rPr>
        <w:t>вякаешь что ли?! Пиздец тебе, чмошник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EA227C" w:rsidRPr="00982F33" w:rsidRDefault="00EA227C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Все вокруг затихают, окружают разборку посреди рекреации кольцом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EA227C" w:rsidRPr="00982F33" w:rsidRDefault="009705B9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Витя встаёт. Жека подходит к нему. Витя размахивается и бьёт ем</w:t>
      </w:r>
      <w:r w:rsidR="00EA227C" w:rsidRPr="00982F33">
        <w:rPr>
          <w:i/>
          <w:sz w:val="28"/>
          <w:szCs w:val="28"/>
        </w:rPr>
        <w:t xml:space="preserve">у </w:t>
      </w:r>
      <w:r w:rsidR="00813F67" w:rsidRPr="00982F33">
        <w:rPr>
          <w:i/>
          <w:sz w:val="28"/>
          <w:szCs w:val="28"/>
        </w:rPr>
        <w:t>в солнечное сплетение</w:t>
      </w:r>
      <w:r w:rsidR="00EA227C" w:rsidRPr="00982F33">
        <w:rPr>
          <w:i/>
          <w:sz w:val="28"/>
          <w:szCs w:val="28"/>
        </w:rPr>
        <w:t>. Жека сгибается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EA227C" w:rsidRPr="00982F33" w:rsidRDefault="00EA227C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По толпе проносится гул, потом из толпы доносятся крики: «Давай, Витёк!», «Бей его, Чухан!», «Вдарь ему!», «Смотрите, Климова мочат!»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9705B9" w:rsidRPr="009F1F40" w:rsidRDefault="009705B9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</w:t>
      </w:r>
      <w:r w:rsidR="00EA227C" w:rsidRPr="009F1F40">
        <w:rPr>
          <w:sz w:val="28"/>
          <w:szCs w:val="28"/>
        </w:rPr>
        <w:t xml:space="preserve"> (пытаясь разогнуться)</w:t>
      </w:r>
      <w:r w:rsidRPr="009F1F40">
        <w:rPr>
          <w:sz w:val="28"/>
          <w:szCs w:val="28"/>
        </w:rPr>
        <w:t>. Ах ты мразь…</w:t>
      </w:r>
      <w:r w:rsidR="00EA227C" w:rsidRPr="009F1F40">
        <w:rPr>
          <w:sz w:val="28"/>
          <w:szCs w:val="28"/>
        </w:rPr>
        <w:t xml:space="preserve"> Ну всё, Чухан…</w:t>
      </w:r>
      <w:r w:rsidR="004703B6" w:rsidRPr="009F1F40">
        <w:rPr>
          <w:sz w:val="28"/>
          <w:szCs w:val="28"/>
        </w:rPr>
        <w:t xml:space="preserve"> Я тя гавно жрать заставлю…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9705B9" w:rsidRPr="00982F33" w:rsidRDefault="009705B9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Витя</w:t>
      </w:r>
      <w:r w:rsidR="00EA227C" w:rsidRPr="00982F33">
        <w:rPr>
          <w:i/>
          <w:sz w:val="28"/>
          <w:szCs w:val="28"/>
        </w:rPr>
        <w:t xml:space="preserve"> берёт голову Жеки и бьёт её о своё колено. Жека визжит, как свинья, из разбитого носа течёт кровь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EA227C" w:rsidRPr="00982F33" w:rsidRDefault="00EA227C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По толпе проносится одобрительный гул и крики: «Добивай</w:t>
      </w:r>
      <w:r w:rsidR="00982F33">
        <w:rPr>
          <w:i/>
          <w:sz w:val="28"/>
          <w:szCs w:val="28"/>
        </w:rPr>
        <w:t xml:space="preserve"> его, Витёк!», «Чухан Климова пи</w:t>
      </w:r>
      <w:r w:rsidRPr="00982F33">
        <w:rPr>
          <w:i/>
          <w:sz w:val="28"/>
          <w:szCs w:val="28"/>
        </w:rPr>
        <w:t>здит!», «Нифига се, Чухан крут!»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EF1D57" w:rsidRPr="00982F33" w:rsidRDefault="00EA227C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 xml:space="preserve">Витя с распахнутыми от ужаса того, что он делает глазами и повинуясь крикам толпы, снова бьёт Жеку – </w:t>
      </w:r>
      <w:r w:rsidR="00813F67" w:rsidRPr="00982F33">
        <w:rPr>
          <w:i/>
          <w:sz w:val="28"/>
          <w:szCs w:val="28"/>
        </w:rPr>
        <w:t xml:space="preserve">на этот раз коленом </w:t>
      </w:r>
      <w:r w:rsidRPr="00982F33">
        <w:rPr>
          <w:i/>
          <w:sz w:val="28"/>
          <w:szCs w:val="28"/>
        </w:rPr>
        <w:t xml:space="preserve">в пах. </w:t>
      </w:r>
      <w:r w:rsidR="00EF1D57" w:rsidRPr="00982F33">
        <w:rPr>
          <w:i/>
          <w:sz w:val="28"/>
          <w:szCs w:val="28"/>
        </w:rPr>
        <w:t>Жека падает на пол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EA227C" w:rsidRPr="00982F33" w:rsidRDefault="00EA227C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Раздаются крики: «Ну по яй</w:t>
      </w:r>
      <w:r w:rsidR="00303FF4" w:rsidRPr="00982F33">
        <w:rPr>
          <w:i/>
          <w:sz w:val="28"/>
          <w:szCs w:val="28"/>
        </w:rPr>
        <w:t>ц</w:t>
      </w:r>
      <w:r w:rsidRPr="00982F33">
        <w:rPr>
          <w:i/>
          <w:sz w:val="28"/>
          <w:szCs w:val="28"/>
        </w:rPr>
        <w:t>ам-то зачем?»</w:t>
      </w:r>
      <w:r w:rsidR="00303FF4" w:rsidRPr="00982F33">
        <w:rPr>
          <w:i/>
          <w:sz w:val="28"/>
          <w:szCs w:val="28"/>
        </w:rPr>
        <w:t xml:space="preserve">, «По </w:t>
      </w:r>
      <w:r w:rsidR="00EF1D57" w:rsidRPr="00982F33">
        <w:rPr>
          <w:i/>
          <w:sz w:val="28"/>
          <w:szCs w:val="28"/>
        </w:rPr>
        <w:t>е</w:t>
      </w:r>
      <w:r w:rsidR="00303FF4" w:rsidRPr="00982F33">
        <w:rPr>
          <w:i/>
          <w:sz w:val="28"/>
          <w:szCs w:val="28"/>
        </w:rPr>
        <w:t>балу бей!», «Пацаны, у Климова яйца отбили!»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EF1D57" w:rsidRPr="00982F33" w:rsidRDefault="00EF1D57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 xml:space="preserve">Витя почти на автомате, ничего не соображая от адреналина, идёт к лежащему на полу Жеке, но тут к нему подходят сзади, оттаскивают его, кто-то поднимает ему руку вверх, кричит «Чухан </w:t>
      </w:r>
      <w:r w:rsidR="004703B6" w:rsidRPr="00982F33">
        <w:rPr>
          <w:i/>
          <w:sz w:val="28"/>
          <w:szCs w:val="28"/>
        </w:rPr>
        <w:t>больше не Чухан! М</w:t>
      </w:r>
      <w:r w:rsidRPr="00982F33">
        <w:rPr>
          <w:i/>
          <w:sz w:val="28"/>
          <w:szCs w:val="28"/>
        </w:rPr>
        <w:t>ужик!</w:t>
      </w:r>
      <w:r w:rsidR="004703B6" w:rsidRPr="00982F33">
        <w:rPr>
          <w:i/>
          <w:sz w:val="28"/>
          <w:szCs w:val="28"/>
        </w:rPr>
        <w:t xml:space="preserve"> Так его!</w:t>
      </w:r>
      <w:r w:rsidRPr="00982F33">
        <w:rPr>
          <w:i/>
          <w:sz w:val="28"/>
          <w:szCs w:val="28"/>
        </w:rPr>
        <w:t>», уводят куда-то</w:t>
      </w:r>
      <w:r w:rsidR="004703B6" w:rsidRPr="00982F33">
        <w:rPr>
          <w:i/>
          <w:sz w:val="28"/>
          <w:szCs w:val="28"/>
        </w:rPr>
        <w:t>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EF1D57" w:rsidRPr="00982F33" w:rsidRDefault="00EF1D57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Звенит звонок, все разбегаются по классам. Жека остаётся один посреди рекреации с разбитым носом и отбитыми гениталиями.</w:t>
      </w:r>
    </w:p>
    <w:p w:rsidR="00982F33" w:rsidRDefault="00982F33" w:rsidP="009F7821">
      <w:pPr>
        <w:spacing w:after="0" w:line="240" w:lineRule="auto"/>
        <w:jc w:val="center"/>
        <w:rPr>
          <w:sz w:val="28"/>
          <w:szCs w:val="28"/>
        </w:rPr>
      </w:pPr>
    </w:p>
    <w:p w:rsidR="00653D55" w:rsidRPr="00982F33" w:rsidRDefault="00653D55" w:rsidP="009F7821">
      <w:pPr>
        <w:spacing w:after="0" w:line="240" w:lineRule="auto"/>
        <w:jc w:val="center"/>
        <w:rPr>
          <w:b/>
          <w:sz w:val="28"/>
          <w:szCs w:val="28"/>
        </w:rPr>
      </w:pPr>
      <w:r w:rsidRPr="00982F33">
        <w:rPr>
          <w:b/>
          <w:sz w:val="28"/>
          <w:szCs w:val="28"/>
        </w:rPr>
        <w:t>КАРТИНА ДЕВЯТАЯ</w:t>
      </w:r>
    </w:p>
    <w:p w:rsidR="00982F33" w:rsidRPr="00982F33" w:rsidRDefault="005246C0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Квартира Жеки. Тот же вечер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5246C0" w:rsidRPr="00982F33" w:rsidRDefault="005246C0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Жека заходит домой, немного прихрамывая и прижимая к носу салфетку. Кровь всё равно бежит на его одежду. Дверь как всегда открыта. Ещё в подъезде он слышит крики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FB046E" w:rsidRPr="009F1F40" w:rsidRDefault="005246C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ОТЕЦ. Это всё твои гены! Ты виновата, что у меня сын троечник!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5246C0" w:rsidRPr="00982F33" w:rsidRDefault="005246C0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Жека заходит на кухню.</w:t>
      </w:r>
      <w:r w:rsidR="004703B6" w:rsidRPr="00982F33">
        <w:rPr>
          <w:i/>
          <w:sz w:val="28"/>
          <w:szCs w:val="28"/>
        </w:rPr>
        <w:t xml:space="preserve"> Там тоже везде разбросаны доски, газеты, мусор, тоже воняет, даже хуже, чем в заме.</w:t>
      </w:r>
      <w:r w:rsidRPr="00982F33">
        <w:rPr>
          <w:i/>
          <w:sz w:val="28"/>
          <w:szCs w:val="28"/>
        </w:rPr>
        <w:t xml:space="preserve"> Отец орёт, мать плачет</w:t>
      </w:r>
      <w:r w:rsidR="004703B6" w:rsidRPr="00982F33">
        <w:rPr>
          <w:i/>
          <w:sz w:val="28"/>
          <w:szCs w:val="28"/>
        </w:rPr>
        <w:t xml:space="preserve"> на полу, закрыв лицо руками</w:t>
      </w:r>
      <w:r w:rsidRPr="00982F33">
        <w:rPr>
          <w:i/>
          <w:sz w:val="28"/>
          <w:szCs w:val="28"/>
        </w:rPr>
        <w:t>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5246C0" w:rsidRPr="009F1F40" w:rsidRDefault="005246C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ОТЕЦ. А вот и он, пожаловал, сопляк тупорылый!</w:t>
      </w:r>
    </w:p>
    <w:p w:rsidR="005246C0" w:rsidRPr="009F1F40" w:rsidRDefault="005246C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ЖЕКА (смотрит на маму). </w:t>
      </w:r>
      <w:r w:rsidR="0070158D" w:rsidRPr="009F1F40">
        <w:rPr>
          <w:sz w:val="28"/>
          <w:szCs w:val="28"/>
        </w:rPr>
        <w:t>Мам</w:t>
      </w:r>
      <w:r w:rsidRPr="009F1F40">
        <w:rPr>
          <w:sz w:val="28"/>
          <w:szCs w:val="28"/>
        </w:rPr>
        <w:t>, что такое?</w:t>
      </w:r>
    </w:p>
    <w:p w:rsidR="005246C0" w:rsidRPr="009F1F40" w:rsidRDefault="0070158D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ОТЕЦ. Где ты себе рожу</w:t>
      </w:r>
      <w:r w:rsidR="005246C0" w:rsidRPr="009F1F40">
        <w:rPr>
          <w:sz w:val="28"/>
          <w:szCs w:val="28"/>
        </w:rPr>
        <w:t xml:space="preserve"> так запартачил?! Где ты шляешься, выродок?</w:t>
      </w:r>
    </w:p>
    <w:p w:rsidR="005246C0" w:rsidRPr="009F1F40" w:rsidRDefault="005246C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ЖЕКА. Пап, почему мама плачет?</w:t>
      </w:r>
    </w:p>
    <w:p w:rsidR="005246C0" w:rsidRPr="009F1F40" w:rsidRDefault="005246C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ОТЕЦ. Не твоё дело собачье!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5246C0" w:rsidRPr="00982F33" w:rsidRDefault="005246C0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Жека наклоняется к маме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5246C0" w:rsidRPr="009F1F40" w:rsidRDefault="005246C0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ЖЕКА. Мам, </w:t>
      </w:r>
      <w:r w:rsidR="0070158D" w:rsidRPr="009F1F40">
        <w:rPr>
          <w:sz w:val="28"/>
          <w:szCs w:val="28"/>
        </w:rPr>
        <w:t>мам, ты чего</w:t>
      </w:r>
      <w:r w:rsidR="004703B6" w:rsidRPr="009F1F40">
        <w:rPr>
          <w:sz w:val="28"/>
          <w:szCs w:val="28"/>
        </w:rPr>
        <w:t>?</w:t>
      </w:r>
    </w:p>
    <w:p w:rsidR="0098161F" w:rsidRDefault="0098161F" w:rsidP="009F7821">
      <w:pPr>
        <w:spacing w:after="0" w:line="240" w:lineRule="auto"/>
        <w:rPr>
          <w:sz w:val="28"/>
          <w:szCs w:val="28"/>
        </w:rPr>
      </w:pPr>
    </w:p>
    <w:p w:rsidR="004703B6" w:rsidRPr="0098161F" w:rsidRDefault="004703B6" w:rsidP="009F7821">
      <w:pPr>
        <w:spacing w:after="0" w:line="240" w:lineRule="auto"/>
        <w:rPr>
          <w:i/>
          <w:sz w:val="28"/>
          <w:szCs w:val="28"/>
        </w:rPr>
      </w:pPr>
      <w:r w:rsidRPr="0098161F">
        <w:rPr>
          <w:i/>
          <w:sz w:val="28"/>
          <w:szCs w:val="28"/>
        </w:rPr>
        <w:t>Отец хватает Жеку за шиворот, отталкивает.</w:t>
      </w:r>
    </w:p>
    <w:p w:rsidR="0098161F" w:rsidRDefault="0098161F" w:rsidP="009F7821">
      <w:pPr>
        <w:spacing w:after="0" w:line="240" w:lineRule="auto"/>
        <w:rPr>
          <w:sz w:val="28"/>
          <w:szCs w:val="28"/>
        </w:rPr>
      </w:pPr>
    </w:p>
    <w:p w:rsidR="004703B6" w:rsidRPr="009F1F40" w:rsidRDefault="004703B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ОТЕЦ. Не лезь </w:t>
      </w:r>
      <w:r w:rsidR="0070158D" w:rsidRPr="009F1F40">
        <w:rPr>
          <w:sz w:val="28"/>
          <w:szCs w:val="28"/>
        </w:rPr>
        <w:t xml:space="preserve">в </w:t>
      </w:r>
      <w:r w:rsidRPr="009F1F40">
        <w:rPr>
          <w:sz w:val="28"/>
          <w:szCs w:val="28"/>
        </w:rPr>
        <w:t>дела старших, щенок!</w:t>
      </w:r>
    </w:p>
    <w:p w:rsidR="004703B6" w:rsidRPr="009F1F40" w:rsidRDefault="004703B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 xml:space="preserve">ЖЕКА. Отвали! (Снова наклоняется к маме, убирает от её лица руки, там </w:t>
      </w:r>
      <w:r w:rsidR="00017760">
        <w:rPr>
          <w:sz w:val="28"/>
          <w:szCs w:val="28"/>
        </w:rPr>
        <w:t>следы побоев</w:t>
      </w:r>
      <w:r w:rsidRPr="009F1F40">
        <w:rPr>
          <w:sz w:val="28"/>
          <w:szCs w:val="28"/>
        </w:rPr>
        <w:t>.)</w:t>
      </w:r>
    </w:p>
    <w:p w:rsidR="004703B6" w:rsidRPr="009F1F40" w:rsidRDefault="004703B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ОТЕЦ. Как ты</w:t>
      </w:r>
      <w:r w:rsidR="0070158D" w:rsidRPr="009F1F40">
        <w:rPr>
          <w:sz w:val="28"/>
          <w:szCs w:val="28"/>
        </w:rPr>
        <w:t xml:space="preserve"> со мной</w:t>
      </w:r>
      <w:r w:rsidRPr="009F1F40">
        <w:rPr>
          <w:sz w:val="28"/>
          <w:szCs w:val="28"/>
        </w:rPr>
        <w:t xml:space="preserve"> разговариваешь, падла?! (Берёт его за шиворот.) Ну всё, щас я и тебя</w:t>
      </w:r>
      <w:r w:rsidR="00402928" w:rsidRPr="009F1F40">
        <w:rPr>
          <w:sz w:val="28"/>
          <w:szCs w:val="28"/>
        </w:rPr>
        <w:t>,</w:t>
      </w:r>
      <w:r w:rsidRPr="009F1F40">
        <w:rPr>
          <w:sz w:val="28"/>
          <w:szCs w:val="28"/>
        </w:rPr>
        <w:t xml:space="preserve"> и мамку твою научу себя уважать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4703B6" w:rsidRPr="00982F33" w:rsidRDefault="004703B6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Жека вдруг отталкивает отца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4703B6" w:rsidRPr="009F1F40" w:rsidRDefault="004703B6" w:rsidP="009F7821">
      <w:pPr>
        <w:spacing w:after="0" w:line="240" w:lineRule="auto"/>
        <w:rPr>
          <w:sz w:val="28"/>
          <w:szCs w:val="28"/>
        </w:rPr>
      </w:pPr>
      <w:r w:rsidRPr="009F1F40">
        <w:rPr>
          <w:sz w:val="28"/>
          <w:szCs w:val="28"/>
        </w:rPr>
        <w:t>ОТЕЦ (удивлённо, задыхается от ярости). Ты… щенок… да я… (Идёт на Жеку, тот берёт первую попавшуюся дяревяшку с пола, бьёт им отца</w:t>
      </w:r>
      <w:r w:rsidR="00402928" w:rsidRPr="009F1F40">
        <w:rPr>
          <w:sz w:val="28"/>
          <w:szCs w:val="28"/>
        </w:rPr>
        <w:t xml:space="preserve"> по голове</w:t>
      </w:r>
      <w:r w:rsidRPr="009F1F40">
        <w:rPr>
          <w:sz w:val="28"/>
          <w:szCs w:val="28"/>
        </w:rPr>
        <w:t>.)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4703B6" w:rsidRPr="00982F33" w:rsidRDefault="004703B6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Отец удивлённо отшатывается, сначала просто стоит, смотрит перед собой, потом хватается за висок, откуда вдруг начала течь кровь и падает на пол. Жека смотрит на палку – из неё торчит гвоздь, который теперь в крови.</w:t>
      </w:r>
    </w:p>
    <w:p w:rsidR="00982F33" w:rsidRDefault="00982F33" w:rsidP="009F7821">
      <w:pPr>
        <w:spacing w:after="0" w:line="240" w:lineRule="auto"/>
        <w:rPr>
          <w:sz w:val="28"/>
          <w:szCs w:val="28"/>
        </w:rPr>
      </w:pPr>
    </w:p>
    <w:p w:rsidR="005246C0" w:rsidRPr="00982F33" w:rsidRDefault="004703B6" w:rsidP="009F7821">
      <w:pPr>
        <w:spacing w:after="0" w:line="240" w:lineRule="auto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Взгляд Жеки пустеет, она падает на колени. Палка с глухим стуком падает на пол.</w:t>
      </w:r>
    </w:p>
    <w:p w:rsidR="004703B6" w:rsidRPr="00982F33" w:rsidRDefault="004703B6" w:rsidP="009F7821">
      <w:pPr>
        <w:spacing w:after="0" w:line="240" w:lineRule="auto"/>
        <w:jc w:val="center"/>
        <w:rPr>
          <w:b/>
          <w:sz w:val="28"/>
          <w:szCs w:val="28"/>
        </w:rPr>
      </w:pPr>
      <w:r w:rsidRPr="00982F33">
        <w:rPr>
          <w:b/>
          <w:sz w:val="28"/>
          <w:szCs w:val="28"/>
        </w:rPr>
        <w:t>КОНЕЦ</w:t>
      </w:r>
    </w:p>
    <w:p w:rsidR="004703B6" w:rsidRPr="00982F33" w:rsidRDefault="004703B6" w:rsidP="009F7821">
      <w:pPr>
        <w:spacing w:after="0" w:line="240" w:lineRule="auto"/>
        <w:jc w:val="right"/>
        <w:rPr>
          <w:i/>
          <w:sz w:val="28"/>
          <w:szCs w:val="28"/>
        </w:rPr>
      </w:pPr>
      <w:r w:rsidRPr="00982F33">
        <w:rPr>
          <w:i/>
          <w:sz w:val="28"/>
          <w:szCs w:val="28"/>
        </w:rPr>
        <w:t>г. Тюмень</w:t>
      </w:r>
    </w:p>
    <w:p w:rsidR="0098161F" w:rsidRPr="000B53DC" w:rsidRDefault="000B53DC" w:rsidP="009F7821">
      <w:pPr>
        <w:spacing w:after="0" w:line="24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24 – 29 октября 2014 г.</w:t>
      </w:r>
    </w:p>
    <w:sectPr w:rsidR="0098161F" w:rsidRPr="000B53D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B5" w:rsidRDefault="006D38B5" w:rsidP="00237566">
      <w:pPr>
        <w:spacing w:after="0" w:line="240" w:lineRule="auto"/>
      </w:pPr>
      <w:r>
        <w:separator/>
      </w:r>
    </w:p>
  </w:endnote>
  <w:endnote w:type="continuationSeparator" w:id="0">
    <w:p w:rsidR="006D38B5" w:rsidRDefault="006D38B5" w:rsidP="0023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B5" w:rsidRDefault="006D38B5" w:rsidP="00237566">
      <w:pPr>
        <w:spacing w:after="0" w:line="240" w:lineRule="auto"/>
      </w:pPr>
      <w:r>
        <w:separator/>
      </w:r>
    </w:p>
  </w:footnote>
  <w:footnote w:type="continuationSeparator" w:id="0">
    <w:p w:rsidR="006D38B5" w:rsidRDefault="006D38B5" w:rsidP="0023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66" w:rsidRDefault="0062057B">
    <w:pPr>
      <w:pStyle w:val="a3"/>
      <w:jc w:val="right"/>
    </w:pPr>
    <w:r>
      <w:t>Типа плохой человек. Пьеса Алексея Нелаева</w:t>
    </w:r>
    <w:r>
      <w:tab/>
    </w:r>
    <w:r>
      <w:tab/>
    </w:r>
    <w:sdt>
      <w:sdtPr>
        <w:id w:val="-230614686"/>
        <w:docPartObj>
          <w:docPartGallery w:val="Page Numbers (Top of Page)"/>
          <w:docPartUnique/>
        </w:docPartObj>
      </w:sdtPr>
      <w:sdtEndPr/>
      <w:sdtContent>
        <w:r w:rsidR="00237566">
          <w:fldChar w:fldCharType="begin"/>
        </w:r>
        <w:r w:rsidR="00237566">
          <w:instrText>PAGE   \* MERGEFORMAT</w:instrText>
        </w:r>
        <w:r w:rsidR="00237566">
          <w:fldChar w:fldCharType="separate"/>
        </w:r>
        <w:r w:rsidR="008A670D">
          <w:rPr>
            <w:noProof/>
          </w:rPr>
          <w:t>1</w:t>
        </w:r>
        <w:r w:rsidR="00237566">
          <w:fldChar w:fldCharType="end"/>
        </w:r>
      </w:sdtContent>
    </w:sdt>
  </w:p>
  <w:p w:rsidR="00237566" w:rsidRDefault="002375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06B"/>
    <w:rsid w:val="00017760"/>
    <w:rsid w:val="00017F14"/>
    <w:rsid w:val="000300A4"/>
    <w:rsid w:val="00094E82"/>
    <w:rsid w:val="000A603F"/>
    <w:rsid w:val="000B43DB"/>
    <w:rsid w:val="000B5067"/>
    <w:rsid w:val="000B53DC"/>
    <w:rsid w:val="000E34CC"/>
    <w:rsid w:val="000E4A96"/>
    <w:rsid w:val="0011325E"/>
    <w:rsid w:val="00142B5E"/>
    <w:rsid w:val="00143C99"/>
    <w:rsid w:val="00145FA9"/>
    <w:rsid w:val="00191C22"/>
    <w:rsid w:val="001A1C58"/>
    <w:rsid w:val="001B2CA5"/>
    <w:rsid w:val="001E47AA"/>
    <w:rsid w:val="001F3006"/>
    <w:rsid w:val="00230DF2"/>
    <w:rsid w:val="00237566"/>
    <w:rsid w:val="00256331"/>
    <w:rsid w:val="0027706B"/>
    <w:rsid w:val="002B25F4"/>
    <w:rsid w:val="002B341A"/>
    <w:rsid w:val="002D7767"/>
    <w:rsid w:val="00300596"/>
    <w:rsid w:val="00303FF4"/>
    <w:rsid w:val="0030471E"/>
    <w:rsid w:val="00371D16"/>
    <w:rsid w:val="003A4F8E"/>
    <w:rsid w:val="003B4E8F"/>
    <w:rsid w:val="003B71AD"/>
    <w:rsid w:val="003E3A81"/>
    <w:rsid w:val="004018B2"/>
    <w:rsid w:val="00402928"/>
    <w:rsid w:val="00413465"/>
    <w:rsid w:val="00430EF7"/>
    <w:rsid w:val="0045570A"/>
    <w:rsid w:val="004703B6"/>
    <w:rsid w:val="00507CB4"/>
    <w:rsid w:val="00521080"/>
    <w:rsid w:val="005246C0"/>
    <w:rsid w:val="005557D7"/>
    <w:rsid w:val="005946EE"/>
    <w:rsid w:val="005E235F"/>
    <w:rsid w:val="00617CE3"/>
    <w:rsid w:val="0062057B"/>
    <w:rsid w:val="00651229"/>
    <w:rsid w:val="00653D55"/>
    <w:rsid w:val="00677A13"/>
    <w:rsid w:val="00692810"/>
    <w:rsid w:val="006D38B5"/>
    <w:rsid w:val="006E16F7"/>
    <w:rsid w:val="0070158D"/>
    <w:rsid w:val="00776452"/>
    <w:rsid w:val="00813F67"/>
    <w:rsid w:val="0081439E"/>
    <w:rsid w:val="00891E48"/>
    <w:rsid w:val="008A4350"/>
    <w:rsid w:val="008A670D"/>
    <w:rsid w:val="0095302F"/>
    <w:rsid w:val="009705B9"/>
    <w:rsid w:val="00972323"/>
    <w:rsid w:val="0098161F"/>
    <w:rsid w:val="00982F33"/>
    <w:rsid w:val="009B411F"/>
    <w:rsid w:val="009E595D"/>
    <w:rsid w:val="009F1F40"/>
    <w:rsid w:val="009F7821"/>
    <w:rsid w:val="00A37551"/>
    <w:rsid w:val="00A42392"/>
    <w:rsid w:val="00A428B5"/>
    <w:rsid w:val="00A8431E"/>
    <w:rsid w:val="00B10CF7"/>
    <w:rsid w:val="00B363FE"/>
    <w:rsid w:val="00B5438C"/>
    <w:rsid w:val="00BB77B2"/>
    <w:rsid w:val="00BF01E9"/>
    <w:rsid w:val="00C57D90"/>
    <w:rsid w:val="00C86088"/>
    <w:rsid w:val="00D02111"/>
    <w:rsid w:val="00D4187E"/>
    <w:rsid w:val="00D46181"/>
    <w:rsid w:val="00DB5291"/>
    <w:rsid w:val="00DD16DC"/>
    <w:rsid w:val="00E0584E"/>
    <w:rsid w:val="00E1473C"/>
    <w:rsid w:val="00E97EA1"/>
    <w:rsid w:val="00EA227C"/>
    <w:rsid w:val="00EF1D57"/>
    <w:rsid w:val="00EF38B9"/>
    <w:rsid w:val="00FB046E"/>
    <w:rsid w:val="00FD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566"/>
  </w:style>
  <w:style w:type="paragraph" w:styleId="a5">
    <w:name w:val="footer"/>
    <w:basedOn w:val="a"/>
    <w:link w:val="a6"/>
    <w:uiPriority w:val="99"/>
    <w:unhideWhenUsed/>
    <w:rsid w:val="00237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566"/>
  </w:style>
  <w:style w:type="paragraph" w:styleId="a5">
    <w:name w:val="footer"/>
    <w:basedOn w:val="a"/>
    <w:link w:val="a6"/>
    <w:uiPriority w:val="99"/>
    <w:unhideWhenUsed/>
    <w:rsid w:val="00237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FCB4-0F55-4745-92DA-29FF5AA1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1-26T13:15:00Z</dcterms:created>
  <dcterms:modified xsi:type="dcterms:W3CDTF">2014-11-26T13:15:00Z</dcterms:modified>
</cp:coreProperties>
</file>